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B8" w:rsidRPr="004701B8" w:rsidRDefault="004701B8" w:rsidP="004701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1B8">
        <w:rPr>
          <w:rFonts w:ascii="Times New Roman" w:hAnsi="Times New Roman" w:cs="Times New Roman"/>
          <w:b/>
        </w:rPr>
        <w:t>ATOS DO PODER EXECUTIVO</w:t>
      </w:r>
    </w:p>
    <w:p w:rsidR="00AB6AEF" w:rsidRPr="004701B8" w:rsidRDefault="00AB6AEF" w:rsidP="004701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1B8">
        <w:rPr>
          <w:rFonts w:ascii="Times New Roman" w:hAnsi="Times New Roman" w:cs="Times New Roman"/>
          <w:b/>
        </w:rPr>
        <w:t>DECRETO N</w:t>
      </w:r>
      <w:r w:rsidR="004701B8">
        <w:rPr>
          <w:rFonts w:ascii="Times New Roman" w:hAnsi="Times New Roman" w:cs="Times New Roman"/>
          <w:b/>
        </w:rPr>
        <w:t xml:space="preserve">º </w:t>
      </w:r>
      <w:r w:rsidRPr="004701B8">
        <w:rPr>
          <w:rFonts w:ascii="Times New Roman" w:hAnsi="Times New Roman" w:cs="Times New Roman"/>
          <w:b/>
        </w:rPr>
        <w:t>8.242, DE 23 DE MAIO DE 2014</w:t>
      </w:r>
    </w:p>
    <w:p w:rsidR="004701B8" w:rsidRDefault="004701B8" w:rsidP="004701B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B6AEF" w:rsidRDefault="00AB6AEF" w:rsidP="004701B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Regulamenta a Lei n</w:t>
      </w:r>
      <w:r w:rsidR="004701B8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12.101, de 27 de</w:t>
      </w:r>
      <w:r w:rsidR="004701B8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vembro de 2009, para dispor sobre o processo</w:t>
      </w:r>
      <w:r w:rsidR="004701B8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certificação das entidades beneficentes</w:t>
      </w:r>
      <w:r w:rsidR="004701B8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assistência social e sobre procedimentos</w:t>
      </w:r>
      <w:r w:rsidR="004701B8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isenção das contribuições</w:t>
      </w:r>
      <w:r w:rsidR="004701B8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a a seguridade social.</w:t>
      </w:r>
    </w:p>
    <w:p w:rsidR="004701B8" w:rsidRPr="004701B8" w:rsidRDefault="004701B8" w:rsidP="004701B8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13071">
        <w:rPr>
          <w:rFonts w:ascii="Times New Roman" w:hAnsi="Times New Roman" w:cs="Times New Roman"/>
          <w:b/>
        </w:rPr>
        <w:t>A PRESIDENTA DA REPÚBLICA</w:t>
      </w:r>
      <w:r w:rsidRPr="004701B8">
        <w:rPr>
          <w:rFonts w:ascii="Times New Roman" w:hAnsi="Times New Roman" w:cs="Times New Roman"/>
        </w:rPr>
        <w:t>, no uso das atribuições</w:t>
      </w:r>
      <w:r w:rsidR="0091307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que lhe confere o art. 84, caput, incisos IV e VI, alínea "a", da</w:t>
      </w:r>
      <w:r w:rsidR="0091307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stituição, e tendo em vista o disposto na Lei n</w:t>
      </w:r>
      <w:r w:rsidR="0091307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12.101, de 27 de</w:t>
      </w:r>
      <w:r w:rsidR="0091307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vembro de 2009, e na Lei n</w:t>
      </w:r>
      <w:r w:rsidR="0091307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12.868, de 15 de outubro de 2013,</w:t>
      </w:r>
    </w:p>
    <w:p w:rsidR="004701B8" w:rsidRDefault="004701B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B6AEF" w:rsidRPr="00913071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913071">
        <w:rPr>
          <w:rFonts w:ascii="Times New Roman" w:hAnsi="Times New Roman" w:cs="Times New Roman"/>
          <w:b/>
        </w:rPr>
        <w:t>D E C R E T A :</w:t>
      </w:r>
    </w:p>
    <w:p w:rsidR="004701B8" w:rsidRPr="004701B8" w:rsidRDefault="004701B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</w:t>
      </w:r>
      <w:r w:rsidR="0091307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A certificação das entidades beneficentes de assistência</w:t>
      </w:r>
      <w:r w:rsidR="0091307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al será concedida às pessoas jurídicas de direito privado,</w:t>
      </w:r>
      <w:r w:rsidR="0091307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m fins lucrativos, reconhecidas como entidades beneficentes de</w:t>
      </w:r>
      <w:r w:rsidR="0091307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ssistência social com a finalidade de prestação de serviços nas áreas</w:t>
      </w:r>
      <w:r w:rsidR="0091307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assistência social, saúde ou educação e que atendam ao disposto na</w:t>
      </w:r>
      <w:r w:rsidR="0091307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Lei n</w:t>
      </w:r>
      <w:r w:rsidR="0091307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12.101, de 27 de novembro de 2009, e neste Decreto.</w:t>
      </w:r>
      <w:r w:rsidR="00913071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AB6AEF" w:rsidRPr="004701B8">
        <w:rPr>
          <w:rFonts w:ascii="Times New Roman" w:hAnsi="Times New Roman" w:cs="Times New Roman"/>
        </w:rPr>
        <w:t>Para obter a certificação, as entidades deverão obedecer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o princípio da universalidade do atendimento e às exigênci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e deste Decreto, vedado o direcionament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suas atividades exclusivamente a seus associados ou a categori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rofissional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TÍTULO 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CERTIFICAÇÃO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ISPOSIÇÕES GERAIS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Seção 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Certificação e da Renovação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AB6AEF" w:rsidRPr="004701B8">
        <w:rPr>
          <w:rFonts w:ascii="Times New Roman" w:hAnsi="Times New Roman" w:cs="Times New Roman"/>
        </w:rPr>
        <w:t>A certificação ou sua renovação será concedida à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ntidade que demonstre, no exercício fiscal anterior ao do requerimento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 cumprimento do disposto nos Capítulos I a IV dest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Título, isolada ou cumulativamente, conforme sua área de atuação, 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que apresente os seguintes documentos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comprovante de inscrição no Cadastro Nacional de Pesso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urídica - CNPJ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cópia da ata de eleição dos dirigentes e do instrument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probatório de representação legal, quando for o caso;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cópia do ato constitutivo registrado, que demonstre o cumpriment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os requisitos previstos no </w:t>
      </w:r>
      <w:r w:rsidR="00BC19A8">
        <w:rPr>
          <w:rFonts w:ascii="Times New Roman" w:hAnsi="Times New Roman" w:cs="Times New Roman"/>
        </w:rPr>
        <w:t xml:space="preserve">Art. 3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V - relatório de atividades desempenhadas no exercício fiscal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nterior ao requerimento, destacando informações sobre o públic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tendido e os recursos envolvidos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 - balanço patrimonial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 - demonstração das mutações do patrimônio líquid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I - demonstração dos fluxos de caixa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II - demonstração do resultado do exercício e notas explicativas,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receitas e despesas segregadas por área de atuação d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, se for o cas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Será certificada, na forma deste Decreto, a entidade legalment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stituída e em funcionamento regular há, pelo menos, doze meses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mediatamente anteriores à data de apresentação do requeriment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Em caso de necessidade local atestada pelo gestor 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istema Único de Saúde - SUS ou do Sistema Único de Assistênci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ocial - SUAS, o período de cumprimento dos requisitos de que trat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ste artigo poderá ser reduzido se a entidade for prestadora de serviç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or meio de contrato, convênio ou instrumento congênere celebra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 o gestor do sistema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3º </w:t>
      </w:r>
      <w:r w:rsidR="00AB6AEF" w:rsidRPr="004701B8">
        <w:rPr>
          <w:rFonts w:ascii="Times New Roman" w:hAnsi="Times New Roman" w:cs="Times New Roman"/>
        </w:rPr>
        <w:t>A entidade certificada deverá atender às exigênci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revistas nos Capítulos I a IV deste Título, conforme sua área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tuação, durante todo o período de validade da certificação, sob pen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cancelamento da certificação a qualquer temp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As demonstrações contábeis a que se referem os incisos V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 VIII do caput serão relativas ao exercício fiscal anterior ao do requeriment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a certificação e elaboradas por profissional legalmente habilitado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tendidas as normas do Conselho Federal de Contabilida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AB6AEF" w:rsidRPr="004701B8">
        <w:rPr>
          <w:rFonts w:ascii="Times New Roman" w:hAnsi="Times New Roman" w:cs="Times New Roman"/>
        </w:rPr>
        <w:t>As entidades de que trata o art. 1o cuja receita brut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nual for superior ao limite máximo estabelecido no inciso II 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caput do </w:t>
      </w:r>
      <w:r>
        <w:rPr>
          <w:rFonts w:ascii="Times New Roman" w:hAnsi="Times New Roman" w:cs="Times New Roman"/>
        </w:rPr>
        <w:t xml:space="preserve">Art. 3º </w:t>
      </w:r>
      <w:r w:rsidR="00AB6AEF" w:rsidRPr="004701B8">
        <w:rPr>
          <w:rFonts w:ascii="Times New Roman" w:hAnsi="Times New Roman" w:cs="Times New Roman"/>
        </w:rPr>
        <w:t>da Lei Complementar n</w:t>
      </w:r>
      <w:r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 xml:space="preserve"> 123, de 14 de dezembro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2006, deverão submeter sua escrituração a auditoria independent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alizada por instituição credenciada junto ao Conselho Regional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tabilidade.</w:t>
      </w:r>
    </w:p>
    <w:p w:rsidR="004C4C7C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AB6AEF" w:rsidRPr="004701B8">
        <w:rPr>
          <w:rFonts w:ascii="Times New Roman" w:hAnsi="Times New Roman" w:cs="Times New Roman"/>
        </w:rPr>
        <w:t>Na apuração da receita bruta anual, para fins do § 5</w:t>
      </w:r>
      <w:r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>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também serão computadas as doações e as subvenções recebidas a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longo do exercício fiscal, em todas as atividades realizadas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AB6AEF" w:rsidRPr="004701B8">
        <w:rPr>
          <w:rFonts w:ascii="Times New Roman" w:hAnsi="Times New Roman" w:cs="Times New Roman"/>
        </w:rPr>
        <w:t>As entidades que prestam serviços exclusivamente n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área de assistência social e as indicadas no inciso I do § 2º do art. 38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icam dispensadas da apresentação dos documentos referidos nos incis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V a VII do caput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AB6AEF" w:rsidRPr="004701B8">
        <w:rPr>
          <w:rFonts w:ascii="Times New Roman" w:hAnsi="Times New Roman" w:cs="Times New Roman"/>
        </w:rPr>
        <w:t>Os requerimentos de concessão da certificação e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ua renovação deverão ser protocolados junto aos Ministérios d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aúde, da Educação ou do Desenvolvimento Social e Combate à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ome, conforme a área de atuação preponderante da entidade, acompanhad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s documentos necessários à sua instrução, nos term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ste Decret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Os requerimentos deverão ser analisados, de acordo com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 ordem cronológica de seu protocolo, no prazo de até seis meses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alvo em caso de necessidade de diligência devidamente justificada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a forma do § 2</w:t>
      </w:r>
      <w:r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>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Para fins de complementação de documentação, será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ermitida uma única diligência por cada Ministério, considerando 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área de atuação da entidade, a ser por ela atendida no prazo de trint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ias, contado da data da notificação e prorrogável uma vez, por igual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eríod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não atendimento pela entidade à diligência para complement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a documentação implicará o indeferimento do requeriment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elo Ministério certificador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Os Ministérios a que se refere o caput poderão solicitar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sclarecimentos e informações aos órgãos públicos e à entidade interessada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m prejuízo da diligência de que trata o § 2</w:t>
      </w:r>
      <w:r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>, desde qu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levantes para a tomada de decisão sobre o requerimento.</w:t>
      </w:r>
      <w:r w:rsidR="004C4C7C">
        <w:rPr>
          <w:rFonts w:ascii="Times New Roman" w:hAnsi="Times New Roman" w:cs="Times New Roman"/>
        </w:rPr>
        <w:t xml:space="preserve"> </w:t>
      </w:r>
    </w:p>
    <w:p w:rsidR="004C4C7C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AB6AEF" w:rsidRPr="004701B8">
        <w:rPr>
          <w:rFonts w:ascii="Times New Roman" w:hAnsi="Times New Roman" w:cs="Times New Roman"/>
        </w:rPr>
        <w:t>A decisão sobre o requerimento de concessão da certific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u de sua renovação deverá ser publicada no Diário Oficial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a União e na página do Ministério certificador, na internet, sem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rejuízo de comunicação às entidades, por escrito ou em meio eletrônico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AB6AEF" w:rsidRPr="004701B8">
        <w:rPr>
          <w:rFonts w:ascii="Times New Roman" w:hAnsi="Times New Roman" w:cs="Times New Roman"/>
        </w:rPr>
        <w:t>Os requerimentos de concessão da certificação ou de su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novação deverão ser apresentados em formulário próprio a ser defini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m ato específico de cada um dos Ministérios referidos n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aput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AB6AEF" w:rsidRPr="004701B8">
        <w:rPr>
          <w:rFonts w:ascii="Times New Roman" w:hAnsi="Times New Roman" w:cs="Times New Roman"/>
        </w:rPr>
        <w:t>Os requerimentos de que trata este artigo serão considerad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cebidos a partir da data de seu protocolo, em sistem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nformatizado próprio com acesso pela internet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="00AB6AEF" w:rsidRPr="004701B8">
        <w:rPr>
          <w:rFonts w:ascii="Times New Roman" w:hAnsi="Times New Roman" w:cs="Times New Roman"/>
        </w:rPr>
        <w:t>Os Ministérios a que se refere o caput deverão adotar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istemas padronizados de protocolo, contendo, no mínimo, os dad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obre o nome da entidade, seu número de inscrição no CNPJ, 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ocumentos obrigatórios previstos no </w:t>
      </w:r>
      <w:r>
        <w:rPr>
          <w:rFonts w:ascii="Times New Roman" w:hAnsi="Times New Roman" w:cs="Times New Roman"/>
        </w:rPr>
        <w:t xml:space="preserve">Art. 3º </w:t>
      </w:r>
      <w:r w:rsidR="00AB6AEF" w:rsidRPr="004701B8">
        <w:rPr>
          <w:rFonts w:ascii="Times New Roman" w:hAnsi="Times New Roman" w:cs="Times New Roman"/>
        </w:rPr>
        <w:t>e a especificação d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us efeitos quando se tratar de requerimento de renovação, de acor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 o disposto no art. 8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5º </w:t>
      </w:r>
      <w:r w:rsidR="00AB6AEF" w:rsidRPr="004701B8">
        <w:rPr>
          <w:rFonts w:ascii="Times New Roman" w:hAnsi="Times New Roman" w:cs="Times New Roman"/>
        </w:rPr>
        <w:t>As certificações concedidas a partir da publicação da</w:t>
      </w:r>
      <w:r w:rsidR="004C4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868, de 15 de outubro de 2013, terão prazo de três anos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tado da data da publicação da decisão de deferiment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s certificações que forem renovadas a partir da public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868, de 2013, terão prazo de cinco anos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tado da data da publicação da decisão de deferimento, para 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ntidades que tenham receita bruta anual igual ou inferior a um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lhão de reai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Na apuração da receita bruta anual:</w:t>
      </w:r>
    </w:p>
    <w:p w:rsidR="004C4C7C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serão computadas as doações e as subvenções recebida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o longo do exercício, em todas as atividades realizadas; e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será considerada a documentação relativa ao ano-calendári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nterior ao do requerimento da certific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AB6AEF" w:rsidRPr="004701B8">
        <w:rPr>
          <w:rFonts w:ascii="Times New Roman" w:hAnsi="Times New Roman" w:cs="Times New Roman"/>
        </w:rPr>
        <w:t>Para os requerimentos de renovação da certific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protocolados no prazo previsto no </w:t>
      </w: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 xml:space="preserve">do art. 24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2009, o efeito da decisão contará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lastRenderedPageBreak/>
        <w:t>I - do término da validade da certificação anterior, se 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cisão for favorável; ou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da data de publicação da decisão de indeferimento.</w:t>
      </w:r>
      <w:r w:rsidR="004C4C7C">
        <w:rPr>
          <w:rFonts w:ascii="Times New Roman" w:hAnsi="Times New Roman" w:cs="Times New Roman"/>
        </w:rPr>
        <w:t xml:space="preserve"> </w:t>
      </w:r>
    </w:p>
    <w:p w:rsidR="004C4C7C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7º </w:t>
      </w:r>
      <w:r w:rsidR="00AB6AEF" w:rsidRPr="004701B8">
        <w:rPr>
          <w:rFonts w:ascii="Times New Roman" w:hAnsi="Times New Roman" w:cs="Times New Roman"/>
        </w:rPr>
        <w:t>Os requerimentos de renovação protocolados após 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prazo previsto no </w:t>
      </w: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 xml:space="preserve">do art. 24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ser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siderados como requerimentos para concessão da certificação.</w:t>
      </w:r>
      <w:r w:rsidR="004C4C7C">
        <w:rPr>
          <w:rFonts w:ascii="Times New Roman" w:hAnsi="Times New Roman" w:cs="Times New Roman"/>
        </w:rPr>
        <w:t xml:space="preserve"> </w:t>
      </w:r>
    </w:p>
    <w:p w:rsidR="004C4C7C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A entidade não será beneficiada pela isençã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o pagamento das contribuições de que tratam os </w:t>
      </w:r>
      <w:proofErr w:type="spellStart"/>
      <w:r w:rsidRPr="004701B8">
        <w:rPr>
          <w:rFonts w:ascii="Times New Roman" w:hAnsi="Times New Roman" w:cs="Times New Roman"/>
        </w:rPr>
        <w:t>arts</w:t>
      </w:r>
      <w:proofErr w:type="spellEnd"/>
      <w:r w:rsidRPr="004701B8">
        <w:rPr>
          <w:rFonts w:ascii="Times New Roman" w:hAnsi="Times New Roman" w:cs="Times New Roman"/>
        </w:rPr>
        <w:t>. 22 e 23 da</w:t>
      </w:r>
      <w:r w:rsidR="004C4C7C">
        <w:rPr>
          <w:rFonts w:ascii="Times New Roman" w:hAnsi="Times New Roman" w:cs="Times New Roman"/>
        </w:rPr>
        <w:t xml:space="preserve">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8.212, de 24 de julho de 1991, no período compreendido entr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 término da validade da certificação anterior e a data de publicaçã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decisão, favorável ou desfavorável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8º </w:t>
      </w:r>
      <w:r w:rsidR="00AB6AEF" w:rsidRPr="004701B8">
        <w:rPr>
          <w:rFonts w:ascii="Times New Roman" w:hAnsi="Times New Roman" w:cs="Times New Roman"/>
        </w:rPr>
        <w:t>O protocolo do requerimento de renovação da certific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rá considerado prova da certificação até o julgamento 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u processo pelo Ministério certificador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O disposto no caput aplica-se aos requerimentos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renovação da certificação redistribuídos nos termos do art. 35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assegurado às entidades interessadas o forneciment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cópias dos protocolos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O disposto no caput não se aplica aos requerimentos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novação da certificação protocolados fora do prazo legal ou com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rtificação anterior tornada sem efeito por qualquer motiv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A validade e a tempestividade do protocolo serão confirmad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elo interessado mediante consulta da tramitação processual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 requerimento na página do Ministério certificador na internet ou, n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mpossibilidade, por certidão expedida pelo Ministério certificador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9º </w:t>
      </w:r>
      <w:r w:rsidR="00AB6AEF" w:rsidRPr="004701B8">
        <w:rPr>
          <w:rFonts w:ascii="Times New Roman" w:hAnsi="Times New Roman" w:cs="Times New Roman"/>
        </w:rPr>
        <w:t>As informações sobre a tramitação dos process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dministrativos que envolvam a concessão de certificação, sua renov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u seu cancelamento deverão ser disponibilizadas na págin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 Ministério certificador na internet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Seção I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Entidade com Atuação em mais de uma Área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0. A entidade que atuar em mais de uma das áreas 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que se refere o art. 1o deverá requerer a concessão da certificação ou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a renovação junto ao Ministério certificador da sua área de atuaçã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eponderante, sem prejuízo da comprovação dos requisitos exigido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a as demais área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 atividade econômica principal constante do CNPJ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verá corresponder ao principal objeto de atuação da entidade, verifica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os documentos apresentados nos termos do art. 3o, sen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reponderante a área na qual a entidade realiza a maior parte de su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spesa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 área de atuação preponderante da entidade será verificad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elo Ministério certificador que receber o requerimento, n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orma indicada no § 1o, antes da análise dos requisitos exigidos par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ua concessão ou sua renov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Na hipótese de recebimento de requerimento por Ministéri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m competência pela certificação na área de atuação preponderant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a entidade, este será encaminhado ao Ministério certificador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petente, considerada a data do protocolo inicial para fin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comprovação de sua tempestivida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Os requerimentos das entidades de que trata o inciso I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 xml:space="preserve">do art. 18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serão analisad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el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nistério do Desenvolvimento Social e Combate à Fome, observad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s requisitos exigidos na referida Lei e neste Decreto, salv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quando atuarem exclusivamente nas áreas de saúde ou de educação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1. O requerimento de concessão da certificação ou 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a renovação protocolado em mais de um Ministério pela mesm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 será analisado de acordo com a ordem cronológica do Ministéri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rtificador competente na área de atuação preponderante d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2. As entidades de que trata esta Seção deverão manter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crituração contábil com registros segregados de modo a evidenciar 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u patrimônio, as suas receitas, os custos e despesas de cada área 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tuação, conforme normas do Conselho Federal de Contabilidade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Os registros de atos e fatos devem ser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gregados por área de atuação da entidade e obedecer aos critério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pecíficos de cada área, a fim de possibilitar a comprovação do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quisitos para sua certificação como entidade beneficente de assistênci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al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3. A concessão da certificação ou renovação de entida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atuação em mais de uma das áreas referidas no art. 1</w:t>
      </w:r>
      <w:r w:rsidR="004C4C7C">
        <w:rPr>
          <w:rFonts w:ascii="Times New Roman" w:hAnsi="Times New Roman" w:cs="Times New Roman"/>
        </w:rPr>
        <w:t xml:space="preserve">º </w:t>
      </w:r>
      <w:r w:rsidRPr="004701B8">
        <w:rPr>
          <w:rFonts w:ascii="Times New Roman" w:hAnsi="Times New Roman" w:cs="Times New Roman"/>
        </w:rPr>
        <w:t>dependerá da manifestação dos demais Ministérios certificadore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petentes nas respectivas áreas de atuação.</w:t>
      </w:r>
    </w:p>
    <w:p w:rsidR="004C4C7C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1º </w:t>
      </w:r>
      <w:r w:rsidR="00AB6AEF" w:rsidRPr="004701B8">
        <w:rPr>
          <w:rFonts w:ascii="Times New Roman" w:hAnsi="Times New Roman" w:cs="Times New Roman"/>
        </w:rPr>
        <w:t>O requerimento de concessão da certificação ou de su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novação deverá ser instruído com os documentos previstos neste Decret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ara certificação em cada uma das áreas de atuação da entidade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Recebido o requerimento de concessão da certific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u de sua renovação, o Ministério certificador competente na área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tuação preponderante da entidade consultará os demais Ministéri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nteressados, que se manifestarão no prazo de trinta dias, prorrogável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or igual período, sobre o cumprimento dos requisitos nas suas respectiv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área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requerimento deverá ser analisado pelos Ministéri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rtificadores interessados e somente será deferido se constatado 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cumprimento dos requisitos previstos n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este Decreto, para cada uma de suas áreas de atuação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As entidades com atuação preponderante nas áreas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ducação ou de saúde deverão, para fins de comprovação dos requisit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o âmbito da assistência social, demonstrar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a inscrição das ações assistenciais junto aos Conselhos municipal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u distrital de assistência social onde desenvolvam suas ações;</w:t>
      </w:r>
    </w:p>
    <w:p w:rsidR="004C4C7C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II - que as ações e serviços </w:t>
      </w:r>
      <w:proofErr w:type="spellStart"/>
      <w:r w:rsidRPr="004701B8">
        <w:rPr>
          <w:rFonts w:ascii="Times New Roman" w:hAnsi="Times New Roman" w:cs="Times New Roman"/>
        </w:rPr>
        <w:t>socioassistenciais</w:t>
      </w:r>
      <w:proofErr w:type="spellEnd"/>
      <w:r w:rsidRPr="004701B8">
        <w:rPr>
          <w:rFonts w:ascii="Times New Roman" w:hAnsi="Times New Roman" w:cs="Times New Roman"/>
        </w:rPr>
        <w:t xml:space="preserve"> atendem aos requisito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revistos no art. 18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e neste Decreto; e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III - que suas ações </w:t>
      </w:r>
      <w:proofErr w:type="spellStart"/>
      <w:r w:rsidRPr="004701B8">
        <w:rPr>
          <w:rFonts w:ascii="Times New Roman" w:hAnsi="Times New Roman" w:cs="Times New Roman"/>
        </w:rPr>
        <w:t>socioassistenciais</w:t>
      </w:r>
      <w:proofErr w:type="spellEnd"/>
      <w:r w:rsidRPr="004701B8">
        <w:rPr>
          <w:rFonts w:ascii="Times New Roman" w:hAnsi="Times New Roman" w:cs="Times New Roman"/>
        </w:rPr>
        <w:t xml:space="preserve"> integram o sistema 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adastro nacional de entidades e organizações de assistência social 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que trata o inciso XI do caput do art. 19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8.742, de 7 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zembro de 1993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Seção II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o Recurso contra a Decisão de Indeferimento da Certificação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4. Da decisão que indeferir o requerimento de concessã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u renovação ou que cancelar a certificação caberá recurso n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azo de trinta dias, contado da data de sua public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O recurso será dirigido à autoridade certificadora que, s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ão reconsiderar a decisão no prazo de dez dias, encaminhará a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nistro de Estado para julgamento, no prazo de sessenta dia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Na hipótese de interposição de recurso pelas entidade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feridas no art. 10, a autoridade certificadora, sempre que necessário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sultará os demais Ministérios competentes pela certificação n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áreas de atuação não preponderantes, que se manifestarão no prazo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quinze dias, interrompendo o prazo de dez dias previsto no § 1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recurso poderá abranger questões de legalidade e mérit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Após o recebimento do recurso pelo Ministro de Estado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rá aberto prazo de quinze dias, que suspenderá o prazo de sessent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ias previsto no § 1o, para manifestação, por meio eletrônico, d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ociedade civil, não sendo admitidas manifestações encaminhad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m a identificação do autor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AB6AEF" w:rsidRPr="004701B8">
        <w:rPr>
          <w:rFonts w:ascii="Times New Roman" w:hAnsi="Times New Roman" w:cs="Times New Roman"/>
        </w:rPr>
        <w:t>O recurso protocolado fora do prazo previsto no caput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ão será admitid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AB6AEF" w:rsidRPr="004701B8">
        <w:rPr>
          <w:rFonts w:ascii="Times New Roman" w:hAnsi="Times New Roman" w:cs="Times New Roman"/>
        </w:rPr>
        <w:t>O disposto no caput não impede o lançamento 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rédito tributário correspondent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AB6AEF" w:rsidRPr="004701B8">
        <w:rPr>
          <w:rFonts w:ascii="Times New Roman" w:hAnsi="Times New Roman" w:cs="Times New Roman"/>
        </w:rPr>
        <w:t xml:space="preserve">Se o lançamento a que se refere o </w:t>
      </w:r>
      <w:r>
        <w:rPr>
          <w:rFonts w:ascii="Times New Roman" w:hAnsi="Times New Roman" w:cs="Times New Roman"/>
        </w:rPr>
        <w:t xml:space="preserve">§ 6º </w:t>
      </w:r>
      <w:r w:rsidR="00AB6AEF" w:rsidRPr="004701B8">
        <w:rPr>
          <w:rFonts w:ascii="Times New Roman" w:hAnsi="Times New Roman" w:cs="Times New Roman"/>
        </w:rPr>
        <w:t>for impugna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m razão de questionamentos sobre os requisitos de certificação, 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utoridade julgadora da impugnação aguardará o julgamento do recurs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que trata o caput, e o crédito tributário permanecerá suspens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esse períod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="00AB6AEF" w:rsidRPr="004701B8">
        <w:rPr>
          <w:rFonts w:ascii="Times New Roman" w:hAnsi="Times New Roman" w:cs="Times New Roman"/>
        </w:rPr>
        <w:t xml:space="preserve">O sobrestamento de que trata o </w:t>
      </w:r>
      <w:r>
        <w:rPr>
          <w:rFonts w:ascii="Times New Roman" w:hAnsi="Times New Roman" w:cs="Times New Roman"/>
        </w:rPr>
        <w:t xml:space="preserve">§ 7º </w:t>
      </w:r>
      <w:r w:rsidR="00AB6AEF" w:rsidRPr="004701B8">
        <w:rPr>
          <w:rFonts w:ascii="Times New Roman" w:hAnsi="Times New Roman" w:cs="Times New Roman"/>
        </w:rPr>
        <w:t>não impede 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trâmite do respectivo processo administrativo fiscal ou de outro relativ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 lançamento efetuado por descumprimento de requisito de qu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trata o art. 46.</w:t>
      </w:r>
    </w:p>
    <w:p w:rsidR="004C4C7C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9º </w:t>
      </w:r>
      <w:r w:rsidR="00AB6AEF" w:rsidRPr="004701B8">
        <w:rPr>
          <w:rFonts w:ascii="Times New Roman" w:hAnsi="Times New Roman" w:cs="Times New Roman"/>
        </w:rPr>
        <w:t>O Ministério certificador comunicará o resultado do julgament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 recurso de que trata o caput à Secretaria da Receit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ederal do Brasil até o quinto dia útil do mês subsequente à decisão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§ 10. Na hipótese do § 7</w:t>
      </w:r>
      <w:r w:rsidR="00BC19A8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, caso o lançamento esteja fundamentad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 descumprimento de requisitos de certificação, o crédit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ributário por ele constituído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será extinto, se o julgamento do recurso de que trata 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aput for favorável à entidade; ou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será exigido na forma do Processo Administrativo Fiscal,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isciplinado pel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70.235, de 6 de março de 1972, se 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ulgamento for desfavorável à entidad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Seção IV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lastRenderedPageBreak/>
        <w:t>Da Supervisão e do Cancelamento da Certificação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5. Compete aos Ministérios da Saúde, da Educação 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Desenvolvimento Social e Combate à Fome supervisionar as entidade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rtificadas e zelar pela manutenção do cumprimento do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quisitos necessários à certificação, podendo, a qualquer tempo, determinar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 apresentação de documentos, a realização de auditorias ou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 cumprimento de diligência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Cada Ministério certificador regulamentará os procediment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 os prazos para a realização da supervisão às entidade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Sem prejuízo das representações a que se refere o art.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17, o Ministério certificador competente poderá, de ofício, determinar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a apuração de indícios de irregularidades no cumprimento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ou deste Decret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6. A autoridade competente para a certificação determinará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 seu cancelamento, a qualquer tempo, caso constate 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scumprimento dos requisitos necessários à sua obtenção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 certificação será cancelada a partir da ocorrência 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ato que ensejou o descumprimento dos requisitos necessários à su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cessão ou manutenção, após processo iniciado de ofício pela autorida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 que se refere o caput ou por meio de representação, aplicado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m ambas as hipóteses, o procedimento previsto no art. 17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O Ministério competente pela certificação na área d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tuação não preponderante deverá supervisionar as entidades em su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área, devendo notificar a autoridade certificadora sobre o descumpriment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s requisitos necessários à manutenção da certificação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ara que promova seu cancelamento, nos termos deste artig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A autoridade de que trata o caput deverá comunicar 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ancelamento à Secretaria da Receita Federal do Brasil, até o quint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ia útil do mês subsequente ao cancelamento da certificação.</w:t>
      </w:r>
      <w:r w:rsidR="004C4C7C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Seção V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Representação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7. Verificada a prática de irregularidade pela entidade certificada,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ão competentes para representar, motivadamente, ao Ministéri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rtificador, sem prejuízo das atribuições do Ministério Público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o gestor municipal, distrital ou estadual do SUS ou d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AS e o gestor da educação municipal, distrital ou estadual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a Secretaria da Receita Federal do Brasil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os conselhos de acompanhamento e controle social previsto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n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1.494, de 20 de junho de 2007, e os Conselhos 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ssistência Social e de Saúde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V - o Tribunal de Contas da Uni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 representação será realizada por meio eletrônico ou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ísico e deverá conter a qualificação do seu autor, a descrição d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atos a serem apurados e, sempre que possível, a documentação e a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nformações para o esclarecimento do pedid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Caberá ao Ministério certificador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comunicar a formalização de representação à Secretari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Receita Federal do Brasil até o quinto dia útil do mês subsequente,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alvo se esta figurar como parte na representaçã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solicitar ao autor da representaçã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que complemente a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formações apresentadas, no prazo de dez dias, quando necessári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notificar a entidade certificada para que, no prazo 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rinta dias, apresente defesa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V - solicitar, caso a representação aponte indícios de irregularidades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ferentes às áreas de atuação não preponderantes da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 certificada, que os Ministérios competentes pela certificação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essas áreas se manifestem, no prazo de trinta dias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 - analisar e decidir sobre a representação, no prazo de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rinta dias, contado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) da apresentação de defesa; ou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b) do termo final do prazo de que trata o inciso II sem</w:t>
      </w:r>
      <w:r w:rsidR="004C4C7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presentação de complementação das informações solicitada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Ministério certificador poderá arquivar a represent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o caso de insuficiência ou de não apresentação das informaçõe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solicitadas na forma do inciso II do </w:t>
      </w: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4º </w:t>
      </w:r>
      <w:r w:rsidR="00AB6AEF" w:rsidRPr="004701B8">
        <w:rPr>
          <w:rFonts w:ascii="Times New Roman" w:hAnsi="Times New Roman" w:cs="Times New Roman"/>
        </w:rPr>
        <w:t>Os processos de requerimento de renovação da certific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 de representação, que estejam em tramitação concomitante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verão ser julgados simultaneament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AB6AEF" w:rsidRPr="004701B8">
        <w:rPr>
          <w:rFonts w:ascii="Times New Roman" w:hAnsi="Times New Roman" w:cs="Times New Roman"/>
        </w:rPr>
        <w:t>Da decisão que julgar procedente a representação, cab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curso por parte da entidade certificada ao Ministro de Estado d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nistério certificador, no prazo de trinta dias, contado de sua notificação,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a forma do art. 14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AB6AEF" w:rsidRPr="004701B8">
        <w:rPr>
          <w:rFonts w:ascii="Times New Roman" w:hAnsi="Times New Roman" w:cs="Times New Roman"/>
        </w:rPr>
        <w:t>Indeferido o recurso ou decorrido o prazo para su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presentação pela entidade certificada, o Ministério certificador cancelará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 certificação e dará ciência do fato à Secretaria da Receit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ederal do Brasil, até o quinto dia útil do mês subsequente à publicaçã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a sua decis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AB6AEF" w:rsidRPr="004701B8">
        <w:rPr>
          <w:rFonts w:ascii="Times New Roman" w:hAnsi="Times New Roman" w:cs="Times New Roman"/>
        </w:rPr>
        <w:t>Julgada improcedente a representação, será dada ciência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à Secretaria da Receita Federal do Brasil, e o processo correspondente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rá arquivad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º </w:t>
      </w:r>
      <w:r w:rsidR="00AB6AEF" w:rsidRPr="004701B8">
        <w:rPr>
          <w:rFonts w:ascii="Times New Roman" w:hAnsi="Times New Roman" w:cs="Times New Roman"/>
        </w:rPr>
        <w:t>A decisão final sobre o recurso de que trata o § 5</w:t>
      </w:r>
      <w:r w:rsidR="004C4C7C">
        <w:rPr>
          <w:rFonts w:ascii="Times New Roman" w:hAnsi="Times New Roman" w:cs="Times New Roman"/>
        </w:rPr>
        <w:t xml:space="preserve">º </w:t>
      </w:r>
      <w:r w:rsidR="00AB6AEF" w:rsidRPr="004701B8">
        <w:rPr>
          <w:rFonts w:ascii="Times New Roman" w:hAnsi="Times New Roman" w:cs="Times New Roman"/>
        </w:rPr>
        <w:t>deverá ser prolatada em até noventa dias, contados da data do seu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cebimento pelo Ministro de Estad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9º </w:t>
      </w:r>
      <w:r w:rsidR="00AB6AEF" w:rsidRPr="004701B8">
        <w:rPr>
          <w:rFonts w:ascii="Times New Roman" w:hAnsi="Times New Roman" w:cs="Times New Roman"/>
        </w:rPr>
        <w:t>A entidade e o autor da representação serão comunicados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obre o resultado do julgamento da representação, por ofício</w:t>
      </w:r>
      <w:r w:rsidR="004C4C7C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a autoridade julgadora, acompanhado de cópia da decisã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I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CERTIFICAÇÃO DAS ENTIDADES DE SAÚD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8. Compete ao Ministério da Saúde conceder ou renovar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 certificação das entidades beneficentes de assistência social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a área de saúde que preencherem os requisitos previstos n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e neste Decret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Consideram-se entidades beneficentes de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ssistência social na área de saúde aquelas que atuem diretamente na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tenção à saúd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9. O requerimento de concessão ou renovação da certificaçã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entidade que atue na área da saúde deverá ser protocolad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unto ao Ministério da Saúde, em sistema próprio, acompanhad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s seguintes documentos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aqueles previstos no art. 3</w:t>
      </w:r>
      <w:r w:rsidR="00BC19A8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cópia da proposta de oferta da prestação de serviços a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S no percentual mínimo de sessenta por cento, efetuada pel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sponsável legal da entidade ao gestor local do SUS, protocolada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unto à Secretaria de Saúde respectiva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cópia do contrato, convênio ou instrumento congênere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irmado com o gestor do SU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Caso não haja interesse do gestor do SUS na contratação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s serviços de saúde ofertados pela entidade ou havendo contratação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baixo do percentual mínimo a que se refere o inciso II do caput do</w:t>
      </w:r>
      <w:r w:rsidR="00341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. 4º </w:t>
      </w:r>
      <w:r w:rsidR="00AB6AEF" w:rsidRPr="004701B8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a entidade de saúde instruirá seu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querimento com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os documentos previstos nos incisos I a III do caput, se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or o cas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declaração fornecida pelo gestor do SUS que ateste a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usência de interesse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demonstrativo contábil que comprove a aplicação de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ercentual em gratuidade, na forma do disposto no </w:t>
      </w:r>
      <w:r w:rsidR="00BC19A8">
        <w:rPr>
          <w:rFonts w:ascii="Times New Roman" w:hAnsi="Times New Roman" w:cs="Times New Roman"/>
        </w:rPr>
        <w:t xml:space="preserve">Art. 8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 entidade de saúde de reconhecida excelência que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ptar por realizar projetos de apoio ao desenvolvimento institucional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o SUS, nos termos do art. 11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deverá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presentar os documentos previstos no inciso I do caput, além dos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guintes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portaria de reconhecimento de excelência para apresentaçã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projetos de apoio ao desenvolvimento institucional do SUS,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itada pelo Ministério da Saúde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cópia do ajuste ou convênio celebrado com o Ministéri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Saúde e dos termos aditivos, se houver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demonstrações contábeis e financeiras submetidas a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ecer conclusivo de auditor independente, legalmente habilitad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unto ao Conselho Regional de Contabilidade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V - resumo da Guia de Recolhimento do Fundo de Garantia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Tempo de Serviço - FGTS e Informações à Previdência Social;</w:t>
      </w:r>
      <w:r w:rsidR="00341C6A">
        <w:rPr>
          <w:rFonts w:ascii="Times New Roman" w:hAnsi="Times New Roman" w:cs="Times New Roman"/>
        </w:rPr>
        <w:t xml:space="preserve"> </w:t>
      </w:r>
    </w:p>
    <w:p w:rsidR="00341C6A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 - declaração fornecida pelo gestor do SUS atestando 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resultados obtidos com a complementação prevista no </w:t>
      </w:r>
      <w:r w:rsidR="00BC19A8">
        <w:rPr>
          <w:rFonts w:ascii="Times New Roman" w:hAnsi="Times New Roman" w:cs="Times New Roman"/>
        </w:rPr>
        <w:t xml:space="preserve">§ 4º </w:t>
      </w:r>
      <w:r w:rsidRPr="004701B8">
        <w:rPr>
          <w:rFonts w:ascii="Times New Roman" w:hAnsi="Times New Roman" w:cs="Times New Roman"/>
        </w:rPr>
        <w:t>do art. 11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para as entidades referidas no art. 24; e</w:t>
      </w:r>
      <w:r w:rsidR="00341C6A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 - certidão, expedida por órgão competente do Ministéri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Saúde, de aprovação dos relatórios finais referentes à execução d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ojetos constantes do termo de ajuste ou convênio, e seus term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ditivos, relativos ao exercício fiscal anterior ao do requerimento,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forme regulamento vigente do Ministério da Saú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3º </w:t>
      </w:r>
      <w:r w:rsidR="00AB6AEF" w:rsidRPr="004701B8">
        <w:rPr>
          <w:rFonts w:ascii="Times New Roman" w:hAnsi="Times New Roman" w:cs="Times New Roman"/>
        </w:rPr>
        <w:t>O Ministério da Saúde poderá exigir a apresentação de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utros documentos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0. A prestação anual de serviços ao SUS no percentual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ínimo de sessenta por cento será comprovada por meio dos registr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s internações hospitalares e atendimentos ambulatoriais verificad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s sistemas de informações do Ministério da Saú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Os atendimentos ambulatoriais e as internações hospitalares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alizados pela entidade de saúde serão apurados de acordo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 os seguintes critérios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produção de internações hospitalares medida pela razã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ciente-dia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produção de atendimentos ambulatoriais medida por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quantidade de atendimento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 produção da entidade de saúde que presta serviços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xclusivamente na área ambulatorial será verificada apenas pelo critério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stabelecido no inciso II do § 1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1. A entidade de saúde que aderir a programas e estratégia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ioritárias definidas pelo Ministério da Saúde fará jus a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índice percentual que será adicionado ao total da prestação de serviç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fertados ao SUS, observado o limite máximo de dez por cento,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forme estabelecido em ato do Ministro de Estado da Saúde, para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ins de comprovação da prestação anual de serviços ao SUS, de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cordo com o disposto no art. 20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2. O atendimento do percentual mínimo de sessenta por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nto de prestação de serviços ao SUS pode ser individualizado por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abelecimento ou pelo conjunto de estabelecimentos de saúde da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ssoa jurídica, desde que não abranja outra entidade com personalidade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urídica própria que seja por ela mantida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Para fins de cumprimento do percentual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evisto no caput, a entidade de saúde requerente poderá incorporar,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 limite de dez por cento dos seus serviços, aqueles prestados a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US em estabelecimento a ela vinculado na forma do disposto no </w:t>
      </w:r>
      <w:r w:rsidR="00BC19A8">
        <w:rPr>
          <w:rFonts w:ascii="Times New Roman" w:hAnsi="Times New Roman" w:cs="Times New Roman"/>
        </w:rPr>
        <w:t xml:space="preserve">§ 2º </w:t>
      </w:r>
      <w:r w:rsidRPr="004701B8">
        <w:rPr>
          <w:rFonts w:ascii="Times New Roman" w:hAnsi="Times New Roman" w:cs="Times New Roman"/>
        </w:rPr>
        <w:t xml:space="preserve">do </w:t>
      </w:r>
      <w:r w:rsidR="00BC19A8">
        <w:rPr>
          <w:rFonts w:ascii="Times New Roman" w:hAnsi="Times New Roman" w:cs="Times New Roman"/>
        </w:rPr>
        <w:t xml:space="preserve">Art. 4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.</w:t>
      </w:r>
    </w:p>
    <w:p w:rsidR="00341C6A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3. Para os requerimentos de renovação de certificação,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aso a entidade de saúde não cumpra a exigência constante do art. 20 n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xercício fiscal anterior ao do requerimento, o Ministério da Saúde avaliará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 cumprimento da exigência com base na média do total de prestaçã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serviços ao SUS pela entidade durante todo o período de certificaçã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 curso, que deverá ser de, no mínimo, sessenta por cento.</w:t>
      </w:r>
      <w:r w:rsidR="00341C6A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Para fins do disposto no caput, apenas será admitida a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valiação da entidade de saúde pelo Ministério da Saúde caso haja o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umprimento, no mínimo, de cinquenta por cento da prestação de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rviços de que trata o art. 20 em cada um dos anos do período de sua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rtific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 comprovação da prestação dos serviços ao SUS,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forme regulamento do Ministério da Saúde, será feita com base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as internações hospitalares, nos atendimentos ambulatoriais e nas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ções prioritárias realizadas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4. As entidades de saúde realizadoras de projetos de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poio ao desenvolvimento institucional do SUS que complementarem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s atividades relativas aos projetos com a prestação de serviços gratuit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mbulatoriais e hospitalares deverão comprová-los mediante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eenchimento dos sistemas de informações do Ministério da Saúde,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observação de não geração de créditos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5. O valor dos recursos despendidos e o conteúdo da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tividades desenvolvidas no âmbito dos projetos de apoio ao desenvolvimento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stitucional do SUS ou da prestação de serviços previst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 art. 24 deverão ser objeto de relatórios anuais encaminhados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o Ministério da Saúde para acompanhamento e fiscalização, sem</w:t>
      </w:r>
      <w:r w:rsidR="00341C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ejuízo das atribuições dos órgãos de fiscalização tributária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Os relatórios previstos no caput deverão ser acompanhados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demonstrações contábeis e financeiras submetidas a parecer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clusivo de auditoria independente, realizada por instituição</w:t>
      </w:r>
      <w:r w:rsidR="00341C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redenciada perante o Conselho Regional de Contabilida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 xml:space="preserve">O cálculo do valor da isenção prevista no </w:t>
      </w: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do art. 11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será realizado anualmente com base n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xercício fiscal anterior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Tratando-se de requerimento de concessão, o recurs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spendido pela entidade de saúde no projeto de apoio não poderá ser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inferior ao valor das contribuições de que tratam os </w:t>
      </w:r>
      <w:proofErr w:type="spellStart"/>
      <w:r w:rsidR="00AB6AEF" w:rsidRPr="004701B8">
        <w:rPr>
          <w:rFonts w:ascii="Times New Roman" w:hAnsi="Times New Roman" w:cs="Times New Roman"/>
        </w:rPr>
        <w:t>arts</w:t>
      </w:r>
      <w:proofErr w:type="spellEnd"/>
      <w:r w:rsidR="00AB6AEF" w:rsidRPr="004701B8">
        <w:rPr>
          <w:rFonts w:ascii="Times New Roman" w:hAnsi="Times New Roman" w:cs="Times New Roman"/>
        </w:rPr>
        <w:t>. 22 e 23 da</w:t>
      </w:r>
      <w:r w:rsidR="00D164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8.212, de 1991, referente ao exercício fiscal anterior ao d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queriment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4º </w:t>
      </w:r>
      <w:r w:rsidR="00AB6AEF" w:rsidRPr="004701B8">
        <w:rPr>
          <w:rFonts w:ascii="Times New Roman" w:hAnsi="Times New Roman" w:cs="Times New Roman"/>
        </w:rPr>
        <w:t>Caso os recursos despendidos nos projetos de apoi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nstitucional não alcancem o valor da isenção usufruída, na forma d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§ 2</w:t>
      </w:r>
      <w:r w:rsidR="00120FA3"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>, a entidade deverá complementar a diferença até o término d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razo de validade de sua certific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AB6AEF" w:rsidRPr="004701B8">
        <w:rPr>
          <w:rFonts w:ascii="Times New Roman" w:hAnsi="Times New Roman" w:cs="Times New Roman"/>
        </w:rPr>
        <w:t xml:space="preserve">O disposto no </w:t>
      </w: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alcança somente as entidades que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tenham aplicado, no mínimo, setenta por cento do valor usufruíd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nualmente com a isenção nos projetos de apoio ao desenvolviment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nstitucional do SUS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6. As instituições reconhecidas nos termos da legislação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prestadoras de serviços de atenção em regime residencial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transitório, incluídas as comunidades terapêuticas que prestem serviços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o SUS de atendimento e acolhimento a pessoas com transtornos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correntes do uso, abuso ou dependência de substância psicoativa,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oderão ser certificadas desde que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sejam qualificadas como entidades de saúde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comprovem a prestação de serviços de que trata o caput.</w:t>
      </w:r>
      <w:r w:rsidR="00D16417">
        <w:rPr>
          <w:rFonts w:ascii="Times New Roman" w:hAnsi="Times New Roman" w:cs="Times New Roman"/>
        </w:rPr>
        <w:t xml:space="preserve"> </w:t>
      </w:r>
      <w:r w:rsidR="00BC19A8">
        <w:rPr>
          <w:rFonts w:ascii="Times New Roman" w:hAnsi="Times New Roman" w:cs="Times New Roman"/>
        </w:rPr>
        <w:t xml:space="preserve">§ 1º </w:t>
      </w:r>
      <w:r w:rsidRPr="004701B8">
        <w:rPr>
          <w:rFonts w:ascii="Times New Roman" w:hAnsi="Times New Roman" w:cs="Times New Roman"/>
        </w:rPr>
        <w:t>O cumprimento dos requisitos estabelecidos nos incisos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 e II do caput deverá observar os critérios definidos pelo Ministério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Saú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 prestação dos serviços previstos no caput será pactuada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 o gestor do SUS por meio de contrato, convênio ou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nstrumento congêner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atendimento dos requisitos previstos neste artig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ispensa a observância das exigências previstas nos </w:t>
      </w:r>
      <w:proofErr w:type="spellStart"/>
      <w:r w:rsidR="00AB6AEF" w:rsidRPr="004701B8">
        <w:rPr>
          <w:rFonts w:ascii="Times New Roman" w:hAnsi="Times New Roman" w:cs="Times New Roman"/>
        </w:rPr>
        <w:t>arts</w:t>
      </w:r>
      <w:proofErr w:type="spellEnd"/>
      <w:r w:rsidR="00AB6AEF" w:rsidRPr="004701B8">
        <w:rPr>
          <w:rFonts w:ascii="Times New Roman" w:hAnsi="Times New Roman" w:cs="Times New Roman"/>
        </w:rPr>
        <w:t>. 19 e 20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7. Excepcionalmente, será admitida a certificação de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 que atue exclusivamente na promoção da saúde sem exigência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contraprestação do usuário pelas ações e serviços de saúde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alizado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 oferta da totalidade de ações e serviços sem contraprestaçã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 usuário dispensa a observância das exigências previstas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nos </w:t>
      </w:r>
      <w:proofErr w:type="spellStart"/>
      <w:r w:rsidR="00AB6AEF" w:rsidRPr="004701B8">
        <w:rPr>
          <w:rFonts w:ascii="Times New Roman" w:hAnsi="Times New Roman" w:cs="Times New Roman"/>
        </w:rPr>
        <w:t>arts</w:t>
      </w:r>
      <w:proofErr w:type="spellEnd"/>
      <w:r w:rsidR="00AB6AEF" w:rsidRPr="004701B8">
        <w:rPr>
          <w:rFonts w:ascii="Times New Roman" w:hAnsi="Times New Roman" w:cs="Times New Roman"/>
        </w:rPr>
        <w:t>. 19 e 20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Para os fins do disposto no caput, a execução de ações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 serviços de gratuidade em promoção da saúde será previamente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actuada por meio de contrato, convênio ou instrumento congênere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 o gestor do SUS.</w:t>
      </w:r>
    </w:p>
    <w:p w:rsidR="00D16417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Para efeito do disposto no caput, são consideradas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ções e serviços de promoção da saúde as atividades voltadas para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dução de risco à saúde, desenvolvidas em áreas como:</w:t>
      </w:r>
      <w:r w:rsidR="00D16417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nutrição e alimentação saudável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prática corporal ou atividade física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prevenção e controle do tabagism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V - prevenção ao câncer, ao vírus da imunodeficiência humana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- HIV, às hepatites virais, à tuberculose, à hanseníase, à malária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à dengue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 - redução da morbimortalidade em decorrência do uso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busivo de álcool e outras drogas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 - redução da morbimortalidade por acidentes de trânsit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I - prevenção da violência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II - redução da morbimortalidade nos diversos ciclos de vida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A entidade interessada encaminhará o requerimento de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rtificação e anexará os demonstrativos contábeis de que trata o art.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3</w:t>
      </w:r>
      <w:r w:rsidR="00120FA3"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>, os documentos e outras informações estabelecidas em ato d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nistério da Saúd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8. Excepcionalmente será admitida a certificação de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s que prestem serviços de atenção em regime residencial e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ransitório, incluídas as comunidades terapêuticas, que executem exclusivamente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ções de promoção da saúde voltadas para pessoas com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ranstornos decorrentes do uso, abuso ou dependência de drogas,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sde que comprovem a aplicação de, no mínimo, vinte por cento de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a receita bruta em ações de gratuida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Para fins do cálculo de que trata o caput, as receitas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rovenientes de subvenção pública e as despesas decorrentes nã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vem incorporar a receita bruta e o percentual aplicado em ações de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gratuida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 execução das ações de gratuidade em promoção da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aúde será previamente pactuada com o gestor do SUS, por meio de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trato, convênio ou instrumento congêner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atendimento dos requisitos previstos neste artig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ispensa a observância das exigências previstas nos </w:t>
      </w:r>
      <w:proofErr w:type="spellStart"/>
      <w:r w:rsidR="00AB6AEF" w:rsidRPr="004701B8">
        <w:rPr>
          <w:rFonts w:ascii="Times New Roman" w:hAnsi="Times New Roman" w:cs="Times New Roman"/>
        </w:rPr>
        <w:t>arts</w:t>
      </w:r>
      <w:proofErr w:type="spellEnd"/>
      <w:r w:rsidR="00AB6AEF" w:rsidRPr="004701B8">
        <w:rPr>
          <w:rFonts w:ascii="Times New Roman" w:hAnsi="Times New Roman" w:cs="Times New Roman"/>
        </w:rPr>
        <w:t>. 19 e 20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4º </w:t>
      </w:r>
      <w:r w:rsidR="00AB6AEF" w:rsidRPr="004701B8">
        <w:rPr>
          <w:rFonts w:ascii="Times New Roman" w:hAnsi="Times New Roman" w:cs="Times New Roman"/>
        </w:rPr>
        <w:t>A entidade interessada encaminhará o requerimento de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rtificação e anexará os demonstrativos contábeis de que trata o art.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3o, os documentos e outras informações estabelecidas em ato d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nistério da Saúd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II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CERTIFICAÇÃO DAS ENTIDADES DE EDUCAÇÃO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9. Compete ao Ministério da Educação conceder ou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novar a certificação das entidades beneficentes de assistência social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a área de educação que preencherem os requisitos previstos n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e neste Decret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0. Para os fins de concessão da certificação ou de sua</w:t>
      </w:r>
      <w:r w:rsidR="00D1641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novação, a entidade de educação deverá observar o disposto nos</w:t>
      </w:r>
      <w:r w:rsidR="00D16417">
        <w:rPr>
          <w:rFonts w:ascii="Times New Roman" w:hAnsi="Times New Roman" w:cs="Times New Roman"/>
        </w:rPr>
        <w:t xml:space="preserve"> </w:t>
      </w:r>
      <w:proofErr w:type="spellStart"/>
      <w:r w:rsidRPr="004701B8">
        <w:rPr>
          <w:rFonts w:ascii="Times New Roman" w:hAnsi="Times New Roman" w:cs="Times New Roman"/>
        </w:rPr>
        <w:t>arts</w:t>
      </w:r>
      <w:proofErr w:type="spellEnd"/>
      <w:r w:rsidRPr="004701B8">
        <w:rPr>
          <w:rFonts w:ascii="Times New Roman" w:hAnsi="Times New Roman" w:cs="Times New Roman"/>
        </w:rPr>
        <w:t xml:space="preserve">. 13, 13-A e 13-B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 adequação às diretrizes e metas estabelecidas n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lano Nacional de Educação - PNE será demonstrada por meio de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lano de atendimento que comprove a concessão de bolsas, eventuais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benefícios complementares e projetos e atividades para a garantia da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ducação básica em tempo integral, submetido à aprovação do Ministéri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a Educ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 xml:space="preserve">O plano de atendimento referido no </w:t>
      </w: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constitui-se na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scrição da concessão de bolsas, eventuais benefícios complementares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 projetos e atividades para a garantia da educação básica em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tempo integral desenvolvidos pela entidade para cumprimento d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previsto nos </w:t>
      </w:r>
      <w:proofErr w:type="spellStart"/>
      <w:r w:rsidR="00AB6AEF" w:rsidRPr="004701B8">
        <w:rPr>
          <w:rFonts w:ascii="Times New Roman" w:hAnsi="Times New Roman" w:cs="Times New Roman"/>
        </w:rPr>
        <w:t>arts</w:t>
      </w:r>
      <w:proofErr w:type="spellEnd"/>
      <w:r w:rsidR="00AB6AEF" w:rsidRPr="004701B8">
        <w:rPr>
          <w:rFonts w:ascii="Times New Roman" w:hAnsi="Times New Roman" w:cs="Times New Roman"/>
        </w:rPr>
        <w:t>.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13, 13-A e 13-B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e n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lanejamento destas ações para todo o período de vigência da certificação</w:t>
      </w:r>
      <w:r w:rsidR="00D1641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 ser concedida ou renovada.</w:t>
      </w:r>
    </w:p>
    <w:p w:rsidR="0054176A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Ministério da Educação analisará o plano de atendiment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visando ao cumprimento das metas do PNE, de acordo com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as diretrizes estabelecidas n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9.394, de 20 de dezembro de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1996, e segundo critérios de qualidade e prioridade por ele definidos,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servando-se o direito de determinar adequações, propondo medidas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 serem implementadas pela entidade em prazo a ser fixado, sob pena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indeferimento do requerimento ou cancelamento da certificação.</w:t>
      </w:r>
      <w:r w:rsidR="0054176A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Todas as bolsas de estudos a serem computadas com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plicação em gratuidade pela entidade deverão ser informadas a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nso da Educação Básica e ao Censo da Educação Superior, conforme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finido pelo Ministério da Educ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5º </w:t>
      </w:r>
      <w:r w:rsidR="00AB6AEF" w:rsidRPr="004701B8">
        <w:rPr>
          <w:rFonts w:ascii="Times New Roman" w:hAnsi="Times New Roman" w:cs="Times New Roman"/>
        </w:rPr>
        <w:t>O número total de bolsas de estudo, eventuais benefícios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plementares e projetos e atividades para a garantia da educaçã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básica em tempo integral deverão estar previstos no plano de atendimento,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forma discriminada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º </w:t>
      </w:r>
      <w:r w:rsidR="00AB6AEF" w:rsidRPr="004701B8">
        <w:rPr>
          <w:rFonts w:ascii="Times New Roman" w:hAnsi="Times New Roman" w:cs="Times New Roman"/>
        </w:rPr>
        <w:t xml:space="preserve">Para fins de cumprimento do disposto nos </w:t>
      </w:r>
      <w:proofErr w:type="spellStart"/>
      <w:r w:rsidR="00AB6AEF" w:rsidRPr="004701B8">
        <w:rPr>
          <w:rFonts w:ascii="Times New Roman" w:hAnsi="Times New Roman" w:cs="Times New Roman"/>
        </w:rPr>
        <w:t>arts</w:t>
      </w:r>
      <w:proofErr w:type="spellEnd"/>
      <w:r w:rsidR="00AB6AEF" w:rsidRPr="004701B8">
        <w:rPr>
          <w:rFonts w:ascii="Times New Roman" w:hAnsi="Times New Roman" w:cs="Times New Roman"/>
        </w:rPr>
        <w:t xml:space="preserve">. 13, 13-A e 13-B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serão computadas as matrículas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a educação profissional oferecidas em consonância com 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 xml:space="preserve">9.394, de 1996, com 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513, de 26 de outubro de 2011, e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com o </w:t>
      </w:r>
      <w:r>
        <w:rPr>
          <w:rFonts w:ascii="Times New Roman" w:hAnsi="Times New Roman" w:cs="Times New Roman"/>
        </w:rPr>
        <w:t xml:space="preserve">Decreto nº </w:t>
      </w:r>
      <w:r w:rsidR="00AB6AEF" w:rsidRPr="004701B8">
        <w:rPr>
          <w:rFonts w:ascii="Times New Roman" w:hAnsi="Times New Roman" w:cs="Times New Roman"/>
        </w:rPr>
        <w:t>5.154, de 23 de julho de 2004, na forma definida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elo Ministério da Educação.</w:t>
      </w:r>
    </w:p>
    <w:p w:rsidR="0054176A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</w:t>
      </w:r>
      <w:r w:rsidR="00AB6AEF" w:rsidRPr="004701B8">
        <w:rPr>
          <w:rFonts w:ascii="Times New Roman" w:hAnsi="Times New Roman" w:cs="Times New Roman"/>
        </w:rPr>
        <w:t xml:space="preserve">Para fins de cumprimento do disposto no art. 13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serão computadas as matrículas da educação de jovens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e adultos oferecidas em consonância com 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9.394, de 1996.</w:t>
      </w:r>
      <w:r w:rsidR="0054176A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1. O Ministério da Educação estabelecerá as definições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ecessárias ao cumprimento das proporções de bolsas de estudo,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benefícios complementares e projetos e atividades para a garantia da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ducação básica em tempo integral, previstas nos </w:t>
      </w:r>
      <w:proofErr w:type="spellStart"/>
      <w:r w:rsidRPr="004701B8">
        <w:rPr>
          <w:rFonts w:ascii="Times New Roman" w:hAnsi="Times New Roman" w:cs="Times New Roman"/>
        </w:rPr>
        <w:t>arts</w:t>
      </w:r>
      <w:proofErr w:type="spellEnd"/>
      <w:r w:rsidRPr="004701B8">
        <w:rPr>
          <w:rFonts w:ascii="Times New Roman" w:hAnsi="Times New Roman" w:cs="Times New Roman"/>
        </w:rPr>
        <w:t xml:space="preserve">. 13, 13-A e 13-B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2. As entidades de educação que prestem serviços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tegralmente gratuitos deverão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garantir a observância da proporção de, no mínimo, um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luno cuja renda familiar mensal per capita não exceda o valor de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um salário-mínimo e meio para cada cinco alunos matriculados; e</w:t>
      </w:r>
    </w:p>
    <w:p w:rsidR="0054176A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adotar e observar, no que couber, os critérios de seleção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 as proporções previstas na Seção II do Capítulo II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09, considerado o número total de alunos matriculados.</w:t>
      </w:r>
      <w:r w:rsidR="0054176A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3. As entidades de educação deverão selecionar os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alunos a serem beneficiados pelas bolsas previstas nos </w:t>
      </w:r>
      <w:proofErr w:type="spellStart"/>
      <w:r w:rsidRPr="004701B8">
        <w:rPr>
          <w:rFonts w:ascii="Times New Roman" w:hAnsi="Times New Roman" w:cs="Times New Roman"/>
        </w:rPr>
        <w:t>arts</w:t>
      </w:r>
      <w:proofErr w:type="spellEnd"/>
      <w:r w:rsidRPr="004701B8">
        <w:rPr>
          <w:rFonts w:ascii="Times New Roman" w:hAnsi="Times New Roman" w:cs="Times New Roman"/>
        </w:rPr>
        <w:t>. 13, 13-A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 13-B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a partir do perfil socioeconômico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dos seguintes critérios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proximidade da residência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sorteio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lastRenderedPageBreak/>
        <w:t>III - outros critérios contidos no plano de atendimento da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ntidade, a que se refere o </w:t>
      </w:r>
      <w:r w:rsidR="00BC19A8">
        <w:rPr>
          <w:rFonts w:ascii="Times New Roman" w:hAnsi="Times New Roman" w:cs="Times New Roman"/>
        </w:rPr>
        <w:t xml:space="preserve">§ 1º </w:t>
      </w:r>
      <w:r w:rsidRPr="004701B8">
        <w:rPr>
          <w:rFonts w:ascii="Times New Roman" w:hAnsi="Times New Roman" w:cs="Times New Roman"/>
        </w:rPr>
        <w:t>do art. 30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Na hipótese de adoção dos critérios previstos no incis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II do caput, as entidades de educação deverão oferecer igualdade de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dições para acesso e permanência aos alunos beneficiados pelas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bolsas de estudo, eventuais benefícios complementares e projetos e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tividades para a garantia da educação básica em tempo integral.</w:t>
      </w:r>
      <w:r w:rsidR="0054176A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O Ministério da Educação poderá determinar a reformulaçã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s critérios de seleção de alunos beneficiados constantes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o plano de atendimento da entidade previsto no </w:t>
      </w: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do art. 30,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quando julgados incompatíveis com as finalidades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2009, sob pena de indeferimento do requerimento de certificaçã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u de sua renovaçã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4. No ato de concessão da certificação ou de sua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novação, as entidades de educação que não tenham concedido o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número mínimo de bolsas previsto nos </w:t>
      </w:r>
      <w:proofErr w:type="spellStart"/>
      <w:r w:rsidRPr="004701B8">
        <w:rPr>
          <w:rFonts w:ascii="Times New Roman" w:hAnsi="Times New Roman" w:cs="Times New Roman"/>
        </w:rPr>
        <w:t>arts</w:t>
      </w:r>
      <w:proofErr w:type="spellEnd"/>
      <w:r w:rsidRPr="004701B8">
        <w:rPr>
          <w:rFonts w:ascii="Times New Roman" w:hAnsi="Times New Roman" w:cs="Times New Roman"/>
        </w:rPr>
        <w:t xml:space="preserve">. 13, 13-A e 13-B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poderão compensar o número de bolsas devido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s três exercícios subsequentes com acréscimo de vinte por cento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bre o percentual não atingido ou o número de bolsas não concedido,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ediante a assinatura de Termo de Ajuste de Gratuidade, nas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dições estabelecidas pelo Ministério da Educ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pós a publicação da decisão relativa ao julgamento d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querimento de concessão da certificação ou de sua renovação na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rimeira instância administrativa, as entidades de educação a que se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fere o caput poderão requerer a assinatura do Termo de Ajuste de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Gratuidade no prazo improrrogável de trinta dia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O descumprimento do Termo de Ajuste de Gratuidade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implicará o cancelamento da certificação da entidade em relação a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todo o seu período de validade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Termo de Ajuste de Gratuidade poderá ser celebrad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uma única vez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</w:t>
      </w:r>
      <w:r w:rsidR="00AB6AEF" w:rsidRPr="004701B8">
        <w:rPr>
          <w:rFonts w:ascii="Times New Roman" w:hAnsi="Times New Roman" w:cs="Times New Roman"/>
        </w:rPr>
        <w:t>As bolsas de pós-graduação stricto sensu poderão integrar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 percentual de acréscimo de compensação de vinte por cento,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sde que se refiram a áreas de formação definidas pelo Ministério da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ducaçã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5. Os requerimentos de concessão ou de renovação de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rtificação de entidades de educação ou com atuação preponderante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 área de educação deverão ser instruídos com os seguintes documentos:</w:t>
      </w:r>
    </w:p>
    <w:p w:rsidR="0054176A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da mantenedora: aqueles previstos no art. 3o; e</w:t>
      </w:r>
      <w:r w:rsidR="0054176A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da instituição de educação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) ato de credenciamento regularmente expedido pelo órgão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rmativo do sistema de ensin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b) relação de bolsas de estudo, eventuais benefícios complementares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projetos e atividades para a garantia da educação básica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 tempo integral, com identificação precisa de cada um dos beneficiários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) plano de atendimento, na forma definida pelo art. 30,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urante o período pretendido de vigência da certificaçã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) regimento ou estatuto; e</w:t>
      </w:r>
    </w:p>
    <w:p w:rsidR="0054176A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e) identificação dos integrantes do corpo dirigente, com descrição</w:t>
      </w:r>
      <w:r w:rsidR="0054176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suas experiências acadêmicas e administrativas.</w:t>
      </w:r>
      <w:r w:rsidR="0054176A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O requerimento será analisado em relação ao cumprimento</w:t>
      </w:r>
      <w:r w:rsidR="0054176A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 número mínimo de bolsas de estudo a serem concedidas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,</w:t>
      </w:r>
      <w:r w:rsidR="00120FA3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quanto ao conteúdo do plano de atendimento, será verificado o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umprimento das metas do PNE, de acordo com as diretrizes e os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ritérios de prioridade definidos pelo Ministério da Educaçã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O requerimento de renovação de certificação deverá ser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companhado de relatório de atendimento às metas definidas no plano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atendimento precedent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6. Sem prejuízo do prazo de validade da certificação, a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 deverá apresentar relatórios anuais, contendo informações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bre o preenchimento das bolsas de estudo e do atendimento às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etas previstas no plano de atendimento vigente, no prazo e forma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finidos pelo Ministério da Educaçã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IV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CERTIFICAÇÃO DAS ENTIDADES DE ASSISTÊNCIA SOCIAL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lastRenderedPageBreak/>
        <w:t>Art. 37. Compete ao Ministério do Desenvolvimento Social e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bate à Fome conceder ou renovar a certificação das entidades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beneficentes de assistência social da área de assistência social que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reencherem os requisitos previstos n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e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este Decret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8. Poderão ser certificadas as entidades de assistência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ocial que prestam serviços ou executam programas ou projetos </w:t>
      </w:r>
      <w:proofErr w:type="spellStart"/>
      <w:r w:rsidRPr="004701B8">
        <w:rPr>
          <w:rFonts w:ascii="Times New Roman" w:hAnsi="Times New Roman" w:cs="Times New Roman"/>
        </w:rPr>
        <w:t>socioassistenciais</w:t>
      </w:r>
      <w:proofErr w:type="spellEnd"/>
      <w:r w:rsidRPr="004701B8">
        <w:rPr>
          <w:rFonts w:ascii="Times New Roman" w:hAnsi="Times New Roman" w:cs="Times New Roman"/>
        </w:rPr>
        <w:t>,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forma gratuita, continuada e planejada, e sem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iscriminação de seus usuários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Consideram-se entidades de assistência social aquelas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em fins lucrativos que, isolada ou cumulativamente, prestam atendimento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ou assessoramento aos beneficiários abrangidos pel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8.742, de 1993, ou atuam na defesa e garantia de seus direitos, nos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termos do </w:t>
      </w:r>
      <w:r>
        <w:rPr>
          <w:rFonts w:ascii="Times New Roman" w:hAnsi="Times New Roman" w:cs="Times New Roman"/>
        </w:rPr>
        <w:t xml:space="preserve">Art. 3º </w:t>
      </w:r>
      <w:r w:rsidR="00AB6AEF" w:rsidRPr="004701B8">
        <w:rPr>
          <w:rFonts w:ascii="Times New Roman" w:hAnsi="Times New Roman" w:cs="Times New Roman"/>
        </w:rPr>
        <w:t>da referida lei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Observado o disposto no caput e no § 1</w:t>
      </w:r>
      <w:r w:rsidR="00120FA3"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>, também são</w:t>
      </w:r>
      <w:r w:rsidR="0032121D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nsideradas entidades de assistência social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I - as que prestam serviços ou ações </w:t>
      </w:r>
      <w:proofErr w:type="spellStart"/>
      <w:r w:rsidRPr="004701B8">
        <w:rPr>
          <w:rFonts w:ascii="Times New Roman" w:hAnsi="Times New Roman" w:cs="Times New Roman"/>
        </w:rPr>
        <w:t>socioassistenciais</w:t>
      </w:r>
      <w:proofErr w:type="spellEnd"/>
      <w:r w:rsidRPr="004701B8">
        <w:rPr>
          <w:rFonts w:ascii="Times New Roman" w:hAnsi="Times New Roman" w:cs="Times New Roman"/>
        </w:rPr>
        <w:t>, sem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qualquer exigência de contraprestação dos usuários, com o objetivo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habilitação e reabilitação da pessoa com deficiência e de promoção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sua inclusão à vida comunitária, no enfrentamento dos limites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xistentes para as pessoas com deficiência, de forma articulada ou</w:t>
      </w:r>
      <w:r w:rsidR="0032121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não com ações educacionais ou de saúde, observado o disposto no </w:t>
      </w:r>
      <w:r w:rsidR="00BC19A8">
        <w:rPr>
          <w:rFonts w:ascii="Times New Roman" w:hAnsi="Times New Roman" w:cs="Times New Roman"/>
        </w:rPr>
        <w:t xml:space="preserve">§ 4º </w:t>
      </w:r>
      <w:r w:rsidRPr="004701B8">
        <w:rPr>
          <w:rFonts w:ascii="Times New Roman" w:hAnsi="Times New Roman" w:cs="Times New Roman"/>
        </w:rPr>
        <w:t>do art. 10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as de que trata o inciso II do caput do art. 430 do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creto-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5.452, de 1o de maio de 1943, Consolidação das Leis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Trabalho, desde que os programas de aprendizagem de adolescentes,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ovens ou pessoas com deficiência sejam prestados com a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inalidade de promover a integração ao mercado de trabalho, nos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termos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8.742, de 1993, observadas as ações protetivas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revistas n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8.069, de 13 de julho de 1990; e</w:t>
      </w:r>
      <w:r w:rsidR="00026B01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as que realizam serviço de acolhimento institucional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ovisório de pessoas e de seus acompanhantes, que estejam em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trânsito e sem condições de </w:t>
      </w:r>
      <w:proofErr w:type="spellStart"/>
      <w:r w:rsidRPr="004701B8">
        <w:rPr>
          <w:rFonts w:ascii="Times New Roman" w:hAnsi="Times New Roman" w:cs="Times New Roman"/>
        </w:rPr>
        <w:t>autossustento</w:t>
      </w:r>
      <w:proofErr w:type="spellEnd"/>
      <w:r w:rsidRPr="004701B8">
        <w:rPr>
          <w:rFonts w:ascii="Times New Roman" w:hAnsi="Times New Roman" w:cs="Times New Roman"/>
        </w:rPr>
        <w:t>, durante o tratamento de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enças graves fora da localidade de residência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 xml:space="preserve">Observado o disposto no caput e no </w:t>
      </w: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deste artigo e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o art. 39, exceto a exigência de gratuidade, as entidades referidas no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art. 35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0.741, de 1</w:t>
      </w:r>
      <w:r w:rsidR="00120FA3"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 xml:space="preserve"> de outubro de 2003, poderão ser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rtificadas, com a condição de que eventual cobrança de participação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do idoso no custeio da entidade se dê nos termos e limites do </w:t>
      </w: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do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art. 35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0.741, de 2003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9. Para obter a concessão da certificação ou sua renovação,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lém da documentação prevista no art. 3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, a entidade de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ssistência social deverá demonstrar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I - natureza, objetivos e público-alvo compatíveis com 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 xml:space="preserve">8.742, de 1993, e 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6.308, de 14 de dezembro de 2007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inscrição no Conselho de Assistência Social Municipal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u do Distrito Federal, de acordo com a localização de sua sede ou do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Município em que concentre suas atividades, nos termos do </w:t>
      </w:r>
      <w:r w:rsidR="00BC19A8">
        <w:rPr>
          <w:rFonts w:ascii="Times New Roman" w:hAnsi="Times New Roman" w:cs="Times New Roman"/>
        </w:rPr>
        <w:t xml:space="preserve">Art. 9º </w:t>
      </w:r>
      <w:r w:rsidRPr="004701B8">
        <w:rPr>
          <w:rFonts w:ascii="Times New Roman" w:hAnsi="Times New Roman" w:cs="Times New Roman"/>
        </w:rPr>
        <w:t>da</w:t>
      </w:r>
      <w:r w:rsidR="00026B01">
        <w:rPr>
          <w:rFonts w:ascii="Times New Roman" w:hAnsi="Times New Roman" w:cs="Times New Roman"/>
        </w:rPr>
        <w:t xml:space="preserve">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8.742, de 1993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inclusão no cadastro nacional de entidades e organizações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assistência social de que trata o inciso XI do caput do art.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9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8.742, de 1993, na forma definida pelo Ministério do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senvolvimento Social e Combate à Fome.</w:t>
      </w:r>
    </w:p>
    <w:p w:rsidR="00026B01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0. A comprovação do vínculo da entidade de assistência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ocial ao SUAS, conforme o §1o do art. 6o-B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8.742,</w:t>
      </w:r>
      <w:r w:rsidR="00026B0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1993, é condição suficiente para a obtenção da certificação.</w:t>
      </w:r>
      <w:r w:rsidR="00026B01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 verificação do vínculo da entidade de assistência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ocial ocorrerá no sistema de cadastro nacional de entidades e organizações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assistência social de que trata o inciso XI do caput do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art. 19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8.742, de 1993, na forma definida pelo Ministério do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senvolvimento Social e Combate à Fome.</w:t>
      </w:r>
      <w:r w:rsidR="00026B01">
        <w:rPr>
          <w:rFonts w:ascii="Times New Roman" w:hAnsi="Times New Roman" w:cs="Times New Roman"/>
        </w:rPr>
        <w:t xml:space="preserve"> </w:t>
      </w:r>
    </w:p>
    <w:p w:rsidR="00026B01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 certificação de entidade de assistência social vinculada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o SUAS não é automática e depende da formalização de prévio</w:t>
      </w:r>
      <w:r w:rsidR="00026B01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querimento, inclusive para sua renovação, na forma do art. 4</w:t>
      </w:r>
      <w:r w:rsidR="00120FA3"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>.</w:t>
      </w:r>
      <w:r w:rsidR="00026B01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V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TRANSPARÊNCIA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1. Os Ministérios da Saúde, da Educação e do Desenvolvimento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al e Combate à Fome deverão manter cadastro das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s sem fins lucrativos, beneficentes ou não, atuantes em suas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áreas e tornar suas informações disponíveis para consulta pública em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as páginas na internet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1º </w:t>
      </w:r>
      <w:r w:rsidR="00AB6AEF" w:rsidRPr="004701B8">
        <w:rPr>
          <w:rFonts w:ascii="Times New Roman" w:hAnsi="Times New Roman" w:cs="Times New Roman"/>
        </w:rPr>
        <w:t>O cadastro das entidades beneficentes de assistência</w:t>
      </w:r>
      <w:r w:rsidR="00E35D2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ocial deverá ser atualizado periodicamente e servirá como referencial</w:t>
      </w:r>
      <w:r w:rsidR="00E35D2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básico para os processos de certificação ou de sua renovação.</w:t>
      </w:r>
      <w:r w:rsidR="00E35D27">
        <w:rPr>
          <w:rFonts w:ascii="Times New Roman" w:hAnsi="Times New Roman" w:cs="Times New Roman"/>
        </w:rPr>
        <w:t xml:space="preserve"> </w:t>
      </w:r>
    </w:p>
    <w:p w:rsidR="00E35D27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s entidades beneficentes de assistência social com</w:t>
      </w:r>
      <w:r w:rsidR="00E35D2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atuação em mais de uma área deverão figurar nos cadastros dos</w:t>
      </w:r>
      <w:r w:rsidR="00E35D27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nistérios competentes pela certificação nas suas áreas de atuação.</w:t>
      </w:r>
      <w:r w:rsidR="00E35D27">
        <w:rPr>
          <w:rFonts w:ascii="Times New Roman" w:hAnsi="Times New Roman" w:cs="Times New Roman"/>
        </w:rPr>
        <w:t xml:space="preserve"> </w:t>
      </w:r>
    </w:p>
    <w:p w:rsidR="00E35D27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s Ministérios a que se refere o caput deverão divulgar:</w:t>
      </w:r>
      <w:r w:rsidR="00E35D27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I - lista atualizada </w:t>
      </w:r>
      <w:proofErr w:type="spellStart"/>
      <w:r w:rsidRPr="004701B8">
        <w:rPr>
          <w:rFonts w:ascii="Times New Roman" w:hAnsi="Times New Roman" w:cs="Times New Roman"/>
        </w:rPr>
        <w:t>comos</w:t>
      </w:r>
      <w:proofErr w:type="spellEnd"/>
      <w:r w:rsidRPr="004701B8">
        <w:rPr>
          <w:rFonts w:ascii="Times New Roman" w:hAnsi="Times New Roman" w:cs="Times New Roman"/>
        </w:rPr>
        <w:t xml:space="preserve"> dados relativos às certificações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cedidas, seu período de vigência e entidades certificadas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informações sobre oferta de atendimento, bolsas concedidas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u serviços prestados de cada entidade certificada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recursos financeiros destinados às entidades a que se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fere o caput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2. Os Ministérios da Saúde, da Educação e do Desenvolvimento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al e Combate à Fome deverão disponibilizar as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formações sobre a tramitação dos requerimentos de certificação ou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sua renovação na internet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3. Os Ministérios da Saúde, da Educação e do Desenvolvimento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al e Combate à Fome deverão informar à Secretaria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Receita Federal do Brasil, na forma e no prazo por ela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finidos, e aos respectivos conselhos setoriais os requerimentos de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cessão de certificação ou de sua renovação deferidos ou definitivamente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deferidos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V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ÂMARA INTERSETORIAL DE COORDENAÇÃO</w:t>
      </w:r>
      <w:r w:rsidR="00E35D27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DMINISTRATIVA DA CERTIFICAÇÃO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Art. 44. Fica instituída a Câmara </w:t>
      </w:r>
      <w:proofErr w:type="spellStart"/>
      <w:r w:rsidRPr="004701B8">
        <w:rPr>
          <w:rFonts w:ascii="Times New Roman" w:hAnsi="Times New Roman" w:cs="Times New Roman"/>
        </w:rPr>
        <w:t>Intersetorial</w:t>
      </w:r>
      <w:proofErr w:type="spellEnd"/>
      <w:r w:rsidRPr="004701B8">
        <w:rPr>
          <w:rFonts w:ascii="Times New Roman" w:hAnsi="Times New Roman" w:cs="Times New Roman"/>
        </w:rPr>
        <w:t xml:space="preserve"> de Coordenaçã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dministrativa da Certificação, instância de deliberação administrativa,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tegrada por representantes dos Ministérios da Saúde, d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ção e do Desenvolvimento Social e Combate à Fome, indicados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los seus titulares e designados em ato ministerial conjunt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Parágrafo único. A Câmara </w:t>
      </w:r>
      <w:proofErr w:type="spellStart"/>
      <w:r w:rsidRPr="004701B8">
        <w:rPr>
          <w:rFonts w:ascii="Times New Roman" w:hAnsi="Times New Roman" w:cs="Times New Roman"/>
        </w:rPr>
        <w:t>Intersetorial</w:t>
      </w:r>
      <w:proofErr w:type="spellEnd"/>
      <w:r w:rsidRPr="004701B8">
        <w:rPr>
          <w:rFonts w:ascii="Times New Roman" w:hAnsi="Times New Roman" w:cs="Times New Roman"/>
        </w:rPr>
        <w:t xml:space="preserve"> de Coordenação Administrativ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Certificação aprovará seu regimento interno no praz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sessenta dias, contado da publicação do ato ministerial conjunto d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que trata o caput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Art. 45. Compete à Câmara </w:t>
      </w:r>
      <w:proofErr w:type="spellStart"/>
      <w:r w:rsidRPr="004701B8">
        <w:rPr>
          <w:rFonts w:ascii="Times New Roman" w:hAnsi="Times New Roman" w:cs="Times New Roman"/>
        </w:rPr>
        <w:t>Intersetorial</w:t>
      </w:r>
      <w:proofErr w:type="spellEnd"/>
      <w:r w:rsidRPr="004701B8">
        <w:rPr>
          <w:rFonts w:ascii="Times New Roman" w:hAnsi="Times New Roman" w:cs="Times New Roman"/>
        </w:rPr>
        <w:t xml:space="preserve"> de Coordenaçã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dministrativa da Certificação deliberar sobre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entendimentos técnicos e encaminhamentos administrativos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forma de divulgação de informações sobre a certificação; e</w:t>
      </w:r>
      <w:r w:rsidR="00EE0843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padronização de procedimento sem processos de competênci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um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Parágrafo único. As questões submetidas à Câmara </w:t>
      </w:r>
      <w:proofErr w:type="spellStart"/>
      <w:r w:rsidRPr="004701B8">
        <w:rPr>
          <w:rFonts w:ascii="Times New Roman" w:hAnsi="Times New Roman" w:cs="Times New Roman"/>
        </w:rPr>
        <w:t>Intersetorial</w:t>
      </w:r>
      <w:proofErr w:type="spellEnd"/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Coordenação Administrativa da Certificação serão decididas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or maioria dos seus membros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TÍTULO I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ISENÇÃO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OS REQUISITOS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6. A entidade beneficente certificada na forma do Títul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 fará jus à isenção do pagamento das contribuições de qu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tratam os </w:t>
      </w:r>
      <w:proofErr w:type="spellStart"/>
      <w:r w:rsidRPr="004701B8">
        <w:rPr>
          <w:rFonts w:ascii="Times New Roman" w:hAnsi="Times New Roman" w:cs="Times New Roman"/>
        </w:rPr>
        <w:t>arts</w:t>
      </w:r>
      <w:proofErr w:type="spellEnd"/>
      <w:r w:rsidRPr="004701B8">
        <w:rPr>
          <w:rFonts w:ascii="Times New Roman" w:hAnsi="Times New Roman" w:cs="Times New Roman"/>
        </w:rPr>
        <w:t xml:space="preserve">. 22 e 23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8.212, de 1991, desde que atenda,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umulativamente, aos seguintes requisitos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não percebam seus dirigentes estatutários, conselheiros,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ócios, instituidores ou benfeitores remuneração, vantagens ou benefícios,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ireta ou indiretamente, por qualquer forma ou título, em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azão das competências, funções ou atividades que lhes sejam atribuídas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los respectivos atos constitutivos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aplique suas rendas, seus recursos e eventual superávit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tegralmente no território nacional, na manutenção e no desenvolviment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seus objetivos institucionais;</w:t>
      </w:r>
    </w:p>
    <w:p w:rsidR="00EE0843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apresente certidão negativa ou positiva com efeitos d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egativa de débitos relativos aos tributos administrados pela Secretari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Receita Federal do Brasil e certificado de regularidade do FGTS;</w:t>
      </w:r>
      <w:r w:rsidR="00EE0843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V - mantenha escrituração contábil regular, que registre receitas,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spesas e aplicação de recursos em gratuidade de form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gregada por área de atuação, em consonância com as normas emanadas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Conselho Federal de Contabilidade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lastRenderedPageBreak/>
        <w:t>V - não distribua resultados, dividendos, bonificações, participações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u parcelas do seu patrimônio, sob qualquer forma ou pretext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 - mantenha em boa ordem e à disposição da Secretaria d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ceita Federal do Brasil, pelo prazo de dez anos, contado da data d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issão, os documentos que comprovem a origem e a aplicação d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us recursos e os relativos a atos ou operações que impliquem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odificação da situação patrimonial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I - cumpra as obrigações acessórias estabelecidas pel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legislação tributária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III - mantenha em boa ordem e à disposição da Secretari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Receita Federal do Brasil as demonstrações contábeis e financeiras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vidamente auditadas por auditor independente legalmente habilitad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s Conselhos Regionais de Contabilidade, quando a receita bruta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nual auferida for superior ao limite máximo estabelecido pelo incis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II do caput do </w:t>
      </w:r>
      <w:r w:rsidR="00BC19A8">
        <w:rPr>
          <w:rFonts w:ascii="Times New Roman" w:hAnsi="Times New Roman" w:cs="Times New Roman"/>
        </w:rPr>
        <w:t xml:space="preserve">Art. 3º </w:t>
      </w:r>
      <w:r w:rsidRPr="004701B8">
        <w:rPr>
          <w:rFonts w:ascii="Times New Roman" w:hAnsi="Times New Roman" w:cs="Times New Roman"/>
        </w:rPr>
        <w:t>da Lei Complementar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123, de 2006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A isenção de que trata o caput não se estende à entidade</w:t>
      </w:r>
      <w:r w:rsidR="00EE0843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 personalidade jurídica própria constituída e mantida por</w:t>
      </w:r>
      <w:r w:rsidR="00EE0843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ntidade a quem o direito à isenção tenha sido reconhecid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§ 2º A exigência a que se refere o inciso I do caput não impede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a remuneração aos diretores não estatutários que tenham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vínculo empregatício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a remuneração aos dirigentes estatutários, desde qu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cebam remuneração inferior, em seu valor bruto, a setenta por cent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limite estabelecido para a remuneração de servidores do Poder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xecutivo federal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§ 3º A remuneração dos dirigentes estatutários referidos n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inciso II do </w:t>
      </w:r>
      <w:r w:rsidR="00BC19A8">
        <w:rPr>
          <w:rFonts w:ascii="Times New Roman" w:hAnsi="Times New Roman" w:cs="Times New Roman"/>
        </w:rPr>
        <w:t xml:space="preserve">§ 2º </w:t>
      </w:r>
      <w:r w:rsidRPr="004701B8">
        <w:rPr>
          <w:rFonts w:ascii="Times New Roman" w:hAnsi="Times New Roman" w:cs="Times New Roman"/>
        </w:rPr>
        <w:t>deverá obedecer às seguintes condições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nenhum dirigente remunerado poderá ser cônjuge ou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ente até terceiro grau, inclusive por afinidade, de instituidores,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ócios, diretores, conselheiros, benfeitores ou equivalentes da instituiçã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que trata o caput deste artigo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o total pago a título de remuneração para dirigentes, pel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xercício das atribuições estatutárias, deve ser inferior a cinco vezes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 valor correspondente ao limite individual estabelecido no inciso II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§ 2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§ 4º O disposto nos §§ 2º e 3º não impede a remuneração d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irigente estatutário ou diretor que, cumulativamente, tenha víncul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atutário e empregatício, exceto se houver incompatibilidade d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ornadas de trabalh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I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A FISCALIZAÇÃO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7. O direito à isenção das contribuições sociais soment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oderá ser exercido pela entidade a partir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data da publicaçã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concessão de sua certificação no Diário Oficial da União, desde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que atendidos cumulativamente os requisitos previstos n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e neste Decret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8. Constatado o descumprimento de requisito estabelecido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lo art. 46, a fiscalização da Secretaria da Receita Federal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Brasil lavrará auto de infração relativo ao período correspondente,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m </w:t>
      </w:r>
      <w:proofErr w:type="spellStart"/>
      <w:r w:rsidRPr="004701B8">
        <w:rPr>
          <w:rFonts w:ascii="Times New Roman" w:hAnsi="Times New Roman" w:cs="Times New Roman"/>
        </w:rPr>
        <w:t>orelatodos</w:t>
      </w:r>
      <w:proofErr w:type="spellEnd"/>
      <w:r w:rsidRPr="004701B8">
        <w:rPr>
          <w:rFonts w:ascii="Times New Roman" w:hAnsi="Times New Roman" w:cs="Times New Roman"/>
        </w:rPr>
        <w:t xml:space="preserve"> fatos que demonstram o não atendimento de tais</w:t>
      </w:r>
      <w:r w:rsidR="00EE084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quisitos para o gozo da isenção.</w:t>
      </w:r>
    </w:p>
    <w:p w:rsidR="00EE0843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Durante o período a que se refere o caput, a entidade</w:t>
      </w:r>
      <w:r w:rsidR="00EE0843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ão terá direito à isenção e o lançamento correspondente terá como</w:t>
      </w:r>
      <w:r w:rsidR="00EE0843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termo inicial a data de ocorrência da infração que lhe deu causa.</w:t>
      </w:r>
      <w:r w:rsidR="00EE0843">
        <w:rPr>
          <w:rFonts w:ascii="Times New Roman" w:hAnsi="Times New Roman" w:cs="Times New Roman"/>
        </w:rPr>
        <w:t xml:space="preserve"> </w:t>
      </w:r>
    </w:p>
    <w:p w:rsidR="00EE0843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 entidade poderá impugnar o auto de infração no prazo</w:t>
      </w:r>
      <w:r w:rsidR="00EE0843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trinta dias, contado de sua intimação.</w:t>
      </w:r>
      <w:r w:rsidR="00EE0843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O julgamento do auto de infração e a cobrança do</w:t>
      </w:r>
      <w:r w:rsidR="00EE0843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crédito tributário seguirão o rito estabelecido pelo </w:t>
      </w:r>
      <w:r>
        <w:rPr>
          <w:rFonts w:ascii="Times New Roman" w:hAnsi="Times New Roman" w:cs="Times New Roman"/>
        </w:rPr>
        <w:t xml:space="preserve">Decreto nº </w:t>
      </w:r>
      <w:r w:rsidR="00AB6AEF" w:rsidRPr="004701B8">
        <w:rPr>
          <w:rFonts w:ascii="Times New Roman" w:hAnsi="Times New Roman" w:cs="Times New Roman"/>
        </w:rPr>
        <w:t>70.235,</w:t>
      </w:r>
      <w:r w:rsidR="00EE0843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1972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III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ISPOSIÇÕES TRANSITÓRIAS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9. Os pedidos de reconhecimento de isenção formalizados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té 30 de novembro de 2009 e não definitivamente julgados,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 curso no âmbito do Ministério da Fazenda, serão analisados com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base na legislação em vigor no momento do fato gerador que ensejou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 isenção.</w:t>
      </w:r>
    </w:p>
    <w:p w:rsidR="00363D2E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Verificado o direito à isenção, será certificad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 direito à restituição do valor recolhido desde o protocolo do pedido de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isenção até a data de 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.</w:t>
      </w:r>
      <w:r w:rsidR="00363D2E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lastRenderedPageBreak/>
        <w:t>Art. 50. Os processos para cancelamento de isenção nã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finitivamente julgados em curso no âmbito do Ministério da Fazenda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rão encaminhados a sua unidade competente para verificaçã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cumprimento dos requisitos da isenção, na forma do rito estabelecid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no art. 32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aplicada a legislaçã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vigente à época do fato gerador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51. Das decisões de indeferimento dos requerimentos de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renovação previstos no art. 35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caberá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curso com efeito suspensivo, no prazo de trinta dias, dirigido a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inistro de Estado responsável pela área de atuação da entidad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Art. 52. Os processos de que trata o art. 35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09, que possuam recursos pendentes de julgamento até a data de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 2013, poderão ser analisados com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base nos critérios estabelecidos nos </w:t>
      </w:r>
      <w:proofErr w:type="spellStart"/>
      <w:r w:rsidRPr="004701B8">
        <w:rPr>
          <w:rFonts w:ascii="Times New Roman" w:hAnsi="Times New Roman" w:cs="Times New Roman"/>
        </w:rPr>
        <w:t>arts</w:t>
      </w:r>
      <w:proofErr w:type="spellEnd"/>
      <w:r w:rsidRPr="004701B8">
        <w:rPr>
          <w:rFonts w:ascii="Times New Roman" w:hAnsi="Times New Roman" w:cs="Times New Roman"/>
        </w:rPr>
        <w:t>. 38 a 40, desde que as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s comprovem, cumulativamente, que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atuem exclusivamente na área de assistência social ou se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nquadrem nos incisos I ou II do </w:t>
      </w:r>
      <w:r w:rsidR="00BC19A8">
        <w:rPr>
          <w:rFonts w:ascii="Times New Roman" w:hAnsi="Times New Roman" w:cs="Times New Roman"/>
        </w:rPr>
        <w:t xml:space="preserve">§ 2º </w:t>
      </w:r>
      <w:r w:rsidRPr="004701B8">
        <w:rPr>
          <w:rFonts w:ascii="Times New Roman" w:hAnsi="Times New Roman" w:cs="Times New Roman"/>
        </w:rPr>
        <w:t>do art. 38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sejam certificadas pelo Ministério do Desenvolviment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ocial e Combate à Fome, a partir da 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2013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o requerimento de renovação de certificação tenha sid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deferido exclusivamente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) por falta de instrução documental relativa à demonstraçã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tábil e financeira exigida em regulamento; ou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b) pelo não atingimento do percentual de gratuidade, nos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asos das entidades previstas no inciso II do </w:t>
      </w:r>
      <w:r w:rsidR="00BC19A8">
        <w:rPr>
          <w:rFonts w:ascii="Times New Roman" w:hAnsi="Times New Roman" w:cs="Times New Roman"/>
        </w:rPr>
        <w:t xml:space="preserve">§ 2º </w:t>
      </w:r>
      <w:r w:rsidRPr="004701B8">
        <w:rPr>
          <w:rFonts w:ascii="Times New Roman" w:hAnsi="Times New Roman" w:cs="Times New Roman"/>
        </w:rPr>
        <w:t>do art. 38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A documentação utilizada como base para 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deferimento do requerimento de renovação a que se refere o incis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II do caput corresponde exclusivamente a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 - balanço patrimonial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 - demonstração de mutação do patrimônio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II - demonstração da origem e aplicação de recursos; e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V - parecer de auditoria independent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53. Caso haja decisão final desfavorável à entidade,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ublicada após a data de 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 2013, em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rocessos de renovação de que trata o caput do art. 35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cujos requerimentos tenham sido protocolados tempestivamente,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s débitos tributários serão restritos ao período de cento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oitenta dias anteriores à decisão final, afastada a multa de mora.</w:t>
      </w:r>
      <w:r w:rsidR="00363D2E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54. Caso haja decisão favorável à entidade, em processos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renovação de que trata o caput do art. 35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09, cujos requerimentos tenham sido protocolados intempestivamente,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s débitos tributários serão restritos ao período de cento e</w:t>
      </w:r>
      <w:r w:rsidR="00363D2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itenta dias anteriores à decisão, afastada a multa de mora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55. O critério de definição da preponderância previst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no </w:t>
      </w:r>
      <w:r w:rsidR="00BC19A8">
        <w:rPr>
          <w:rFonts w:ascii="Times New Roman" w:hAnsi="Times New Roman" w:cs="Times New Roman"/>
        </w:rPr>
        <w:t xml:space="preserve">§ 1º </w:t>
      </w:r>
      <w:r w:rsidRPr="004701B8">
        <w:rPr>
          <w:rFonts w:ascii="Times New Roman" w:hAnsi="Times New Roman" w:cs="Times New Roman"/>
        </w:rPr>
        <w:t>do art. 10 aplica-se aos processos de concessão e renovaçã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certificação remetidos aos Ministérios por força dos </w:t>
      </w:r>
      <w:proofErr w:type="spellStart"/>
      <w:r w:rsidRPr="004701B8">
        <w:rPr>
          <w:rFonts w:ascii="Times New Roman" w:hAnsi="Times New Roman" w:cs="Times New Roman"/>
        </w:rPr>
        <w:t>arts</w:t>
      </w:r>
      <w:proofErr w:type="spellEnd"/>
      <w:r w:rsidRPr="004701B8">
        <w:rPr>
          <w:rFonts w:ascii="Times New Roman" w:hAnsi="Times New Roman" w:cs="Times New Roman"/>
        </w:rPr>
        <w:t>. 34 e 35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.</w:t>
      </w:r>
    </w:p>
    <w:p w:rsidR="005B1CB5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56. As certificações concedidas ou que vierem a ser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ncedidas com base n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para requerimentos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novação protocolados entre 30 de novembro de 2009 e 31 de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zembro de 2011, terão prazo de validade de cinco anos.</w:t>
      </w:r>
      <w:r w:rsidR="005B1CB5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As certificações concedidas ou que vierem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 ser concedidas para requerimentos de renovação protocolados entre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0 de novembro de 2008 e 31 de dezembro de 2011 terão prazo de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validade de cinco anos, no caso de entidades que atuam exclusivamente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 área de assistência social ou que se enquadrem nos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incisos I ou II do </w:t>
      </w:r>
      <w:r w:rsidR="00BC19A8">
        <w:rPr>
          <w:rFonts w:ascii="Times New Roman" w:hAnsi="Times New Roman" w:cs="Times New Roman"/>
        </w:rPr>
        <w:t xml:space="preserve">§ 2º </w:t>
      </w:r>
      <w:r w:rsidRPr="004701B8">
        <w:rPr>
          <w:rFonts w:ascii="Times New Roman" w:hAnsi="Times New Roman" w:cs="Times New Roman"/>
        </w:rPr>
        <w:t xml:space="preserve">do art. 18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e que, a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tir da publicação da referida Lei, sejam certificadas pelo Ministéri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Desenvolvimento Social e Combate à Fom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</w:t>
      </w:r>
      <w:r w:rsidR="005B1CB5">
        <w:rPr>
          <w:rFonts w:ascii="Times New Roman" w:hAnsi="Times New Roman" w:cs="Times New Roman"/>
        </w:rPr>
        <w:t>.</w:t>
      </w:r>
      <w:r w:rsidRPr="004701B8">
        <w:rPr>
          <w:rFonts w:ascii="Times New Roman" w:hAnsi="Times New Roman" w:cs="Times New Roman"/>
        </w:rPr>
        <w:t xml:space="preserve"> 57. Os requerimentos de certificação protocolados por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s com atuação, preponderante ou não, na área de assistência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al, a partir de 1o de janeiro de 2011 até a publicação deste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creto, não instruídos com a declaração do gestor local de que a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 realiza suas ações de forma gratuita, poderão ter esse requisit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nalisado por meio da documentação contábil prevista n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ciso VIII do caput do art. 3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.</w:t>
      </w:r>
    </w:p>
    <w:p w:rsidR="005B1CB5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lastRenderedPageBreak/>
        <w:t>Art. 58. Aplica-se o disposto no art. 23 aos requerimentos de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novação de certificação relativos às entidades da área de saúde,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endentes de decisão na 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 2013.</w:t>
      </w:r>
      <w:r w:rsidR="005B1CB5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59. A renovação das certificações que tiveram seu praz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validade estendido, na forma do art. 38-A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2009, deverá ser requerida no decorrer dos trezentos e sessenta dias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que antecedem o termo final de validade do certificad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Caso a renovação de que trata o caput tenha sido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querida antes dos trezentos e sessenta dias que antecedem o termo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inal de validade da certificação, as entidades serão comunicadas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elos respectivos Ministérios certificadores para apresentação de novo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querimento instruído com documentos atualizados, garantido o prazo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ínimo de sessenta dias anteriores ao termo final da validade da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rtificação para apresentação do novo requeriment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 xml:space="preserve">Se a renovação de que trata o </w:t>
      </w: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for referente a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ertificação expirada ou com vigência restante menor que sessenta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ias, contados da data da edição deste Decreto, a entidade terá o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razo de até sessenta dias após o recebimento da comunicação do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nistério certificador para o cumprimento do previsto no § 1</w:t>
      </w:r>
      <w:r w:rsidR="00120FA3"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>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As entidades que não cumprirem o disposto nos §</w:t>
      </w: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e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2</w:t>
      </w:r>
      <w:r w:rsidR="00120FA3">
        <w:rPr>
          <w:rFonts w:ascii="Times New Roman" w:hAnsi="Times New Roman" w:cs="Times New Roman"/>
        </w:rPr>
        <w:t>º</w:t>
      </w:r>
      <w:r w:rsidR="00AB6AEF" w:rsidRPr="004701B8">
        <w:rPr>
          <w:rFonts w:ascii="Times New Roman" w:hAnsi="Times New Roman" w:cs="Times New Roman"/>
        </w:rPr>
        <w:t xml:space="preserve"> terão seu processo arquivado e serão comunicadas pelos respectivos</w:t>
      </w:r>
      <w:r w:rsidR="005B1CB5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Ministérios certificadores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60. Os requerimentos de renovação da certificação de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que trata 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protocolados entre 30 de novembr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2009 e a 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 2013, serã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siderados tempestivos caso tenham sido apresentados antes d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ermo final de validade da certificaçã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Os requerimentos de renovação da certificaçã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otocolados entre 30 de novembro de 2009 e 31 de dezembro</w:t>
      </w:r>
      <w:r w:rsidR="005B1CB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10, no período de até trezentos e sessenta dias após o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ermo final de validade da certificação, serão, excepcionalmente, considerados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empestivos.</w:t>
      </w:r>
    </w:p>
    <w:p w:rsidR="002514AB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61. Para os requerimentos de concessão da certificação e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renovação de que trata 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protocolados no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no de 2009 pelas entidades de saúde e pendentes de decisão na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 2013, será avaliado todo o exercício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iscal de 2009 para aferição do cumprimento dos requisitos de certificação.</w:t>
      </w:r>
      <w:r w:rsidR="002514AB">
        <w:rPr>
          <w:rFonts w:ascii="Times New Roman" w:hAnsi="Times New Roman" w:cs="Times New Roman"/>
        </w:rPr>
        <w:t xml:space="preserve"> 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O Ministério da Saúde poderá solicitar da entidade, em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iligência única, com prazo de atendimento de trinta dias, contado da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ata de notificação e prorrogável uma vez, por igual período, documentos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 informações que entender necessários para a aferição de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que trata o caput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Os requerimentos das entidades de saúde para concessão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 certificação e de sua renovação protocolados no ano de 2009 que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foram indeferidos serão reavaliados pelo Ministério da Saúde, observado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 disposto no caput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62. Para efeito da comprovação do atendimento aos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ritérios estabelecidos nos incisos II e III do caput do </w:t>
      </w:r>
      <w:r w:rsidR="00BC19A8">
        <w:rPr>
          <w:rFonts w:ascii="Times New Roman" w:hAnsi="Times New Roman" w:cs="Times New Roman"/>
        </w:rPr>
        <w:t xml:space="preserve">Art. 4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 relativa aos exercícios fiscais de 2009 e anteriores,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rão considerados os percentuais correspondentes às internações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hospitalares, medidos pela razão paciente/dia, demonstrados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or meio dos relatórios de atividades e sistemas de informações, na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orma definida pelo Ministério da Saúd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63. Os Ministérios certificadores deverão implementar sistema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informatizado próprio, de acordo com o </w:t>
      </w:r>
      <w:r w:rsidR="00BC19A8">
        <w:rPr>
          <w:rFonts w:ascii="Times New Roman" w:hAnsi="Times New Roman" w:cs="Times New Roman"/>
        </w:rPr>
        <w:t xml:space="preserve">§ 7º </w:t>
      </w:r>
      <w:r w:rsidRPr="004701B8">
        <w:rPr>
          <w:rFonts w:ascii="Times New Roman" w:hAnsi="Times New Roman" w:cs="Times New Roman"/>
        </w:rPr>
        <w:t>do art. 4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, para protocolo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querimentos de concessão e renovação da certificação, no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azo de cento e oitenta dias, contado da publicação deste Decreto.</w:t>
      </w:r>
      <w:r w:rsidR="002514AB">
        <w:rPr>
          <w:rFonts w:ascii="Times New Roman" w:hAnsi="Times New Roman" w:cs="Times New Roman"/>
        </w:rPr>
        <w:t xml:space="preserve"> </w:t>
      </w:r>
    </w:p>
    <w:p w:rsidR="002514AB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Até que seja implantado o sistema de que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rata o caput, serão admitidos os requerimentos encaminhados pela via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ostal, considerando-se a data da postagem como a de seu protocolo.</w:t>
      </w:r>
      <w:r w:rsidR="002514AB">
        <w:rPr>
          <w:rFonts w:ascii="Times New Roman" w:hAnsi="Times New Roman" w:cs="Times New Roman"/>
        </w:rPr>
        <w:t xml:space="preserve"> 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CAPÍTULO IV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ISPOSIÇÕES FINAIS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64. Os Ministérios da Saúde, da Educação e do Desenvolvimento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al e Combate à Fome disciplinarão os procedimentos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ecessários à operacionalização do processo de certificação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 âmbito de sua competência, especialmente quanto ao processamento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s requerimentos de concessão da certificação ou de sua</w:t>
      </w:r>
      <w:r w:rsidR="002514A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novação em sistema eletrônico e ao procedimento previsto no § 1</w:t>
      </w:r>
      <w:r w:rsidR="002514AB">
        <w:rPr>
          <w:rFonts w:ascii="Times New Roman" w:hAnsi="Times New Roman" w:cs="Times New Roman"/>
        </w:rPr>
        <w:t xml:space="preserve">º </w:t>
      </w:r>
      <w:r w:rsidRPr="004701B8">
        <w:rPr>
          <w:rFonts w:ascii="Times New Roman" w:hAnsi="Times New Roman" w:cs="Times New Roman"/>
        </w:rPr>
        <w:t>do art. 13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Para efeitos de cumprimento do caput, os Ministérios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oderão utilizar sistema eletrônico unificado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§ 2º </w:t>
      </w:r>
      <w:r w:rsidR="00AB6AEF" w:rsidRPr="004701B8">
        <w:rPr>
          <w:rFonts w:ascii="Times New Roman" w:hAnsi="Times New Roman" w:cs="Times New Roman"/>
        </w:rPr>
        <w:t>Os Ministérios a que se refere o caput disponibilizarão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sistema de consulta da tramitação dos requerimentos de certificação</w:t>
      </w:r>
      <w:r w:rsidR="002514AB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ou de sua renovação na internet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65. A certificação da entidade beneficente de assistênci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al na área de saúde, educação ou assistência social não impede 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lebração de contratos, convênios ou instrumentos congêneres com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órgãos de outra área que não aquela da certificação, desde que atendid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 legislação pertinent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Art. 66. Conforme disposto no art. 16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2013, os requerimentos de concessão de certificação das entidades d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área de educação, protocolados até 31 de dezembro de 2015, serão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analisados com base nos critérios vigentes até a 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 2013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Serão aplicados os critérios vigentes após 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 2013, caso sejam mais vantajosos à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tidade de educação requerente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Art. 67. O disposto no art. 17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009,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plica-se também aos requerimentos de concessão ou de renovação d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rtificação pendentes de julgamento definitivo no âmbito do Ministério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a Educação na publicação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868, de 2013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</w:t>
      </w:r>
      <w:r w:rsidR="00AB6AEF" w:rsidRPr="004701B8">
        <w:rPr>
          <w:rFonts w:ascii="Times New Roman" w:hAnsi="Times New Roman" w:cs="Times New Roman"/>
        </w:rPr>
        <w:t>Se o requerimento de concessão da certificação ou de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novação já tiver sido julgado em primeira instância administrativa,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estando pendente de julgamento o recurso de que trata o art. 26 da</w:t>
      </w:r>
      <w:r w:rsidR="001869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101, de 2009, o prazo de trinta dias a que se refere o § 1</w:t>
      </w:r>
      <w:r w:rsidR="0018690E">
        <w:rPr>
          <w:rFonts w:ascii="Times New Roman" w:hAnsi="Times New Roman" w:cs="Times New Roman"/>
        </w:rPr>
        <w:t xml:space="preserve">º </w:t>
      </w:r>
      <w:r w:rsidR="00AB6AEF" w:rsidRPr="004701B8">
        <w:rPr>
          <w:rFonts w:ascii="Times New Roman" w:hAnsi="Times New Roman" w:cs="Times New Roman"/>
        </w:rPr>
        <w:t>do art. 34 para requerer a assinatura do Termo de Ajuste de Gratuidade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conta-se a partir da publicação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2.868, de 2013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AB6AEF" w:rsidRPr="004701B8">
        <w:rPr>
          <w:rFonts w:ascii="Times New Roman" w:hAnsi="Times New Roman" w:cs="Times New Roman"/>
        </w:rPr>
        <w:t>As entidades de educação que não tenham aplicado em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gratuidade o percentual mínimo previsto na legislação vigente à época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o seu requerimento de concessão ou de renovação da certificação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deverão compensar o percentual devido nos três exercícios subsequentes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 acréscimo de vinte por cento sobre o percentual a ser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pensado, mediante a assinatura de Termo de Ajuste de Gratuidade,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nas condições estabelecidas pelo Ministério da Educaçã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68. Para cálculo da aplicação em gratuidade relativa às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urmas iniciadas antes de 30 de novembro de 2009, podem ser contabilizados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s descontos de caráter assistencial concedidos aos alunos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a o atendimento do percentual mínimo de gratuidade previsto no</w:t>
      </w:r>
      <w:r w:rsidR="0018690E">
        <w:rPr>
          <w:rFonts w:ascii="Times New Roman" w:hAnsi="Times New Roman" w:cs="Times New Roman"/>
        </w:rPr>
        <w:t xml:space="preserve">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2.536, de 6 de abril de 1998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Os descontos concedidos na forma do caput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odem ser mantidos até a conclusão da etapa da educação básic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esencial em que os beneficiários estavam matriculados na data d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ublicação do Decreto</w:t>
      </w:r>
      <w:r w:rsidR="00120FA3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7.237, de 20 de julho de 2010, nos termos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finidos pelo Ministério da Educaçã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Art. 69. 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6.253, de 13 de novembro de 2007,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ssa a vigorar com as seguintes alterações: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"Art. 15. .................................................................................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V - ter certificação como entidade beneficente de assistência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ocial, na forma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2.101, de 27 de novembro de 2009,</w:t>
      </w:r>
      <w:r w:rsidR="0018690E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bservado o disposto no § 3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;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AB6AEF" w:rsidRPr="004701B8" w:rsidRDefault="00BC19A8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</w:t>
      </w:r>
      <w:r w:rsidR="00AB6AEF" w:rsidRPr="004701B8">
        <w:rPr>
          <w:rFonts w:ascii="Times New Roman" w:hAnsi="Times New Roman" w:cs="Times New Roman"/>
        </w:rPr>
        <w:t>Na ausência da certificação de que trata o inciso V do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aput, será considerado, para os fins do inciso V, in fine, do § 2</w:t>
      </w:r>
      <w:r w:rsidR="0018690E">
        <w:rPr>
          <w:rFonts w:ascii="Times New Roman" w:hAnsi="Times New Roman" w:cs="Times New Roman"/>
        </w:rPr>
        <w:t xml:space="preserve">º </w:t>
      </w:r>
      <w:r w:rsidR="00AB6AEF" w:rsidRPr="004701B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Art. 8º </w:t>
      </w:r>
      <w:r w:rsidR="00AB6AEF" w:rsidRPr="004701B8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11.494, de 2007, o ato de credenciamento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regularmente expedido pelo órgão normativo do sistema de ensino,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om base na aprovação de projeto pedagógico, na forma do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parágrafo único e do inciso IV do caput do art. 10 ou do inciso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 xml:space="preserve">IV do caput do art. 11 da </w:t>
      </w:r>
      <w:r>
        <w:rPr>
          <w:rFonts w:ascii="Times New Roman" w:hAnsi="Times New Roman" w:cs="Times New Roman"/>
        </w:rPr>
        <w:t xml:space="preserve">Lei nº </w:t>
      </w:r>
      <w:r w:rsidR="00AB6AEF" w:rsidRPr="004701B8">
        <w:rPr>
          <w:rFonts w:ascii="Times New Roman" w:hAnsi="Times New Roman" w:cs="Times New Roman"/>
        </w:rPr>
        <w:t>9.394, de 1996, conforme o</w:t>
      </w:r>
      <w:r w:rsidR="0018690E">
        <w:rPr>
          <w:rFonts w:ascii="Times New Roman" w:hAnsi="Times New Roman" w:cs="Times New Roman"/>
        </w:rPr>
        <w:t xml:space="preserve"> </w:t>
      </w:r>
      <w:r w:rsidR="00AB6AEF" w:rsidRPr="004701B8">
        <w:rPr>
          <w:rFonts w:ascii="Times New Roman" w:hAnsi="Times New Roman" w:cs="Times New Roman"/>
        </w:rPr>
        <w:t>caso." (NR)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Art. 70. Fica revogado 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7.237, de 20 de julho de 2010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71. Este Decreto entra em vigor na data de sua publicação.</w:t>
      </w:r>
    </w:p>
    <w:p w:rsidR="00AB6AEF" w:rsidRPr="004701B8" w:rsidRDefault="00AB6AEF" w:rsidP="004701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Brasília, 23 de maio de 2014; 193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da Independência e 126</w:t>
      </w:r>
      <w:r w:rsidR="0018690E">
        <w:rPr>
          <w:rFonts w:ascii="Times New Roman" w:hAnsi="Times New Roman" w:cs="Times New Roman"/>
        </w:rPr>
        <w:t xml:space="preserve">º </w:t>
      </w:r>
      <w:r w:rsidRPr="004701B8">
        <w:rPr>
          <w:rFonts w:ascii="Times New Roman" w:hAnsi="Times New Roman" w:cs="Times New Roman"/>
        </w:rPr>
        <w:t>da República.</w:t>
      </w:r>
    </w:p>
    <w:p w:rsidR="00AB6AEF" w:rsidRPr="004701B8" w:rsidRDefault="00AB6AEF" w:rsidP="004701B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4701B8">
        <w:rPr>
          <w:rFonts w:ascii="Times New Roman" w:hAnsi="Times New Roman" w:cs="Times New Roman"/>
          <w:b/>
        </w:rPr>
        <w:t>DILMA ROUSSEFF</w:t>
      </w:r>
    </w:p>
    <w:p w:rsidR="00AB6AEF" w:rsidRPr="004701B8" w:rsidRDefault="00AB6AEF" w:rsidP="004701B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4701B8">
        <w:rPr>
          <w:rFonts w:ascii="Times New Roman" w:hAnsi="Times New Roman" w:cs="Times New Roman"/>
          <w:b/>
          <w:i/>
        </w:rPr>
        <w:t>Guido Mantega</w:t>
      </w:r>
    </w:p>
    <w:p w:rsidR="00AB6AEF" w:rsidRPr="004701B8" w:rsidRDefault="00AB6AEF" w:rsidP="004701B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4701B8">
        <w:rPr>
          <w:rFonts w:ascii="Times New Roman" w:hAnsi="Times New Roman" w:cs="Times New Roman"/>
          <w:b/>
          <w:i/>
        </w:rPr>
        <w:t>José Henrique Paim Fernandes</w:t>
      </w:r>
    </w:p>
    <w:p w:rsidR="00AB6AEF" w:rsidRPr="004701B8" w:rsidRDefault="00AB6AEF" w:rsidP="004701B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4701B8">
        <w:rPr>
          <w:rFonts w:ascii="Times New Roman" w:hAnsi="Times New Roman" w:cs="Times New Roman"/>
          <w:b/>
          <w:i/>
        </w:rPr>
        <w:t xml:space="preserve">Arthur </w:t>
      </w:r>
      <w:proofErr w:type="spellStart"/>
      <w:r w:rsidRPr="004701B8">
        <w:rPr>
          <w:rFonts w:ascii="Times New Roman" w:hAnsi="Times New Roman" w:cs="Times New Roman"/>
          <w:b/>
          <w:i/>
        </w:rPr>
        <w:t>Chioro</w:t>
      </w:r>
      <w:proofErr w:type="spellEnd"/>
    </w:p>
    <w:p w:rsidR="00AB6AEF" w:rsidRPr="004701B8" w:rsidRDefault="00AB6AEF" w:rsidP="004701B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4701B8">
        <w:rPr>
          <w:rFonts w:ascii="Times New Roman" w:hAnsi="Times New Roman" w:cs="Times New Roman"/>
          <w:b/>
          <w:i/>
        </w:rPr>
        <w:t>Tereza Campello</w:t>
      </w:r>
    </w:p>
    <w:p w:rsidR="00AB6AEF" w:rsidRPr="004701B8" w:rsidRDefault="00AB6AEF" w:rsidP="00470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AEF" w:rsidRPr="0018690E" w:rsidRDefault="0018690E" w:rsidP="004701B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 w:rsidR="00090708"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>, de 26.05.2014, Seção 1, página 01/0</w:t>
      </w:r>
      <w:r w:rsidR="00090708">
        <w:rPr>
          <w:rFonts w:ascii="Times New Roman" w:hAnsi="Times New Roman" w:cs="Times New Roman"/>
          <w:b/>
          <w:i/>
        </w:rPr>
        <w:t>6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18690E" w:rsidRDefault="00186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01B8" w:rsidRPr="0018690E" w:rsidRDefault="0018690E" w:rsidP="00186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lastRenderedPageBreak/>
        <w:t>MINISTÉRIO DA EDUCAÇÃO</w:t>
      </w:r>
    </w:p>
    <w:p w:rsidR="00B766B3" w:rsidRPr="0018690E" w:rsidRDefault="00B766B3" w:rsidP="00186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GABINETE DO MINISTRO</w:t>
      </w:r>
    </w:p>
    <w:p w:rsidR="00B766B3" w:rsidRPr="0018690E" w:rsidRDefault="00B766B3" w:rsidP="00186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PORTARIA N</w:t>
      </w:r>
      <w:r w:rsidR="0018690E">
        <w:rPr>
          <w:rFonts w:ascii="Times New Roman" w:hAnsi="Times New Roman" w:cs="Times New Roman"/>
          <w:b/>
        </w:rPr>
        <w:t>º</w:t>
      </w:r>
      <w:r w:rsidRPr="0018690E">
        <w:rPr>
          <w:rFonts w:ascii="Times New Roman" w:hAnsi="Times New Roman" w:cs="Times New Roman"/>
          <w:b/>
        </w:rPr>
        <w:t xml:space="preserve"> 438, DE 23 DE MAIO DE 2014</w:t>
      </w:r>
    </w:p>
    <w:p w:rsidR="00B766B3" w:rsidRPr="004701B8" w:rsidRDefault="00B766B3" w:rsidP="0018690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MINISTRO DE ESTADO DA EDUCAÇÃO, no uso de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uas atribuições, tendo em vista o disposto n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maio de 2006, na 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>40, de 12 de dezembro de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2007, e n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33/2014, da Câmara de Educação Superior, do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1101993, e diante da conformidade do Regimento da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stituição e de seu respectivo Plano de Desenvolvimento Institucional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a legislação aplicável, resolve:</w:t>
      </w:r>
    </w:p>
    <w:p w:rsidR="00B766B3" w:rsidRPr="004701B8" w:rsidRDefault="00B766B3" w:rsidP="0018690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Fica credenciada a Faculdade </w:t>
      </w:r>
      <w:proofErr w:type="spellStart"/>
      <w:r w:rsidRPr="004701B8">
        <w:rPr>
          <w:rFonts w:ascii="Times New Roman" w:hAnsi="Times New Roman" w:cs="Times New Roman"/>
        </w:rPr>
        <w:t>Gran</w:t>
      </w:r>
      <w:proofErr w:type="spellEnd"/>
      <w:r w:rsidRPr="004701B8">
        <w:rPr>
          <w:rFonts w:ascii="Times New Roman" w:hAnsi="Times New Roman" w:cs="Times New Roman"/>
        </w:rPr>
        <w:t xml:space="preserve"> Tietê, a ser instalada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 Avenida XV de Novembro, nº 125, Bairro Centro, no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unicípio de Barra Bonita, no Estado de São Paulo, mantida pela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ERT (Instituições de Ensino Reunidas Tietê Ltda.), com sede no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unicípio de Barra Bonita, no Estado de São Paulo.</w:t>
      </w:r>
    </w:p>
    <w:p w:rsidR="00B766B3" w:rsidRPr="004701B8" w:rsidRDefault="00BC19A8" w:rsidP="0018690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O credenciamento de que trata o art. 1</w:t>
      </w:r>
      <w:r w:rsidR="00120FA3">
        <w:rPr>
          <w:rFonts w:ascii="Times New Roman" w:hAnsi="Times New Roman" w:cs="Times New Roman"/>
        </w:rPr>
        <w:t>º</w:t>
      </w:r>
      <w:r w:rsidR="00B766B3" w:rsidRPr="004701B8">
        <w:rPr>
          <w:rFonts w:ascii="Times New Roman" w:hAnsi="Times New Roman" w:cs="Times New Roman"/>
        </w:rPr>
        <w:t xml:space="preserve"> é válido pelo</w:t>
      </w:r>
      <w:r w:rsidR="00803D92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prazo máximo de 4 (quatro) anos, fixado pelo Anexo III da Portaria</w:t>
      </w:r>
      <w:r w:rsidR="00803D92">
        <w:rPr>
          <w:rFonts w:ascii="Times New Roman" w:hAnsi="Times New Roman" w:cs="Times New Roman"/>
        </w:rPr>
        <w:t xml:space="preserve"> </w:t>
      </w:r>
      <w:r w:rsidR="00120FA3">
        <w:rPr>
          <w:rFonts w:ascii="Times New Roman" w:hAnsi="Times New Roman" w:cs="Times New Roman"/>
        </w:rPr>
        <w:t xml:space="preserve">Normativa nº </w:t>
      </w:r>
      <w:r w:rsidR="00B766B3" w:rsidRPr="004701B8">
        <w:rPr>
          <w:rFonts w:ascii="Times New Roman" w:hAnsi="Times New Roman" w:cs="Times New Roman"/>
        </w:rPr>
        <w:t xml:space="preserve">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B766B3" w:rsidRPr="004701B8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B766B3" w:rsidRPr="004701B8">
        <w:rPr>
          <w:rFonts w:ascii="Times New Roman" w:hAnsi="Times New Roman" w:cs="Times New Roman"/>
        </w:rPr>
        <w:t>10.870, de 19 de maio de 2004, bem como o art. 10, §</w:t>
      </w:r>
      <w:r w:rsidR="00803D92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7</w:t>
      </w:r>
      <w:r w:rsidR="00120FA3">
        <w:rPr>
          <w:rFonts w:ascii="Times New Roman" w:hAnsi="Times New Roman" w:cs="Times New Roman"/>
        </w:rPr>
        <w:t>º</w:t>
      </w:r>
      <w:r w:rsidR="00B766B3" w:rsidRPr="004701B8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º </w:t>
      </w:r>
      <w:r w:rsidR="00B766B3" w:rsidRPr="004701B8">
        <w:rPr>
          <w:rFonts w:ascii="Times New Roman" w:hAnsi="Times New Roman" w:cs="Times New Roman"/>
        </w:rPr>
        <w:t>5.773, de 9 de maio de 2006.</w:t>
      </w:r>
    </w:p>
    <w:p w:rsidR="00B766B3" w:rsidRPr="004701B8" w:rsidRDefault="00BC19A8" w:rsidP="0018690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B766B3" w:rsidRPr="004701B8">
        <w:rPr>
          <w:rFonts w:ascii="Times New Roman" w:hAnsi="Times New Roman" w:cs="Times New Roman"/>
        </w:rPr>
        <w:t>Esta Portaria entra em vigor na data de sua publicação.</w:t>
      </w:r>
    </w:p>
    <w:p w:rsidR="00EB0B96" w:rsidRDefault="00B766B3" w:rsidP="00186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JOSÉ HENRIQUE PAIM FERNANDES</w:t>
      </w:r>
    </w:p>
    <w:p w:rsidR="0018690E" w:rsidRPr="0018690E" w:rsidRDefault="0018690E" w:rsidP="00186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Pr="0018690E" w:rsidRDefault="00B766B3" w:rsidP="001869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PORTARIA N</w:t>
      </w:r>
      <w:r w:rsidR="00120FA3">
        <w:rPr>
          <w:rFonts w:ascii="Times New Roman" w:hAnsi="Times New Roman" w:cs="Times New Roman"/>
          <w:b/>
        </w:rPr>
        <w:t>º</w:t>
      </w:r>
      <w:r w:rsidRPr="0018690E">
        <w:rPr>
          <w:rFonts w:ascii="Times New Roman" w:hAnsi="Times New Roman" w:cs="Times New Roman"/>
          <w:b/>
        </w:rPr>
        <w:t xml:space="preserve"> 439, DE 23 DE MAIO DE 2014</w:t>
      </w:r>
    </w:p>
    <w:p w:rsidR="00B766B3" w:rsidRPr="004701B8" w:rsidRDefault="00B766B3" w:rsidP="00803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MINISTRO DE ESTADO DA EDUCAÇÃO, no uso de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uas atribuições, tendo em vista o disposto n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09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maio de 2006, na 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>40, de 12 de dezembro de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2007 e n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76/2013, da Câmara de Educação Superior, do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077228, e diante da conformidade do Regimento da Instituição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de seu respectivo Plano de Desenvolvimento Institucional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a legislação aplicável, resolve:</w:t>
      </w:r>
    </w:p>
    <w:p w:rsidR="00B766B3" w:rsidRPr="004701B8" w:rsidRDefault="00B766B3" w:rsidP="00803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Fica </w:t>
      </w:r>
      <w:proofErr w:type="spellStart"/>
      <w:r w:rsidRPr="004701B8">
        <w:rPr>
          <w:rFonts w:ascii="Times New Roman" w:hAnsi="Times New Roman" w:cs="Times New Roman"/>
        </w:rPr>
        <w:t>recredenciada</w:t>
      </w:r>
      <w:proofErr w:type="spellEnd"/>
      <w:r w:rsidRPr="004701B8">
        <w:rPr>
          <w:rFonts w:ascii="Times New Roman" w:hAnsi="Times New Roman" w:cs="Times New Roman"/>
        </w:rPr>
        <w:t xml:space="preserve"> a Faculdade JK- Guará, com sede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 QE 8, área especial I, na Região Administrativa do Guará, no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istrito Federal, mantida pelo IDEA - Brasília - Instituto de Desenvolvimento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cional Avançado Ltda., com sede no mesmo</w:t>
      </w:r>
      <w:r w:rsidR="00803D9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dereço.</w:t>
      </w:r>
    </w:p>
    <w:p w:rsidR="00B766B3" w:rsidRPr="004701B8" w:rsidRDefault="00BC19A8" w:rsidP="00803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O recredenciamento de que trata o art. 1</w:t>
      </w:r>
      <w:r w:rsidR="00120FA3">
        <w:rPr>
          <w:rFonts w:ascii="Times New Roman" w:hAnsi="Times New Roman" w:cs="Times New Roman"/>
        </w:rPr>
        <w:t>º</w:t>
      </w:r>
      <w:r w:rsidR="00B766B3" w:rsidRPr="004701B8">
        <w:rPr>
          <w:rFonts w:ascii="Times New Roman" w:hAnsi="Times New Roman" w:cs="Times New Roman"/>
        </w:rPr>
        <w:t xml:space="preserve"> é válido</w:t>
      </w:r>
      <w:r w:rsidR="00803D92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pelo prazo máximo de 3 (três) anos, fixado pelo Anexo III da Portaria</w:t>
      </w:r>
      <w:r w:rsidR="00803D92">
        <w:rPr>
          <w:rFonts w:ascii="Times New Roman" w:hAnsi="Times New Roman" w:cs="Times New Roman"/>
        </w:rPr>
        <w:t xml:space="preserve"> </w:t>
      </w:r>
      <w:r w:rsidR="00120FA3">
        <w:rPr>
          <w:rFonts w:ascii="Times New Roman" w:hAnsi="Times New Roman" w:cs="Times New Roman"/>
        </w:rPr>
        <w:t xml:space="preserve">Normativa nº </w:t>
      </w:r>
      <w:r w:rsidR="00B766B3" w:rsidRPr="004701B8">
        <w:rPr>
          <w:rFonts w:ascii="Times New Roman" w:hAnsi="Times New Roman" w:cs="Times New Roman"/>
        </w:rPr>
        <w:t xml:space="preserve">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B766B3" w:rsidRPr="004701B8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B766B3" w:rsidRPr="004701B8">
        <w:rPr>
          <w:rFonts w:ascii="Times New Roman" w:hAnsi="Times New Roman" w:cs="Times New Roman"/>
        </w:rPr>
        <w:t>10.870, de 19 de maio de 2004, bem como o art. 10, §</w:t>
      </w:r>
      <w:r w:rsidR="00803D92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7</w:t>
      </w:r>
      <w:r w:rsidR="00120FA3">
        <w:rPr>
          <w:rFonts w:ascii="Times New Roman" w:hAnsi="Times New Roman" w:cs="Times New Roman"/>
        </w:rPr>
        <w:t>º</w:t>
      </w:r>
      <w:r w:rsidR="00B766B3" w:rsidRPr="004701B8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º </w:t>
      </w:r>
      <w:r w:rsidR="00B766B3" w:rsidRPr="004701B8">
        <w:rPr>
          <w:rFonts w:ascii="Times New Roman" w:hAnsi="Times New Roman" w:cs="Times New Roman"/>
        </w:rPr>
        <w:t>5.773, de 9 de maio de 2006.</w:t>
      </w:r>
    </w:p>
    <w:p w:rsidR="00B766B3" w:rsidRPr="004701B8" w:rsidRDefault="00BC19A8" w:rsidP="00803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B766B3" w:rsidRPr="004701B8">
        <w:rPr>
          <w:rFonts w:ascii="Times New Roman" w:hAnsi="Times New Roman" w:cs="Times New Roman"/>
        </w:rPr>
        <w:t>Esta Portaria entra em vigor na data de sua publicação.</w:t>
      </w:r>
    </w:p>
    <w:p w:rsidR="00B766B3" w:rsidRDefault="00B766B3" w:rsidP="00803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D92">
        <w:rPr>
          <w:rFonts w:ascii="Times New Roman" w:hAnsi="Times New Roman" w:cs="Times New Roman"/>
          <w:b/>
        </w:rPr>
        <w:t>JOSÉ HENRIQUE PAIM FERNANDES</w:t>
      </w:r>
    </w:p>
    <w:p w:rsidR="00F76600" w:rsidRDefault="00F76600" w:rsidP="00803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6600" w:rsidRDefault="00F76600" w:rsidP="00803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6600" w:rsidRPr="0018690E" w:rsidRDefault="00F76600" w:rsidP="00F766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1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F76600" w:rsidRDefault="00F76600" w:rsidP="00803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40A5" w:rsidRDefault="00764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40A5" w:rsidRPr="0018690E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lastRenderedPageBreak/>
        <w:t>MINISTÉRIO DA EDUCAÇÃO</w:t>
      </w:r>
    </w:p>
    <w:p w:rsidR="007640A5" w:rsidRPr="0018690E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GABINETE DO MINISTRO</w:t>
      </w:r>
    </w:p>
    <w:p w:rsidR="00B766B3" w:rsidRPr="00803D92" w:rsidRDefault="00B766B3" w:rsidP="00803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D92">
        <w:rPr>
          <w:rFonts w:ascii="Times New Roman" w:hAnsi="Times New Roman" w:cs="Times New Roman"/>
          <w:b/>
        </w:rPr>
        <w:t>PORTARIA N</w:t>
      </w:r>
      <w:r w:rsidR="00764378">
        <w:rPr>
          <w:rFonts w:ascii="Times New Roman" w:hAnsi="Times New Roman" w:cs="Times New Roman"/>
          <w:b/>
        </w:rPr>
        <w:t>º</w:t>
      </w:r>
      <w:r w:rsidRPr="00803D92">
        <w:rPr>
          <w:rFonts w:ascii="Times New Roman" w:hAnsi="Times New Roman" w:cs="Times New Roman"/>
          <w:b/>
        </w:rPr>
        <w:t xml:space="preserve"> 440, DE 23 DE MAIO DE 2014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O MINISTRO DE ESTADO DA EDUCAÇÃO, no uso de suas atribuições, tendo em vista o disposto n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maio de 2006, na 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 xml:space="preserve">40, de 12 de dezembro de 2007, republicada em 29 de dezembro de 2010, e n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227/2013,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a Câmara de Educação Superior, do Conselho Nacional de Educação, conforme 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1013870, e diante da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formidade do Estatuto da Instituição e de seu respectivo Plano de Desenvolvimento Institucional com a legislação aplicável, resolve: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Fica credenciada a FAJOPA - Faculdade João Paulo II para a oferta de cursos superiores na modalidade a distância, com se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 Rua Bartolomeu de Gusmão, n° 531, Bairro Jardim América, no Município de Marília, no Estado de São Paulo, mantida pela Associação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ultural e Educacional Interdiocesana, com sede nos mesmos Município e Estado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As atividades presenciais obrigatórias serão desenvolvidas nos polos de apoio presencial relacionados no Anexo desta</w:t>
      </w:r>
      <w:r w:rsidR="007640A5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Portaria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B766B3" w:rsidRPr="004701B8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da Portaria Normativa MEC nº 01, de 2 de janeiro de 2014, Anexo III, este ato autorizativo é válido</w:t>
      </w:r>
      <w:r w:rsidR="007640A5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por 3 (três) anos a partir da publicação desta Portaria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B766B3" w:rsidRPr="004701B8">
        <w:rPr>
          <w:rFonts w:ascii="Times New Roman" w:hAnsi="Times New Roman" w:cs="Times New Roman"/>
        </w:rPr>
        <w:t>Esta Portaria entra em vigor na data de sua publicação.</w:t>
      </w:r>
    </w:p>
    <w:p w:rsidR="00B766B3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JOSÉ HENRIQUE PAIM FERNANDES</w:t>
      </w:r>
    </w:p>
    <w:p w:rsidR="007640A5" w:rsidRPr="007640A5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ANEXO</w:t>
      </w:r>
    </w:p>
    <w:p w:rsidR="007640A5" w:rsidRDefault="007640A5" w:rsidP="007640A5">
      <w:pPr>
        <w:spacing w:after="0" w:line="240" w:lineRule="auto"/>
        <w:rPr>
          <w:rFonts w:ascii="Times New Roman" w:hAnsi="Times New Roman" w:cs="Times New Roman"/>
          <w:b/>
        </w:rPr>
      </w:pPr>
    </w:p>
    <w:p w:rsidR="007640A5" w:rsidRPr="00764378" w:rsidRDefault="00764378" w:rsidP="007640A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640A5" w:rsidRDefault="007640A5" w:rsidP="007640A5">
      <w:pPr>
        <w:spacing w:after="0" w:line="240" w:lineRule="auto"/>
        <w:rPr>
          <w:rFonts w:ascii="Times New Roman" w:hAnsi="Times New Roman" w:cs="Times New Roman"/>
          <w:b/>
        </w:rPr>
      </w:pPr>
    </w:p>
    <w:p w:rsidR="007640A5" w:rsidRDefault="007640A5" w:rsidP="007640A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640A5" w:rsidRPr="007640A5" w:rsidRDefault="007640A5" w:rsidP="007640A5">
      <w:pPr>
        <w:spacing w:after="0" w:line="240" w:lineRule="auto"/>
        <w:rPr>
          <w:rFonts w:ascii="Times New Roman" w:hAnsi="Times New Roman" w:cs="Times New Roman"/>
          <w:b/>
        </w:rPr>
      </w:pPr>
    </w:p>
    <w:p w:rsidR="00B766B3" w:rsidRPr="007640A5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PORTARIA N</w:t>
      </w:r>
      <w:r w:rsidR="00120FA3">
        <w:rPr>
          <w:rFonts w:ascii="Times New Roman" w:hAnsi="Times New Roman" w:cs="Times New Roman"/>
          <w:b/>
        </w:rPr>
        <w:t>º</w:t>
      </w:r>
      <w:r w:rsidRPr="007640A5">
        <w:rPr>
          <w:rFonts w:ascii="Times New Roman" w:hAnsi="Times New Roman" w:cs="Times New Roman"/>
          <w:b/>
        </w:rPr>
        <w:t xml:space="preserve"> 441, DE 23 DE MAIO DE 2014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O MINISTRO DE ESTADO DA EDUCAÇÃO, no uso de suas atribuições, tendo em vista o disposto n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maio de 2006, na 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 xml:space="preserve">40, de 12 de dezembro de 2007, republicada em 29 de dezembro de 2010, e n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251/2013,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a Câmara de Educação Superior, do Conselho Nacional de Educação, conforme 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0813042, e diante da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formidade do Estatuto da Instituição e de seu respectivo Plano de Desenvolvimento Institucional com a legislação aplicável, resolve: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Fica credenciado o Centro Universitário da Faculdade de Saúde, Ciências Humanas e Tecnológicas do Piauí - NOVAFAPI para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oferta de cursos superiores na modalidade à distância, com sede na Rua Vitorino </w:t>
      </w:r>
      <w:proofErr w:type="spellStart"/>
      <w:r w:rsidRPr="004701B8">
        <w:rPr>
          <w:rFonts w:ascii="Times New Roman" w:hAnsi="Times New Roman" w:cs="Times New Roman"/>
        </w:rPr>
        <w:t>Orthiges</w:t>
      </w:r>
      <w:proofErr w:type="spellEnd"/>
      <w:r w:rsidRPr="004701B8">
        <w:rPr>
          <w:rFonts w:ascii="Times New Roman" w:hAnsi="Times New Roman" w:cs="Times New Roman"/>
        </w:rPr>
        <w:t xml:space="preserve"> Fernandes,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6.123, bairro Uruguai, no Município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Teresina, no Estado do Piauí, mantido pela Sociedade de Ensino Superior e Tecnológico do Piauí Ltda., com sede no mesmo endereço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As atividades presenciais obrigatórias serão desenvolvidas nos polos de apoio presencial relacionados no Anexo desta</w:t>
      </w:r>
      <w:r w:rsidR="007640A5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Portaria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B766B3" w:rsidRPr="004701B8">
        <w:rPr>
          <w:rFonts w:ascii="Times New Roman" w:hAnsi="Times New Roman" w:cs="Times New Roman"/>
        </w:rPr>
        <w:t xml:space="preserve">Nos termos do </w:t>
      </w: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da Portaria Normativa MEC nº 01, de 2 de janeiro de 2014, Anexo III, este ato autorizativo é válido</w:t>
      </w:r>
      <w:r w:rsidR="007640A5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por 4 (quatro) anos a partir da publicação desta Portaria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4º </w:t>
      </w:r>
      <w:r w:rsidR="00B766B3" w:rsidRPr="004701B8">
        <w:rPr>
          <w:rFonts w:ascii="Times New Roman" w:hAnsi="Times New Roman" w:cs="Times New Roman"/>
        </w:rPr>
        <w:t>Esta Portaria entra em vigor na data de sua publicação.</w:t>
      </w:r>
    </w:p>
    <w:p w:rsidR="00B766B3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JOSÉ HENRIQUE PAIM FERNANDES</w:t>
      </w:r>
    </w:p>
    <w:p w:rsidR="007640A5" w:rsidRPr="007640A5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ANEXO</w:t>
      </w:r>
    </w:p>
    <w:p w:rsidR="007640A5" w:rsidRDefault="007640A5" w:rsidP="007640A5">
      <w:pPr>
        <w:spacing w:after="0" w:line="240" w:lineRule="auto"/>
        <w:rPr>
          <w:rFonts w:ascii="Times New Roman" w:hAnsi="Times New Roman" w:cs="Times New Roman"/>
          <w:b/>
        </w:rPr>
      </w:pPr>
    </w:p>
    <w:p w:rsidR="00764378" w:rsidRPr="00764378" w:rsidRDefault="00764378" w:rsidP="0076437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640A5" w:rsidRDefault="007640A5" w:rsidP="007640A5">
      <w:pPr>
        <w:spacing w:after="0" w:line="240" w:lineRule="auto"/>
        <w:rPr>
          <w:rFonts w:ascii="Times New Roman" w:hAnsi="Times New Roman" w:cs="Times New Roman"/>
          <w:b/>
        </w:rPr>
      </w:pPr>
    </w:p>
    <w:p w:rsidR="00764378" w:rsidRDefault="00764378" w:rsidP="007640A5">
      <w:pPr>
        <w:spacing w:after="0" w:line="240" w:lineRule="auto"/>
        <w:rPr>
          <w:rFonts w:ascii="Times New Roman" w:hAnsi="Times New Roman" w:cs="Times New Roman"/>
          <w:b/>
        </w:rPr>
      </w:pPr>
    </w:p>
    <w:p w:rsidR="007640A5" w:rsidRDefault="00F76600" w:rsidP="007640A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1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7640A5" w:rsidRDefault="007640A5" w:rsidP="007640A5">
      <w:pPr>
        <w:spacing w:after="0" w:line="240" w:lineRule="auto"/>
        <w:rPr>
          <w:rFonts w:ascii="Times New Roman" w:hAnsi="Times New Roman" w:cs="Times New Roman"/>
          <w:b/>
        </w:rPr>
      </w:pPr>
    </w:p>
    <w:p w:rsidR="007640A5" w:rsidRDefault="00764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40A5" w:rsidRPr="0018690E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lastRenderedPageBreak/>
        <w:t>MINISTÉRIO DA EDUCAÇÃO</w:t>
      </w:r>
    </w:p>
    <w:p w:rsidR="007640A5" w:rsidRPr="0018690E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GABINETE DO MINISTRO</w:t>
      </w:r>
    </w:p>
    <w:p w:rsidR="00B766B3" w:rsidRPr="007640A5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PORTARIA Nº 442, DE 23 DE MAIO DE 2014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MINISTRO DE ESTADO DA EDUCAÇÃO, no uso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uas atribuições, tendo em vista o disposto n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maio de 2006, na 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>40, de 12 de dezembro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2007, republicada em 29 de dezembro de 2010, e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5/2013,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Conselho Pleno, do Conselho Nacional de Educação, conform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075420, resolve: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Fica indeferido o pedido de credenciamento da Faculda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Tecnologia em Ciências da Saúde, que seria instalada na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ua 6A, nº 126, Bairro Aeroporto, no Município de Goiânia, no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ado de Goiás, proposto pela Associação Escola de Aperfeiçoamento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ofissional dos Cirurgiões Dentistas, com sede e foro no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esmo município e estado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Esta Portaria entra em vigor na data de sua publicação.</w:t>
      </w:r>
    </w:p>
    <w:p w:rsidR="00B766B3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JOSÉ HENRIQUE PAIM FERNANDES</w:t>
      </w:r>
    </w:p>
    <w:p w:rsidR="007640A5" w:rsidRPr="007640A5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Pr="007640A5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PORTARIA N</w:t>
      </w:r>
      <w:r w:rsidR="00120FA3">
        <w:rPr>
          <w:rFonts w:ascii="Times New Roman" w:hAnsi="Times New Roman" w:cs="Times New Roman"/>
          <w:b/>
        </w:rPr>
        <w:t>º</w:t>
      </w:r>
      <w:r w:rsidRPr="007640A5">
        <w:rPr>
          <w:rFonts w:ascii="Times New Roman" w:hAnsi="Times New Roman" w:cs="Times New Roman"/>
          <w:b/>
        </w:rPr>
        <w:t xml:space="preserve"> 453, DE 23 DE MAIO DE 2014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MINISTRO DE ESTADO DA EDUCAÇÃO, no uso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uas atribuições, tendo em vista o disposto n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maio de 2006, na 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>40, de 12 de dezembro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2007, e n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248/2013, da Câmara de Educação Superior, do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1103740, e diante da conformidade do Regimento da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stituição e de seu respectivo Plano de Desenvolvimento Institucional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a legislação aplicável, resolve: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Fica credenciada a Faculdade Gaúcha - FAG, a ser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stalada na Rua Pinto Bandeira,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292, Bairro Centro Histórico, no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unicípio de Porto Alegre, Estado do Rio Grande do Sul, mantida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la UNITEC Faculdade Ltda., com sede no mesmo endereço de sua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antenedora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O credenciamento de que trata o art. 1</w:t>
      </w:r>
      <w:r w:rsidR="00120FA3">
        <w:rPr>
          <w:rFonts w:ascii="Times New Roman" w:hAnsi="Times New Roman" w:cs="Times New Roman"/>
        </w:rPr>
        <w:t>º</w:t>
      </w:r>
      <w:r w:rsidR="00B766B3" w:rsidRPr="004701B8">
        <w:rPr>
          <w:rFonts w:ascii="Times New Roman" w:hAnsi="Times New Roman" w:cs="Times New Roman"/>
        </w:rPr>
        <w:t xml:space="preserve"> é válido pelo</w:t>
      </w:r>
      <w:r w:rsidR="007640A5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prazo máximo de 3 (três) anos, fixado pelo Anexo III da Portaria</w:t>
      </w:r>
      <w:r w:rsidR="007640A5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 xml:space="preserve">Normativa nº 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B766B3" w:rsidRPr="004701B8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B766B3" w:rsidRPr="004701B8">
        <w:rPr>
          <w:rFonts w:ascii="Times New Roman" w:hAnsi="Times New Roman" w:cs="Times New Roman"/>
        </w:rPr>
        <w:t>10.870, de 19 de maio de 2004, bem como o art. 10, §</w:t>
      </w:r>
      <w:r w:rsidR="007640A5">
        <w:rPr>
          <w:rFonts w:ascii="Times New Roman" w:hAnsi="Times New Roman" w:cs="Times New Roman"/>
        </w:rPr>
        <w:t xml:space="preserve"> </w:t>
      </w:r>
      <w:r w:rsidR="00B766B3" w:rsidRPr="004701B8">
        <w:rPr>
          <w:rFonts w:ascii="Times New Roman" w:hAnsi="Times New Roman" w:cs="Times New Roman"/>
        </w:rPr>
        <w:t>7</w:t>
      </w:r>
      <w:r w:rsidR="00120FA3">
        <w:rPr>
          <w:rFonts w:ascii="Times New Roman" w:hAnsi="Times New Roman" w:cs="Times New Roman"/>
        </w:rPr>
        <w:t>º</w:t>
      </w:r>
      <w:r w:rsidR="00B766B3" w:rsidRPr="004701B8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Decreto nº </w:t>
      </w:r>
      <w:r w:rsidR="00B766B3" w:rsidRPr="004701B8">
        <w:rPr>
          <w:rFonts w:ascii="Times New Roman" w:hAnsi="Times New Roman" w:cs="Times New Roman"/>
        </w:rPr>
        <w:t>5.773, de 9 de maio de 2006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B766B3" w:rsidRPr="004701B8">
        <w:rPr>
          <w:rFonts w:ascii="Times New Roman" w:hAnsi="Times New Roman" w:cs="Times New Roman"/>
        </w:rPr>
        <w:t>Esta Portaria entra em vigor na data de sua publicação.</w:t>
      </w:r>
    </w:p>
    <w:p w:rsidR="00B766B3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JOSÉ HENRIQUE PAIM FERNANDES</w:t>
      </w:r>
    </w:p>
    <w:p w:rsidR="007640A5" w:rsidRPr="007640A5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Pr="007640A5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PORTARIA Nº 454, DE 23 DE MAIO DE 2014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MINISTRO DE ESTADO DA EDUCAÇÃO, no uso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suas atribuições, tendo em vista o disposto n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maio de 2006, na 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>40, de 12 de dezembro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2007, republicada em 29 de dezembro de 2010, e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10/2013,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Conselho Pleno, do Conselho Nacional de Educação, conform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0909833, resolve:</w:t>
      </w:r>
    </w:p>
    <w:p w:rsidR="00B766B3" w:rsidRPr="004701B8" w:rsidRDefault="00B766B3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Fica indeferido o pedido de credenciamento da Faculda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Hermes de Sorocaba, que seria instalada no Município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rocaba, no Estado de São Paulo, mantida pelo Centro Hermes de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ção Superior Ltda., com sede no Município de Sorocaba, no</w:t>
      </w:r>
      <w:r w:rsidR="007640A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ado de São Paulo.</w:t>
      </w:r>
    </w:p>
    <w:p w:rsidR="00B766B3" w:rsidRPr="004701B8" w:rsidRDefault="00BC19A8" w:rsidP="007640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B766B3" w:rsidRPr="004701B8">
        <w:rPr>
          <w:rFonts w:ascii="Times New Roman" w:hAnsi="Times New Roman" w:cs="Times New Roman"/>
        </w:rPr>
        <w:t>Esta Portaria entra em vigor na data de sua publicação.</w:t>
      </w:r>
    </w:p>
    <w:p w:rsidR="00B766B3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JOSÉ HENRIQUE PAIM FERNANDES</w:t>
      </w:r>
    </w:p>
    <w:p w:rsidR="007640A5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6600" w:rsidRDefault="00F76600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40A5" w:rsidRDefault="00F76600" w:rsidP="007640A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1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7640A5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40A5" w:rsidRDefault="00764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40A5" w:rsidRPr="0018690E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lastRenderedPageBreak/>
        <w:t>MINISTÉRIO DA EDUCAÇÃO</w:t>
      </w:r>
    </w:p>
    <w:p w:rsidR="007640A5" w:rsidRPr="0018690E" w:rsidRDefault="007640A5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GABINETE DO MINISTRO</w:t>
      </w:r>
    </w:p>
    <w:p w:rsidR="00B766B3" w:rsidRPr="007640A5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DESPACHOS DO MINISTRO</w:t>
      </w:r>
    </w:p>
    <w:p w:rsidR="00B766B3" w:rsidRPr="007640A5" w:rsidRDefault="00B766B3" w:rsidP="007640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Em 23 de maio de 2014</w:t>
      </w: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995, o Ministro de Estado da Educação HOMOLOGA 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33/2014, da Câmara de Educação Superior, do Conselho Nacional d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ducação, favorável ao credenciamento da Faculdade </w:t>
      </w:r>
      <w:proofErr w:type="spellStart"/>
      <w:r w:rsidRPr="004701B8">
        <w:rPr>
          <w:rFonts w:ascii="Times New Roman" w:hAnsi="Times New Roman" w:cs="Times New Roman"/>
        </w:rPr>
        <w:t>Gran</w:t>
      </w:r>
      <w:proofErr w:type="spellEnd"/>
      <w:r w:rsidRPr="004701B8">
        <w:rPr>
          <w:rFonts w:ascii="Times New Roman" w:hAnsi="Times New Roman" w:cs="Times New Roman"/>
        </w:rPr>
        <w:t xml:space="preserve"> Tietê, 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r instalada na Avenida XV de Novembro, nº 125, Bairro Centro, n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unicípio de Barra Bonita, no Estado de São Paulo, mantida pel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ERT (Instituições de Ensino Reunidas Tietê Ltda.), com sede n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unicípio de Barra Bonita, no Estado de São Paulo, observando-s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anto o prazo máximo de 4 (quatro) anos, fixado pelo Anexo III d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>1, de 2 de janeiro de 2014, conforme o art. 13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§ 4º, d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 de maio de 2006, como a exigênci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valiativa prevista no artigo 10, § 7º, do mesmo Decreto, com 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dação dada pelo Decreto nº 6.303, de 12 de dezembro de 2007, 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tir da oferta dos cursos de Administração, bacharelado, com 60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(sessenta) vagas totais anuais, Pedagogia, licenciatura, com 60 (sessenta)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vagas totais anuais, e Engenharia Civil, com 200 (duzentas)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vagas totais anuais, conforme 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1101993.</w:t>
      </w:r>
    </w:p>
    <w:p w:rsidR="004108FB" w:rsidRPr="004701B8" w:rsidRDefault="004108FB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995, o Ministro de Estado da Educação HOMOLOGA 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76/2013, da Câmara de Educação Superior, do Conselho Nacional d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ção, favorável ao recredenciamento da Faculdade JK- Guará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sede na QE 8, área especial I, na Região Administrativa d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Guará, no Distrito Federal, mantida pelo IDEA - Brasília </w:t>
      </w:r>
      <w:r w:rsidR="004108FB">
        <w:rPr>
          <w:rFonts w:ascii="Times New Roman" w:hAnsi="Times New Roman" w:cs="Times New Roman"/>
        </w:rPr>
        <w:t>–</w:t>
      </w:r>
      <w:r w:rsidRPr="004701B8">
        <w:rPr>
          <w:rFonts w:ascii="Times New Roman" w:hAnsi="Times New Roman" w:cs="Times New Roman"/>
        </w:rPr>
        <w:t xml:space="preserve"> Institut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Desenvolvimento Educacional Avançado Ltda., com sede no mesm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dereço, pelo prazo máximo de 3 (três) anos, fixado pelo Anex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III da Portaria </w:t>
      </w:r>
      <w:r w:rsidR="00120FA3">
        <w:rPr>
          <w:rFonts w:ascii="Times New Roman" w:hAnsi="Times New Roman" w:cs="Times New Roman"/>
        </w:rPr>
        <w:t xml:space="preserve">Normativa nº </w:t>
      </w:r>
      <w:r w:rsidRPr="004701B8">
        <w:rPr>
          <w:rFonts w:ascii="Times New Roman" w:hAnsi="Times New Roman" w:cs="Times New Roman"/>
        </w:rPr>
        <w:t>1, de 2 de janeiro de 2014, observado 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isposto no </w:t>
      </w:r>
      <w:r w:rsidR="00BC19A8">
        <w:rPr>
          <w:rFonts w:ascii="Times New Roman" w:hAnsi="Times New Roman" w:cs="Times New Roman"/>
        </w:rPr>
        <w:t xml:space="preserve">Art. 4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0.870, de 19 de maio de 2004, bem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. 10, § 7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, d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 de maio de 2006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nforme 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077228.</w:t>
      </w:r>
    </w:p>
    <w:p w:rsidR="004108FB" w:rsidRPr="004701B8" w:rsidRDefault="004108FB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995, o Ministro de Estado da Educação HOMOLOGA 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227/2013, da Câmara de Educação Superior, do Conselho Nacional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Educação, favorável ao credenciamento da FAJOPA </w:t>
      </w:r>
      <w:r w:rsidR="004108FB">
        <w:rPr>
          <w:rFonts w:ascii="Times New Roman" w:hAnsi="Times New Roman" w:cs="Times New Roman"/>
        </w:rPr>
        <w:t>–</w:t>
      </w:r>
      <w:r w:rsidRPr="004701B8">
        <w:rPr>
          <w:rFonts w:ascii="Times New Roman" w:hAnsi="Times New Roman" w:cs="Times New Roman"/>
        </w:rPr>
        <w:t xml:space="preserve"> Faculdad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oão Paulo II, mantida pela Associação Cultural e Educacional Interdiocesana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sede na Rua Olavo Bilac nº 554, Jardim América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unicípio de Marília, Estado de São Paulo, para a oferta de cursos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periores na modalidade a distância nos polos localizados na Ru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io de Janeiro, n° 465, Junqueira - Lins/SP; Rua Fernando Costa, n°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3-30, Vila Nova Santa Clara - Bauru /SP; Rua São Bento, n° 574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Vila Nossa Senhora Aparecida - São José do Rio Preto/SP e Ru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Bartolomeu de Gusmão, n° 531, Jardim América - Marília - SP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bservados tanto o prazo máximo de 3 (três) anos, conforme o artig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3, § 4º, do Decreto 5.773/2006, como a exigência avaliativa previst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 artigo 10, § 7º, do mesmo Decreto, com a redação dada pel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creto 6.303/2007, a partir da oferta do curso superior de bacharelado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odalidade a distância, em Teologia, com o número de vagas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ixado pela Secretaria de Regulação e Supervisão da Educação Superior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Ministério da Educação, conforme consta do processo e-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EC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201013870.</w:t>
      </w:r>
    </w:p>
    <w:p w:rsidR="004108FB" w:rsidRPr="004701B8" w:rsidRDefault="004108FB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995, o Ministro de Estado da Educação HOMOLOGA 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248/2013, da Câmara de Educação Superior, do Conselho Nacional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Educação, favorável ao credenciamento da Faculdade Gaúcha -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AG, a ser instalada na Rua Pinto Bandeira, n</w:t>
      </w:r>
      <w:r w:rsidR="00764378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292, Bairro Centr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Histórico, no Município de Porto Alegre, Estado do Rio Grande d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l, mantida pela UNITEC Faculdade Ltda., com sede no mesm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dereço de sua mantenedora, pelo prazo máximo de 3 (três) anos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ixado pelo Anexo III da Portaria Normativa nº 1, de 2 de janeiro de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2014, observado o disposto no </w:t>
      </w:r>
      <w:r w:rsidR="00BC19A8">
        <w:rPr>
          <w:rFonts w:ascii="Times New Roman" w:hAnsi="Times New Roman" w:cs="Times New Roman"/>
        </w:rPr>
        <w:t xml:space="preserve">Art. 4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10.870, de 19 de mai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e 2004, bem como o art. 10, </w:t>
      </w:r>
      <w:r w:rsidR="00120FA3">
        <w:rPr>
          <w:rFonts w:ascii="Times New Roman" w:hAnsi="Times New Roman" w:cs="Times New Roman"/>
        </w:rPr>
        <w:t xml:space="preserve">§ 7º, </w:t>
      </w:r>
      <w:r w:rsidRPr="004701B8">
        <w:rPr>
          <w:rFonts w:ascii="Times New Roman" w:hAnsi="Times New Roman" w:cs="Times New Roman"/>
        </w:rPr>
        <w:t xml:space="preserve">d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, de 9 de maio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06, a partir da oferta do Curso Superior de Pedagogia, licenciatura,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Tecnologia em Processos Gerenciais, tecnólogo, com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ferta de 160 (cento e sessenta) vagas anuais cada., conforme consta</w:t>
      </w:r>
      <w:r w:rsidR="004108FB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1103740.</w:t>
      </w:r>
    </w:p>
    <w:p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JOSÉ HENRIQUE PAIM FERNANDES</w:t>
      </w:r>
    </w:p>
    <w:p w:rsidR="00A62285" w:rsidRDefault="00F76600" w:rsidP="00F76600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1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4108FB" w:rsidRDefault="00410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08FB" w:rsidRPr="0018690E" w:rsidRDefault="004108FB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lastRenderedPageBreak/>
        <w:t>MINISTÉRIO DA EDUCAÇÃO</w:t>
      </w:r>
    </w:p>
    <w:p w:rsidR="004108FB" w:rsidRPr="0018690E" w:rsidRDefault="004108FB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GABINETE DO MINISTRO</w:t>
      </w:r>
    </w:p>
    <w:p w:rsidR="004108FB" w:rsidRPr="007640A5" w:rsidRDefault="004108FB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DESPACHOS DO MINISTRO</w:t>
      </w:r>
    </w:p>
    <w:p w:rsidR="004108FB" w:rsidRPr="007640A5" w:rsidRDefault="004108FB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Em 23 de maio de 2014</w:t>
      </w:r>
    </w:p>
    <w:p w:rsidR="00B766B3" w:rsidRPr="004701B8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995, o Ministro de Estado da Educação HOMOLOGA 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251/2013, da Câmara de Educação Superior, do Conselho Nacional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Educação, favorável ao credenciamento do Centro Universitário da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aculdade de Saúde, Ciências Humanas e Tecnológicas do Piauí -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VAFAPI para oferta de cursos superiores na modalidade à distância,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m sede na Rua Vitorino </w:t>
      </w:r>
      <w:proofErr w:type="spellStart"/>
      <w:r w:rsidRPr="004701B8">
        <w:rPr>
          <w:rFonts w:ascii="Times New Roman" w:hAnsi="Times New Roman" w:cs="Times New Roman"/>
        </w:rPr>
        <w:t>Orthiges</w:t>
      </w:r>
      <w:proofErr w:type="spellEnd"/>
      <w:r w:rsidRPr="004701B8">
        <w:rPr>
          <w:rFonts w:ascii="Times New Roman" w:hAnsi="Times New Roman" w:cs="Times New Roman"/>
        </w:rPr>
        <w:t xml:space="preserve"> Fernandes,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6.123, bairro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Uruguai, no Município de Teresina, no Estado do Piauí, mantido pela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ciedade de Ensino Superior e Tecnológico Ltda., com sede no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esmo endereço, pelo prazo máximo de 4 (quatro) anos, conforme o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rt. 13, § 4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, do </w:t>
      </w:r>
      <w:r w:rsidR="00BC19A8">
        <w:rPr>
          <w:rFonts w:ascii="Times New Roman" w:hAnsi="Times New Roman" w:cs="Times New Roman"/>
        </w:rPr>
        <w:t xml:space="preserve">Decreto nº </w:t>
      </w:r>
      <w:r w:rsidRPr="004701B8">
        <w:rPr>
          <w:rFonts w:ascii="Times New Roman" w:hAnsi="Times New Roman" w:cs="Times New Roman"/>
        </w:rPr>
        <w:t>5.773/2006, com abrangência de atuação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 sua sede, e nos seguintes polos de apoio presencial: 658582 -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ampus - Teresina - Uruguai - Rua Vitorino </w:t>
      </w:r>
      <w:proofErr w:type="spellStart"/>
      <w:r w:rsidRPr="004701B8">
        <w:rPr>
          <w:rFonts w:ascii="Times New Roman" w:hAnsi="Times New Roman" w:cs="Times New Roman"/>
        </w:rPr>
        <w:t>Orthiges</w:t>
      </w:r>
      <w:proofErr w:type="spellEnd"/>
      <w:r w:rsidRPr="004701B8">
        <w:rPr>
          <w:rFonts w:ascii="Times New Roman" w:hAnsi="Times New Roman" w:cs="Times New Roman"/>
        </w:rPr>
        <w:t xml:space="preserve"> Fernandes, nº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6123 - Uruguai - Teresina/Piauí; 1047204 - Centro Integrado de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nsino Superior de Floriano Ltda. - Rua Félix </w:t>
      </w:r>
      <w:proofErr w:type="spellStart"/>
      <w:r w:rsidRPr="004701B8">
        <w:rPr>
          <w:rFonts w:ascii="Times New Roman" w:hAnsi="Times New Roman" w:cs="Times New Roman"/>
        </w:rPr>
        <w:t>Pachêco</w:t>
      </w:r>
      <w:proofErr w:type="spellEnd"/>
      <w:r w:rsidRPr="004701B8">
        <w:rPr>
          <w:rFonts w:ascii="Times New Roman" w:hAnsi="Times New Roman" w:cs="Times New Roman"/>
        </w:rPr>
        <w:t>, nº 1206 -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Manguinha - Floriano/Piauí; 1047214 - Colégio </w:t>
      </w:r>
      <w:proofErr w:type="spellStart"/>
      <w:r w:rsidRPr="004701B8">
        <w:rPr>
          <w:rFonts w:ascii="Times New Roman" w:hAnsi="Times New Roman" w:cs="Times New Roman"/>
        </w:rPr>
        <w:t>Alfabetoc</w:t>
      </w:r>
      <w:proofErr w:type="spellEnd"/>
      <w:r w:rsidRPr="004701B8">
        <w:rPr>
          <w:rFonts w:ascii="Times New Roman" w:hAnsi="Times New Roman" w:cs="Times New Roman"/>
        </w:rPr>
        <w:t xml:space="preserve"> - Av. José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Paulino, nº 598 - Centro - Campo Maior/Piauí; 1047205 </w:t>
      </w:r>
      <w:r w:rsidR="000F4F41">
        <w:rPr>
          <w:rFonts w:ascii="Times New Roman" w:hAnsi="Times New Roman" w:cs="Times New Roman"/>
        </w:rPr>
        <w:t>–</w:t>
      </w:r>
      <w:r w:rsidRPr="004701B8">
        <w:rPr>
          <w:rFonts w:ascii="Times New Roman" w:hAnsi="Times New Roman" w:cs="Times New Roman"/>
        </w:rPr>
        <w:t xml:space="preserve"> Colégio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PI - Rua </w:t>
      </w:r>
      <w:proofErr w:type="spellStart"/>
      <w:r w:rsidRPr="004701B8">
        <w:rPr>
          <w:rFonts w:ascii="Times New Roman" w:hAnsi="Times New Roman" w:cs="Times New Roman"/>
        </w:rPr>
        <w:t>Arêa</w:t>
      </w:r>
      <w:proofErr w:type="spellEnd"/>
      <w:r w:rsidRPr="004701B8">
        <w:rPr>
          <w:rFonts w:ascii="Times New Roman" w:hAnsi="Times New Roman" w:cs="Times New Roman"/>
        </w:rPr>
        <w:t xml:space="preserve"> Leão, nº 410 - Centro - Teresina/Piauí; 1047206 -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ndário Nossa Senhora da Conceição - Rua Hilário Monteiro, nº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201 - Centro - Uruçuí/Piauí; 1047201 - Escola Madre Rosa </w:t>
      </w:r>
      <w:r w:rsidR="000F4F41">
        <w:rPr>
          <w:rFonts w:ascii="Times New Roman" w:hAnsi="Times New Roman" w:cs="Times New Roman"/>
        </w:rPr>
        <w:t>–</w:t>
      </w:r>
      <w:r w:rsidRPr="004701B8">
        <w:rPr>
          <w:rFonts w:ascii="Times New Roman" w:hAnsi="Times New Roman" w:cs="Times New Roman"/>
        </w:rPr>
        <w:t xml:space="preserve"> Rua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s. Hamilton Mourão s/n - Centro - Pedro II/Piauí, a partir da oferta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s cursos de Gestão de Recursos Humanos, superior de tecnologia,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Gestão Ambiental, superior de tecnologia, com o número de vagas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ixado pela Secretaria de Regulação e Supervisão da Educação Superior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Ministério da Educação, conforme consta do processo e-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EC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200813042.</w:t>
      </w:r>
    </w:p>
    <w:p w:rsidR="000F4F41" w:rsidRDefault="000F4F41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995, o Ministro de Estado da Educação HOMOLOGA 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5/2013, do Conselho Pleno, do Conselho Nacional de Educação, nos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ermos do artigo 33 do Regimento Interno do CNE, conhece do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curso para, no mérito, negar-lhe provimento, mantendo a decisão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xarada no Parecer CNE/CES nº 256/2012, contrária ao credenciamento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Faculdade de Tecnologia em Ciências da Saúde, que seria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stalada na Rua 6A, nº 126, Bairro Aeroporto, no Município de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Goiânia, no Estado de Goiás, proposto pela Associação Escola de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perfeiçoamento Profissional dos Cirurgiões Dentistas, com sede e</w:t>
      </w:r>
      <w:r w:rsidR="000F4F41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foro no mesmo município e estado, conforme 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075420.</w:t>
      </w:r>
    </w:p>
    <w:p w:rsidR="000F4F41" w:rsidRPr="004701B8" w:rsidRDefault="000F4F41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995, o Ministro de Estado da Educação HOMOLOGA 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10/2013, do Conselho Pleno, do Conselho Nacional de Educação, nos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termos do artigo 33 do Regimento Interno no CNE, conhece d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curso para, no mérito, negar-lhe provimento, mantendo a decisã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nteriormente expressa no Parecer CNE/CES nº 201/2013, que indeferiu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 pedido de credenciamento da Faculdade Hermes de Sorocaba,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que seria instalada no Município de Sorocaba, no Estado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ão Paulo, mantida pelo Centro Hermes de Educação Superior Ltda.,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sede no Município de Sorocaba, no Estado de São Paulo, conform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consta do processo </w:t>
      </w:r>
      <w:proofErr w:type="spellStart"/>
      <w:r w:rsidR="00120FA3">
        <w:rPr>
          <w:rFonts w:ascii="Times New Roman" w:hAnsi="Times New Roman" w:cs="Times New Roman"/>
        </w:rPr>
        <w:t>e-MEC</w:t>
      </w:r>
      <w:proofErr w:type="spellEnd"/>
      <w:r w:rsidR="00120FA3">
        <w:rPr>
          <w:rFonts w:ascii="Times New Roman" w:hAnsi="Times New Roman" w:cs="Times New Roman"/>
        </w:rPr>
        <w:t xml:space="preserve"> nº </w:t>
      </w:r>
      <w:r w:rsidRPr="004701B8">
        <w:rPr>
          <w:rFonts w:ascii="Times New Roman" w:hAnsi="Times New Roman" w:cs="Times New Roman"/>
        </w:rPr>
        <w:t>200909833.</w:t>
      </w:r>
    </w:p>
    <w:p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JOSÉ HENRIQUE PAIM FERNANDES</w:t>
      </w:r>
    </w:p>
    <w:p w:rsidR="00A62285" w:rsidRDefault="00A62285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76600" w:rsidRDefault="00F76600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76600" w:rsidRDefault="00F76600" w:rsidP="00F76600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2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F76600" w:rsidRPr="004701B8" w:rsidRDefault="00F76600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A4F4D" w:rsidRDefault="007A4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4F4D" w:rsidRPr="0018690E" w:rsidRDefault="007A4F4D" w:rsidP="007A4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lastRenderedPageBreak/>
        <w:t>MINISTÉRIO DA EDUCAÇÃO</w:t>
      </w:r>
    </w:p>
    <w:p w:rsidR="007A4F4D" w:rsidRPr="0018690E" w:rsidRDefault="007A4F4D" w:rsidP="007A4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GABINETE DO MINISTRO</w:t>
      </w:r>
    </w:p>
    <w:p w:rsidR="007A4F4D" w:rsidRPr="007640A5" w:rsidRDefault="007A4F4D" w:rsidP="007A4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DESPACHOS DO MINISTRO</w:t>
      </w:r>
    </w:p>
    <w:p w:rsidR="007A4F4D" w:rsidRPr="007640A5" w:rsidRDefault="007A4F4D" w:rsidP="007A4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Em 23 de maio de 2014</w:t>
      </w: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995, o Ministro de Estado da Educação HOMOLOGA o Parecer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NE/CES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07/2014, da Câmara de Educação Superior do Conselh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cional de Educação, favorável à autorização, em caráter excepcional,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a que MORENO FALONE ROCHA, portador da cédula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dentidade no 4185773 SPT/GO, inscrito no CPF sob o n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975.208.801-78, aluno regularmente matriculado no curso de Graduaçã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 Medicina na Faculdade de Medicina Nova Esperança -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AMENE, no Estado da Paraíba, realize 50% (cinquenta por cento)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Estágio Curricular Supervisionado (Internato) do curso de Medicina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 Unidade de Pronto Atendimento - UPA, mantida pelo Fund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unicipal de Saúde, localizada no Município de Caldas Novas, Estad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Goiás, devendo o requerente cumprir as atividades do estági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acordo com os critérios previstos no Projeto Pedagógico do seu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urso de Medicina e as condições de supervisão docente profissional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abelecidas nas Diretrizes Curriculares Nacionais desse curso, conform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sta do Processo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23001.000172/2013-00.</w:t>
      </w:r>
    </w:p>
    <w:p w:rsidR="007A4F4D" w:rsidRPr="004701B8" w:rsidRDefault="007A4F4D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Nos termos do art. 2º da Lei nº 9.131, de 24 de novembro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995, o Ministro de Estado da Educação HOMOLOGA o Parecer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NE/CES nº 04/2014, da Câmara de Educação Superior, do Conselh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cional de Educação, favorável à autorização, em caráter excepcional,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a que JOÃO VITOR TORRES DE LIMA, portador da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édula de identidade no 8.085.431, SDS-PE, inscrito no CPF sob o n</w:t>
      </w:r>
      <w:r w:rsidR="00120FA3">
        <w:rPr>
          <w:rFonts w:ascii="Times New Roman" w:hAnsi="Times New Roman" w:cs="Times New Roman"/>
        </w:rPr>
        <w:t>º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082.579.254-11, aluno regularmente matriculado no curso de graduaçã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 Medicina, na Faculdade de Medicina Nova Esperança -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AMENE, no Estado da Paraíba, realize 75% (setenta e cinco por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nto) do Estágio Curricular Supervisionado (Internato) do curso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edicina na rede credenciada do Estado de Pernambuco, devendo 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querente cumprir as atividades do estágio de acordo com os critérios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evistos no Projeto Pedagógico do seu curso de Medicina e as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dições de supervisão docente profissional estabelecidas nas Diretrizes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urriculares Nacionais desse curso, conforme consta do Process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º 23001.000129/2013-36.</w:t>
      </w:r>
    </w:p>
    <w:p w:rsidR="007A4F4D" w:rsidRPr="004701B8" w:rsidRDefault="007A4F4D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Pr="004701B8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995, o Ministro de Estado da Educação HOMOLOGA o Parecer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NE/CES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258/2013, da Câmara de Educação Superior, do Conselh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cional de Educação, favorável à autorização, em caráter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xcepcional, para que Daniel </w:t>
      </w:r>
      <w:proofErr w:type="spellStart"/>
      <w:r w:rsidRPr="004701B8">
        <w:rPr>
          <w:rFonts w:ascii="Times New Roman" w:hAnsi="Times New Roman" w:cs="Times New Roman"/>
        </w:rPr>
        <w:t>Ralin</w:t>
      </w:r>
      <w:proofErr w:type="spellEnd"/>
      <w:r w:rsidRPr="004701B8">
        <w:rPr>
          <w:rFonts w:ascii="Times New Roman" w:hAnsi="Times New Roman" w:cs="Times New Roman"/>
        </w:rPr>
        <w:t xml:space="preserve"> Oliveira, portador da carteira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dentidade no 06.368.766-67 - SSP/BA, inscrito no CPF sob o n</w:t>
      </w:r>
      <w:r w:rsidR="00120FA3">
        <w:rPr>
          <w:rFonts w:ascii="Times New Roman" w:hAnsi="Times New Roman" w:cs="Times New Roman"/>
        </w:rPr>
        <w:t>º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80.192.815-68, estudante de Medicina, regularmente matriculad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b o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1022029, na Faculdade de Medicina Nova Esperança -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AMENE, situada no Município de João Pessoa, Estado da Paraíba,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alize em caráter excepcional 100% (cem por cento) do Estági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urricular Supervisionado (Internato), no Hospital Santo Antônio da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ssociação Obras Sociais Irmã Dulce, no Município de Salvador, n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ado da Bahia, devendo o requerente cumprir as atividades d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ágio curricular previstas no projeto pedagógico do curso de Medicina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Faculdade de Medicina Nova Esperança e as condições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pervisão docente profissional estabelecidas nas Diretrizes Curriculares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cionais desse curso, conforme consta do Processo n</w:t>
      </w:r>
      <w:r w:rsidR="00120FA3">
        <w:rPr>
          <w:rFonts w:ascii="Times New Roman" w:hAnsi="Times New Roman" w:cs="Times New Roman"/>
        </w:rPr>
        <w:t>º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23001.000097/2013-79.</w:t>
      </w:r>
    </w:p>
    <w:p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JOSÉ HENRIQUE PAIM FERNANDES</w:t>
      </w:r>
    </w:p>
    <w:p w:rsidR="00A62285" w:rsidRDefault="00A62285" w:rsidP="00127F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FB8" w:rsidRDefault="00127FB8" w:rsidP="00127F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FB8" w:rsidRDefault="00127FB8" w:rsidP="00127FB8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2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127FB8" w:rsidRDefault="00127FB8" w:rsidP="00127F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4F4D" w:rsidRDefault="007A4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4F4D" w:rsidRPr="0018690E" w:rsidRDefault="007A4F4D" w:rsidP="007A4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lastRenderedPageBreak/>
        <w:t>MINISTÉRIO DA EDUCAÇÃO</w:t>
      </w:r>
    </w:p>
    <w:p w:rsidR="007A4F4D" w:rsidRPr="0018690E" w:rsidRDefault="007A4F4D" w:rsidP="007A4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GABINETE DO MINISTRO</w:t>
      </w:r>
    </w:p>
    <w:p w:rsidR="007A4F4D" w:rsidRPr="007640A5" w:rsidRDefault="007A4F4D" w:rsidP="007A4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DESPACHOS DO MINISTRO</w:t>
      </w:r>
    </w:p>
    <w:p w:rsidR="007A4F4D" w:rsidRPr="007640A5" w:rsidRDefault="007A4F4D" w:rsidP="007A4F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Em 23 de maio de 2014</w:t>
      </w: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Nos termos do art. 2º da Lei nº 9.131, de 24 de novembro d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995, o Ministro de Estado da Educação HOMOLOGA o Parecer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NE/CES nº 280/2013, da Câmara de Educação Superior, do Conselh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cional de Educação, favorável à autorização, em caráter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excepcional, para que Mariane </w:t>
      </w:r>
      <w:proofErr w:type="spellStart"/>
      <w:r w:rsidRPr="004701B8">
        <w:rPr>
          <w:rFonts w:ascii="Times New Roman" w:hAnsi="Times New Roman" w:cs="Times New Roman"/>
        </w:rPr>
        <w:t>Digiloramo</w:t>
      </w:r>
      <w:proofErr w:type="spellEnd"/>
      <w:r w:rsidRPr="004701B8">
        <w:rPr>
          <w:rFonts w:ascii="Times New Roman" w:hAnsi="Times New Roman" w:cs="Times New Roman"/>
        </w:rPr>
        <w:t xml:space="preserve"> Silva, portadora da cédula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identidade nº 10.117.841-73, inscrita no CPF sob o nº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033.598.705-22, aluna do curso de Medicina da Universidade Severin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ombra - USS, situada no Município de Vassouras, Estado d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io de Janeiro, realize em caráter excepcional 50% (cinquenta por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ento) do Estágio Curricular Supervisionado (Internato), no Hospital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anto Antônio - Obras Sociais Irmã Dulce, no Município de Salvador,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ado da Bahia, devendo a requerente cumprir as atividades d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ágio de acordo com os critérios previstos no Projeto Pedagógico do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u curso de Medicina e as condições de supervisão docente profissional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abelecidas nas Diretrizes Curriculares Nacionais desse</w:t>
      </w:r>
      <w:r w:rsidR="007A4F4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urso, conforme consta do Processo nº 23001.000152/2013-21.</w:t>
      </w:r>
    </w:p>
    <w:p w:rsidR="007A4F4D" w:rsidRPr="004701B8" w:rsidRDefault="007A4F4D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Nos termos do </w:t>
      </w:r>
      <w:r w:rsidR="00BC19A8">
        <w:rPr>
          <w:rFonts w:ascii="Times New Roman" w:hAnsi="Times New Roman" w:cs="Times New Roman"/>
        </w:rPr>
        <w:t xml:space="preserve">Art. 2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131, de 24 de novembro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995, o Ministro de Estado da Educação HOMOLOGA o Parecer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NE/CES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278/2013, da Câmara de Educação Superior, do Conselh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cional de Educação, favorável à autorização, em caráter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xcepcional, para que ANDRESSA THAYANNA MACHADO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RAÚJO, portadora da cédula de identidade n</w:t>
      </w:r>
      <w:r w:rsidR="00120FA3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14.584.827-23, inscrit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 CPF sob o n</w:t>
      </w:r>
      <w:r w:rsidR="0011630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034.839.665-10, aluna do curso de Medicina d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aculdade Nova Esperança - FAMENE, situada no Município de Joã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ssoa, Estado da Paraíba, realize, em caráter excepcional, 100%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(cem por cento) do Estágio Curricular Supervisionado (Internato), n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Hospital Santo Antônio - OSID, no Município de Salvador, Estado d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Bahia, devendo a requerente cumprir as atividades do estágio curricular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revistas no Projeto Pedagógico do curso de Medicina d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AMENE e as condições de supervisão docente profissional estabelecidas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as Diretrizes Curriculares Nacionais desse curso, conform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sta do Processo nº 23001.000151/2013-86.</w:t>
      </w:r>
    </w:p>
    <w:p w:rsidR="00A62285" w:rsidRPr="004701B8" w:rsidRDefault="00A62285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62285" w:rsidRDefault="00B766B3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Nos termos do art. 2º da Lei nº 9.131, de 24 de novembro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995, o Ministro de Estado da Educação HOMOLOGA o Parecer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NE/CEB nº 1/2014, aprovado em 11 de março, da Câmara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ção Básica do Conselho Nacional de Educação, favorável a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conhecimento de, no mínimo, doze anos de escolaridade básica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arolina de Almeida Gonçalves da Silva, RG 14.868.670 SSP/MG, 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Guilherme de Almeida Gonçalves da Silva, RG 14.868.686 SSP/MG,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nforme consta do Processo nº 23001.000025/2014-11.</w:t>
      </w:r>
      <w:r w:rsidR="00A62285">
        <w:rPr>
          <w:rFonts w:ascii="Times New Roman" w:hAnsi="Times New Roman" w:cs="Times New Roman"/>
        </w:rPr>
        <w:t xml:space="preserve"> </w:t>
      </w:r>
    </w:p>
    <w:p w:rsidR="00A62285" w:rsidRDefault="00A62285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rocesso n</w:t>
      </w:r>
      <w:r w:rsidR="0011630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: 71000.058740/2009-20 e 23000.021691/2013-11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nteressada: Fundação Universidade de Caxias do Sul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ssunto: Requerimento de renovação do Certificado de Entidade Beneficent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Assistência Social - CEBAS.</w:t>
      </w:r>
    </w:p>
    <w:p w:rsidR="00B766B3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ECISÃO: Vistos os autos do processo em referência, e com fulcr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n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133/2014/CONJUR-MEC/CGU/AGU, cujos fundamentos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adoto, nos termos do art. 50, </w:t>
      </w:r>
      <w:r w:rsidR="00BC19A8">
        <w:rPr>
          <w:rFonts w:ascii="Times New Roman" w:hAnsi="Times New Roman" w:cs="Times New Roman"/>
        </w:rPr>
        <w:t xml:space="preserve">§ 1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784, de 29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aneiro de 1999, dou provimento ao recurso da entidade e defiro 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novação CEBAS da Fundação Universidade de Caxias do Sul par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o período de 01/01/2010 a 31/12/2012.</w:t>
      </w:r>
    </w:p>
    <w:p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JOSÉ HENRIQUE PAIM FERNANDES</w:t>
      </w:r>
    </w:p>
    <w:p w:rsidR="00A62285" w:rsidRDefault="00A62285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27FB8" w:rsidRDefault="00127FB8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127FB8" w:rsidRDefault="00127FB8" w:rsidP="00127FB8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2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127FB8" w:rsidRPr="004701B8" w:rsidRDefault="00127FB8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62285" w:rsidRDefault="00A62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2285" w:rsidRPr="0018690E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lastRenderedPageBreak/>
        <w:t>MINISTÉRIO DA EDUCAÇÃO</w:t>
      </w:r>
    </w:p>
    <w:p w:rsidR="00A62285" w:rsidRPr="0018690E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</w:rPr>
        <w:t>GABINETE DO MINISTRO</w:t>
      </w:r>
    </w:p>
    <w:p w:rsidR="00A62285" w:rsidRPr="007640A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DESPACHOS DO MINISTRO</w:t>
      </w:r>
    </w:p>
    <w:p w:rsidR="00A62285" w:rsidRPr="007640A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0A5">
        <w:rPr>
          <w:rFonts w:ascii="Times New Roman" w:hAnsi="Times New Roman" w:cs="Times New Roman"/>
          <w:b/>
        </w:rPr>
        <w:t>Em 23 de maio de 2014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rocesso n</w:t>
      </w:r>
      <w:r w:rsidR="0011630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: 71010.002627/2003-85 (anexos: 44000.002681/2007-09,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1010.004619/2006-16, 71010.000227/2005-05, 44000.003482/2207-18 e 71010.000326/2005-89)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nteressado: Sociedade Universitária Gama Filho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ssunto: Pedido de Renovação de CEBAS. Recurso. Indeferimento.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ECISÃO: Vistos os autos do processo em referência, e com fulcr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n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1.094/2012/CONJUR-MEC/CGU/AGU, cujos fundamentos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doto, nos termos do art. 50, § 1</w:t>
      </w:r>
      <w:r w:rsidR="0011630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,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784, de 29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aneiro de 1999, CONHEÇO E NEGO provimento ao recurso interposto,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antendo na íntegra a Resolução CNAS n</w:t>
      </w:r>
      <w:r w:rsidR="0011630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108, de 14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unho de 2007, do Conselho Nacional de Assistência Social do Ministéri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Desenvolvimento Social e Combate à Fome.</w:t>
      </w:r>
    </w:p>
    <w:p w:rsidR="00A62285" w:rsidRDefault="00A62285" w:rsidP="001163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rocesso n</w:t>
      </w:r>
      <w:r w:rsidR="0011630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: 44006.006342/97-18 (anexos: 44000.000261/2007-80,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44000.002972/2007-99, 44006.001285/2001-19, 44006.005594/2000-79 e 71010.002846/03-64)</w:t>
      </w:r>
    </w:p>
    <w:p w:rsidR="00A62285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 xml:space="preserve">Interessado: Instituto Brasil - Estados Unidos no Ceará - IBEU </w:t>
      </w:r>
      <w:r w:rsidR="00A62285">
        <w:rPr>
          <w:rFonts w:ascii="Times New Roman" w:hAnsi="Times New Roman" w:cs="Times New Roman"/>
        </w:rPr>
        <w:t>–</w:t>
      </w:r>
      <w:r w:rsidRPr="004701B8">
        <w:rPr>
          <w:rFonts w:ascii="Times New Roman" w:hAnsi="Times New Roman" w:cs="Times New Roman"/>
        </w:rPr>
        <w:t xml:space="preserve"> CE</w:t>
      </w:r>
      <w:r w:rsidR="00A62285">
        <w:rPr>
          <w:rFonts w:ascii="Times New Roman" w:hAnsi="Times New Roman" w:cs="Times New Roman"/>
        </w:rPr>
        <w:t xml:space="preserve"> 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ssunto: Pedido de renovação de CEBAS. Recurso em face de representações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iscais oferecidas pelo Instituto Nacional do Seguro Social.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deferimento.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ECISÃO: Vistos os autos do processo em referência, e com fulcr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no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452/2013/CONJUR-MEC/CGU/AGU, reexaminado pelo</w:t>
      </w:r>
      <w:r w:rsidR="00A62285">
        <w:rPr>
          <w:rFonts w:ascii="Times New Roman" w:hAnsi="Times New Roman" w:cs="Times New Roman"/>
        </w:rPr>
        <w:t xml:space="preserve"> </w:t>
      </w:r>
      <w:r w:rsidR="00120FA3">
        <w:rPr>
          <w:rFonts w:ascii="Times New Roman" w:hAnsi="Times New Roman" w:cs="Times New Roman"/>
        </w:rPr>
        <w:t xml:space="preserve">Parecer nº </w:t>
      </w:r>
      <w:r w:rsidRPr="004701B8">
        <w:rPr>
          <w:rFonts w:ascii="Times New Roman" w:hAnsi="Times New Roman" w:cs="Times New Roman"/>
        </w:rPr>
        <w:t>429/2014/CONJUR-MEC/CGU/AGU, cujos fundamentos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adoto, nos termos do art. 50, § 1o,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784, de 29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aneiro de 1999, conheço do recurso interposto pela entidade e NEGO-LHE provimento, mantendo na íntegra a decisão constante d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solução n</w:t>
      </w:r>
      <w:r w:rsidR="0011630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257, de 14 de dezembro de 2006, do Conselho Nacional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Assistência Social - CNAS, que indeferiu o pedido de renovaçã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CEBAS.</w:t>
      </w:r>
    </w:p>
    <w:p w:rsidR="00A62285" w:rsidRDefault="00A62285" w:rsidP="004108F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rocesso n</w:t>
      </w:r>
      <w:r w:rsidR="00116301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: 71000.065944/2009-17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nteressada: Lar do Amor Itapeva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ssunto: Pedido de Renovação de CEBAS. Não renovação. Recurso.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deferimento.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ECISÃO: Vistos os autos do processo em referência, e com fulcr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 PARECER no750/2012/CONJUR-MEC/CGU/AGU, cujos fundamentos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adoto, nos termos do art. 50, </w:t>
      </w:r>
      <w:r w:rsidR="00BC19A8">
        <w:rPr>
          <w:rFonts w:ascii="Times New Roman" w:hAnsi="Times New Roman" w:cs="Times New Roman"/>
        </w:rPr>
        <w:t xml:space="preserve">§ 1º </w:t>
      </w:r>
      <w:r w:rsidRPr="004701B8">
        <w:rPr>
          <w:rFonts w:ascii="Times New Roman" w:hAnsi="Times New Roman" w:cs="Times New Roman"/>
        </w:rPr>
        <w:t xml:space="preserve">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784, de 29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aneiro de 1999, CONHEÇO E NEGO PROVIMENTO ao recurs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terposto, mantendo na íntegra, a Portaria n</w:t>
      </w:r>
      <w:r w:rsidR="00764378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326, de 13 de setembr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11, da Secretaria de Educação Básica do Ministério da Educação.</w:t>
      </w:r>
      <w:r w:rsidR="00A62285">
        <w:rPr>
          <w:rFonts w:ascii="Times New Roman" w:hAnsi="Times New Roman" w:cs="Times New Roman"/>
        </w:rPr>
        <w:t xml:space="preserve"> </w:t>
      </w:r>
    </w:p>
    <w:p w:rsidR="00A62285" w:rsidRDefault="00A62285" w:rsidP="001163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rocesso n</w:t>
      </w:r>
      <w:r w:rsidR="00764378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>: 71000.025593/2009-10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Interessada: Grupo Beneficente Fraternidade</w:t>
      </w:r>
    </w:p>
    <w:p w:rsidR="00B766B3" w:rsidRPr="004701B8" w:rsidRDefault="00B766B3" w:rsidP="0011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ssunto: Pedido de Renovação de CEBAS. Não Renovação. Recurso.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deferimento.</w:t>
      </w:r>
    </w:p>
    <w:p w:rsidR="00B766B3" w:rsidRPr="004701B8" w:rsidRDefault="00B766B3" w:rsidP="00764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DECISÃO: Vistos os autos do processo em referência, e com fulcr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o PARECER no570/2012/CONJUR-MEC/CGU/AGU, cujos fundamentos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doto, nos termos do art. 50, § 1</w:t>
      </w:r>
      <w:r w:rsidR="00764378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, da </w:t>
      </w:r>
      <w:r w:rsidR="00BC19A8">
        <w:rPr>
          <w:rFonts w:ascii="Times New Roman" w:hAnsi="Times New Roman" w:cs="Times New Roman"/>
        </w:rPr>
        <w:t xml:space="preserve">Lei nº </w:t>
      </w:r>
      <w:r w:rsidRPr="004701B8">
        <w:rPr>
          <w:rFonts w:ascii="Times New Roman" w:hAnsi="Times New Roman" w:cs="Times New Roman"/>
        </w:rPr>
        <w:t>9.784, de 29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aneiro de 1999, CONHEÇO E NEGO PROVIMENTO ao recurs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nterposto mantendo, na íntegra a Portaria n</w:t>
      </w:r>
      <w:r w:rsidR="00764378">
        <w:rPr>
          <w:rFonts w:ascii="Times New Roman" w:hAnsi="Times New Roman" w:cs="Times New Roman"/>
        </w:rPr>
        <w:t>º</w:t>
      </w:r>
      <w:r w:rsidRPr="004701B8">
        <w:rPr>
          <w:rFonts w:ascii="Times New Roman" w:hAnsi="Times New Roman" w:cs="Times New Roman"/>
        </w:rPr>
        <w:t xml:space="preserve"> 378, de 20 de junho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2011, da Secretaria de Educação Básica do Ministério da Educação.</w:t>
      </w:r>
      <w:r w:rsidR="00A62285">
        <w:rPr>
          <w:rFonts w:ascii="Times New Roman" w:hAnsi="Times New Roman" w:cs="Times New Roman"/>
        </w:rPr>
        <w:t xml:space="preserve"> </w:t>
      </w:r>
    </w:p>
    <w:p w:rsidR="00B766B3" w:rsidRDefault="00B766B3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JOSÉ HENRIQUE PAIM FERNANDES</w:t>
      </w:r>
    </w:p>
    <w:p w:rsidR="004108FB" w:rsidRDefault="004108FB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FB8" w:rsidRDefault="00127FB8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FB8" w:rsidRDefault="00127FB8" w:rsidP="00127FB8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2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4108FB" w:rsidRDefault="004108FB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285" w:rsidRDefault="00A622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08FB" w:rsidRPr="004108FB" w:rsidRDefault="00A62285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766B3" w:rsidRPr="004108FB" w:rsidRDefault="00B766B3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SECRETARIA DE REGULAÇÃO E SUPERVISÃO DA EDUCAÇÃO SUPERIOR</w:t>
      </w:r>
    </w:p>
    <w:p w:rsidR="00B766B3" w:rsidRPr="004108FB" w:rsidRDefault="00B766B3" w:rsidP="004108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PORTARIA Nº 312, DE 23 DE MAIO DE 2014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nº 7.690, de 2 de março de 2012, alterado pelo Decreto nº 8.066, de 7 de agosto de 2013, tendo em vista o Decreto nº 5.773, de 9 de mai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06, e suas alterações, a Resolução nº 6, de 8 de julho de 2011, da Câmara de Educação Superior do Conselho Nacional de Educação, bem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7º da Instrução Normativa nº 2, de 14 de janeiro de 2013, da Secretaria de Regulação e Supervisão da Educação Superior, resolve: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ferentes aos cursos superiores ministrados pela Faculdade Castro Alves - FCA, com sede no Município de Salvador, Estado de Bahia, mantid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la Administradora Educacional Santos Ltda., conforme planilha anexa.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visita e a obrigatoriedade de visita in loco, pelo INEP, para análise e expedição do(s) próximo(s) ato(s) regulatório(s) do(s) curso(s).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ato regulatório do curso.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B766B3" w:rsidRDefault="00B766B3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285">
        <w:rPr>
          <w:rFonts w:ascii="Times New Roman" w:hAnsi="Times New Roman" w:cs="Times New Roman"/>
          <w:b/>
        </w:rPr>
        <w:t>JORGE RODRIGO ARAÚJO MESSIAS</w:t>
      </w:r>
    </w:p>
    <w:p w:rsidR="00A62285" w:rsidRP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285">
        <w:rPr>
          <w:rFonts w:ascii="Times New Roman" w:hAnsi="Times New Roman" w:cs="Times New Roman"/>
          <w:b/>
        </w:rPr>
        <w:t>ANEXO</w:t>
      </w:r>
    </w:p>
    <w:p w:rsidR="00A62285" w:rsidRDefault="00A62285" w:rsidP="00A62285">
      <w:pPr>
        <w:spacing w:after="0" w:line="240" w:lineRule="auto"/>
        <w:rPr>
          <w:rFonts w:ascii="Times New Roman" w:hAnsi="Times New Roman" w:cs="Times New Roman"/>
          <w:b/>
        </w:rPr>
      </w:pPr>
    </w:p>
    <w:p w:rsidR="00764378" w:rsidRPr="00764378" w:rsidRDefault="00764378" w:rsidP="0076437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A62285" w:rsidRDefault="00A62285" w:rsidP="00A62285">
      <w:pPr>
        <w:spacing w:after="0" w:line="240" w:lineRule="auto"/>
        <w:rPr>
          <w:rFonts w:ascii="Times New Roman" w:hAnsi="Times New Roman" w:cs="Times New Roman"/>
          <w:b/>
        </w:rPr>
      </w:pPr>
    </w:p>
    <w:p w:rsidR="00127FB8" w:rsidRDefault="00127FB8" w:rsidP="00127FB8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2/43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A62285" w:rsidRPr="00A62285" w:rsidRDefault="00A62285" w:rsidP="00A62285">
      <w:pPr>
        <w:spacing w:after="0" w:line="240" w:lineRule="auto"/>
        <w:rPr>
          <w:rFonts w:ascii="Times New Roman" w:hAnsi="Times New Roman" w:cs="Times New Roman"/>
          <w:b/>
        </w:rPr>
      </w:pPr>
    </w:p>
    <w:p w:rsidR="00B766B3" w:rsidRPr="00A62285" w:rsidRDefault="00B766B3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285">
        <w:rPr>
          <w:rFonts w:ascii="Times New Roman" w:hAnsi="Times New Roman" w:cs="Times New Roman"/>
          <w:b/>
        </w:rPr>
        <w:t>PORTARIA Nº 313, DE 23 DE MAIO DE 2014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e considerando o constante do processo nº 23000.010747/2012-13, resolve: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 declarada a caducidade da Portaria nº 2.152, de 16 de junho de 2005, publicada no Diário Oficial da União de 20/06/2005, que autorizou a Faculdade Boa Viagem, localizada no Município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cife, Estado de Pernambuco, mantida pelo FBV - Faculdade Boa Viagem S.A., a ofertar o curso de Secretariado Executivo (86203), bacharelado.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A instituição só poderá protocolar novo pedido de autorização para este curso após decorridos 2 (dois) anos da publicação deste ato.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Esta Portaria entra em vigor na data de sua publicação.</w:t>
      </w:r>
    </w:p>
    <w:p w:rsidR="00B766B3" w:rsidRDefault="00B766B3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285">
        <w:rPr>
          <w:rFonts w:ascii="Times New Roman" w:hAnsi="Times New Roman" w:cs="Times New Roman"/>
          <w:b/>
        </w:rPr>
        <w:t>JORGE RODRIGO ARAÚJO MESSIAS</w:t>
      </w:r>
    </w:p>
    <w:p w:rsidR="00127FB8" w:rsidRDefault="00127FB8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FB8" w:rsidRDefault="00127FB8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27FB8" w:rsidRDefault="00127FB8" w:rsidP="00127FB8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3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127FB8" w:rsidRDefault="00127FB8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285" w:rsidRDefault="00A622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62285" w:rsidRPr="004108FB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62285" w:rsidRPr="004108FB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SECRETARIA DE REGULAÇÃO E SUPERVISÃO DA EDUCAÇÃO SUPERIOR</w:t>
      </w:r>
    </w:p>
    <w:p w:rsidR="00B766B3" w:rsidRPr="00A62285" w:rsidRDefault="00B766B3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285">
        <w:rPr>
          <w:rFonts w:ascii="Times New Roman" w:hAnsi="Times New Roman" w:cs="Times New Roman"/>
          <w:b/>
        </w:rPr>
        <w:t>PORTARIA Nº 314, DE 23 DE MAIO DE 2014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e considerando o constante do processo nº 23000.002903/2014-34, resolve: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 declarada a caducidade da autorização para a oferta dos cursos de graduação em Produção Sucroalcooleira (1078186), tecnológico, e Engenharia Ambiental (1077850), bacharelado, da Faculdade</w:t>
      </w:r>
      <w:r w:rsidR="00A62285">
        <w:rPr>
          <w:rFonts w:ascii="Times New Roman" w:hAnsi="Times New Roman" w:cs="Times New Roman"/>
        </w:rPr>
        <w:t xml:space="preserve"> </w:t>
      </w:r>
      <w:proofErr w:type="spellStart"/>
      <w:r w:rsidRPr="004701B8">
        <w:rPr>
          <w:rFonts w:ascii="Times New Roman" w:hAnsi="Times New Roman" w:cs="Times New Roman"/>
        </w:rPr>
        <w:t>Finom</w:t>
      </w:r>
      <w:proofErr w:type="spellEnd"/>
      <w:r w:rsidRPr="004701B8">
        <w:rPr>
          <w:rFonts w:ascii="Times New Roman" w:hAnsi="Times New Roman" w:cs="Times New Roman"/>
        </w:rPr>
        <w:t xml:space="preserve"> de Patos de Minas, localizada no Município de Patos de Minas, Estado de Minas Gerais, mantida pelo Centro Brasileiro de Educação e Cultura Ltda., constantes das linhas 4 (quatro) e 6 (seis) do Anexo da</w:t>
      </w:r>
      <w:r w:rsidR="00A62285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ortaria nº 5, de 24 de janeiro de 2012, da Secretaria de Regulação e Supervisão da Educação Superior, publicada no Diário Oficial da União de 25/01/2012.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A instituição somente poderá protocolar novo pedido de autorização para os referidos cursos depois de decorridos 2 (dois) anos da publicação deste ato.</w:t>
      </w:r>
    </w:p>
    <w:p w:rsidR="00B766B3" w:rsidRPr="004701B8" w:rsidRDefault="00B766B3" w:rsidP="00A6228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Esta Portaria entra em vigor na data de sua publicação.</w:t>
      </w:r>
    </w:p>
    <w:p w:rsidR="00B766B3" w:rsidRDefault="00B766B3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285">
        <w:rPr>
          <w:rFonts w:ascii="Times New Roman" w:hAnsi="Times New Roman" w:cs="Times New Roman"/>
          <w:b/>
        </w:rPr>
        <w:t>JORGE RODRIGO ARAÚJO MESSIAS</w:t>
      </w:r>
    </w:p>
    <w:p w:rsidR="00A62285" w:rsidRP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Pr="00A62285" w:rsidRDefault="00B766B3" w:rsidP="00A622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285">
        <w:rPr>
          <w:rFonts w:ascii="Times New Roman" w:hAnsi="Times New Roman" w:cs="Times New Roman"/>
          <w:b/>
        </w:rPr>
        <w:t>PORTARIA Nº 315, DE 23 DE MAIO DE 2014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0A2C9C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182AA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182AA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gulação e Supervisão da Educação Superior, resolve: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Ávila - FAC, com</w:t>
      </w:r>
      <w:r w:rsidR="00182AA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de no Município de Goiânia, Estado de Goiás, mantido pelo Instituto de Educação de Ciências Humanas e Exatas LTDA - EPP, conforme planilha anexa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182AA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expedição do(s) próximo(s) ato(s) regulatório(s) do(s) curso(s)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JORGE RODRIGO ARAÚJO MESSIAS</w:t>
      </w:r>
    </w:p>
    <w:p w:rsidR="00B67124" w:rsidRPr="00B67124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ANEXO</w:t>
      </w:r>
    </w:p>
    <w:p w:rsid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402866" w:rsidRPr="00764378" w:rsidRDefault="00402866" w:rsidP="004028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D540C8" w:rsidRDefault="00D540C8" w:rsidP="00D540C8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3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B67124" w:rsidRDefault="00B671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7124" w:rsidRPr="004108FB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67124" w:rsidRPr="004108FB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SECRETARIA DE REGULAÇÃO E SUPERVISÃO DA EDUCAÇÃO SUPERIOR</w:t>
      </w:r>
    </w:p>
    <w:p w:rsidR="00B766B3" w:rsidRPr="00B67124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PORTARIA Nº 316, DE 23 DE MAIO DE 2014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gulação e Supervisão da Educação Superior, resolve: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 São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rancisco - FATESF, com sede no Município de Barra de São Francisco, Estado do Espírito Santo, mantida pela União de Ensino São Francisco LTDA - EPP, conforme planilha anexa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expedição do(s) próximo(s) ato(s) regulatório(s) do(s) curso(s)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JORGE RODRIGO ARAÚJO MESSIAS</w:t>
      </w:r>
    </w:p>
    <w:p w:rsidR="00B67124" w:rsidRPr="00B67124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ANEXO</w:t>
      </w:r>
    </w:p>
    <w:p w:rsid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402866" w:rsidRPr="00764378" w:rsidRDefault="00402866" w:rsidP="0040286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D540C8" w:rsidRDefault="00D540C8" w:rsidP="00D540C8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3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B67124" w:rsidRP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B766B3" w:rsidRPr="00B67124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PORTARIA Nº 317, DE 23 DE MAIO DE 2014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gulação e Supervisão da Educação Superior, resolve: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FORTIUM, com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de no Distrito Federal, mantida pela FORTIUM - Editora e Treinamento LTDA, conforme planilha anexa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udos e Pesquisas Educacionais Anísio Teixeira, para análise e expedição do(s) próximo(s) ato(s) regulatório(s) do(s) curso(s)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JORGE RODRIGO ARAÚJO MESSIAS</w:t>
      </w: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ANEXO</w:t>
      </w:r>
    </w:p>
    <w:p w:rsidR="005123FB" w:rsidRPr="00764378" w:rsidRDefault="005123FB" w:rsidP="005123F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540C8" w:rsidRDefault="00D540C8" w:rsidP="00D540C8">
      <w:pPr>
        <w:spacing w:after="0" w:line="240" w:lineRule="auto"/>
        <w:ind w:firstLine="1701"/>
        <w:jc w:val="right"/>
        <w:rPr>
          <w:rFonts w:ascii="Times New Roman" w:hAnsi="Times New Roman" w:cs="Times New Roman"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4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B67124" w:rsidRDefault="00B671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7124" w:rsidRPr="004108FB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67124" w:rsidRPr="004108FB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SECRETARIA DE REGULAÇÃO E SUPERVISÃO DA EDUCAÇÃO SUPERIOR</w:t>
      </w:r>
    </w:p>
    <w:p w:rsidR="00B766B3" w:rsidRPr="00B67124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PORTARIA Nº 318, DE 23 DE MAIO DE 2014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gulação e Supervisão da Educação Superior, resolve: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São Paulo - FACSP,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 sede no Município de São Paulo, Estado de São Paulo, mantida pela Sociedade São Paulo de Ensino Superior-SSPES-LTDA, conforme planilha anexa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udos e Pesquisas Educacionais Anísio Teixeira, para análise e expedição do(s) próximo(s) ato(s) regulatório(s) do(s) curso(s)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JORGE RODRIGO ARAÚJO MESSIAS</w:t>
      </w:r>
    </w:p>
    <w:p w:rsidR="00B67124" w:rsidRPr="00B67124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ANEXO</w:t>
      </w:r>
    </w:p>
    <w:p w:rsid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5123FB" w:rsidRPr="00764378" w:rsidRDefault="005123FB" w:rsidP="005123F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B67124" w:rsidRDefault="00D540C8" w:rsidP="00B6712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4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B67124" w:rsidRPr="00B67124" w:rsidRDefault="00B67124" w:rsidP="00B67124">
      <w:pPr>
        <w:spacing w:after="0" w:line="240" w:lineRule="auto"/>
        <w:rPr>
          <w:rFonts w:ascii="Times New Roman" w:hAnsi="Times New Roman" w:cs="Times New Roman"/>
          <w:b/>
        </w:rPr>
      </w:pPr>
    </w:p>
    <w:p w:rsidR="00B766B3" w:rsidRPr="00B67124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PORTARIA Nº 319, DE 23 DE MAIO DE 2014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gulação e Supervisão da Educação Superior, resolve: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s Faculdades Integradas Paulista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- FIP, com sede no Município de São Paulo, Estado de São Paulo, mantida pela Associação Paulista de Ensino LTDA, conforme planilha anexa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B6712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expedição do(s) próximo(s) ato(s) regulatório(s) do(s) curso(s)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B766B3" w:rsidRPr="004701B8" w:rsidRDefault="00B766B3" w:rsidP="00B671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JORGE RODRIGO ARAÚJO MESSIAS</w:t>
      </w:r>
    </w:p>
    <w:p w:rsidR="00B766B3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ANEXO</w:t>
      </w:r>
    </w:p>
    <w:p w:rsidR="005123FB" w:rsidRPr="00764378" w:rsidRDefault="005123FB" w:rsidP="005123F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D540C8" w:rsidRDefault="00D540C8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0C8" w:rsidRDefault="00D540C8" w:rsidP="00D540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4/45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B67124" w:rsidRDefault="00B671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7124" w:rsidRPr="004108FB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67124" w:rsidRPr="004108FB" w:rsidRDefault="00B67124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SECRETARIA DE REGULAÇÃO E SUPERVISÃO DA EDUCAÇÃO SUPERIOR</w:t>
      </w:r>
    </w:p>
    <w:p w:rsidR="00B766B3" w:rsidRPr="00B67124" w:rsidRDefault="00B766B3" w:rsidP="00B67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24">
        <w:rPr>
          <w:rFonts w:ascii="Times New Roman" w:hAnsi="Times New Roman" w:cs="Times New Roman"/>
          <w:b/>
        </w:rPr>
        <w:t>PORTARIA Nº 320, DE 23 DE MAIO DE 2014</w:t>
      </w:r>
    </w:p>
    <w:p w:rsidR="00B766B3" w:rsidRPr="004701B8" w:rsidRDefault="00B766B3" w:rsidP="00303E6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303E6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303E6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303E6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gulação e Supervisão da Educação Superior, resolve:</w:t>
      </w:r>
    </w:p>
    <w:p w:rsidR="00B766B3" w:rsidRPr="004701B8" w:rsidRDefault="00B766B3" w:rsidP="00303E6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o Instituto Pernambucano de</w:t>
      </w:r>
      <w:r w:rsidR="00303E6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nsino Superior - IPESU, com sede no Município de Recife, Estado de Pernambuco, mantido pela Associação Pernambucana de Ensino Superior - APESU, conforme planilha anexa.</w:t>
      </w:r>
    </w:p>
    <w:p w:rsidR="00B766B3" w:rsidRPr="004701B8" w:rsidRDefault="00B766B3" w:rsidP="00303E6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303E64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udos e Pesquisas Anísio Teixeira, para análise e expedição do(s) próximo(s) ato(s) regulatório(s) do(s) curso(s).</w:t>
      </w:r>
    </w:p>
    <w:p w:rsidR="00B766B3" w:rsidRPr="004701B8" w:rsidRDefault="00B766B3" w:rsidP="00303E6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B766B3" w:rsidRPr="004701B8" w:rsidRDefault="00B766B3" w:rsidP="00303E6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B766B3" w:rsidRDefault="00B766B3" w:rsidP="00303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E64">
        <w:rPr>
          <w:rFonts w:ascii="Times New Roman" w:hAnsi="Times New Roman" w:cs="Times New Roman"/>
          <w:b/>
        </w:rPr>
        <w:t>JORGE RODRIGO ARAÚJO MESSIAS</w:t>
      </w:r>
    </w:p>
    <w:p w:rsidR="00303E64" w:rsidRPr="00303E64" w:rsidRDefault="00303E64" w:rsidP="00303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303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E64">
        <w:rPr>
          <w:rFonts w:ascii="Times New Roman" w:hAnsi="Times New Roman" w:cs="Times New Roman"/>
          <w:b/>
        </w:rPr>
        <w:t>ANEXO</w:t>
      </w:r>
    </w:p>
    <w:p w:rsidR="00303E64" w:rsidRDefault="00303E64" w:rsidP="00303E64">
      <w:pPr>
        <w:spacing w:after="0" w:line="240" w:lineRule="auto"/>
        <w:rPr>
          <w:rFonts w:ascii="Times New Roman" w:hAnsi="Times New Roman" w:cs="Times New Roman"/>
          <w:b/>
        </w:rPr>
      </w:pPr>
    </w:p>
    <w:p w:rsidR="005123FB" w:rsidRPr="00764378" w:rsidRDefault="005123FB" w:rsidP="005123F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03E64" w:rsidRDefault="00303E64" w:rsidP="00303E64">
      <w:pPr>
        <w:spacing w:after="0" w:line="240" w:lineRule="auto"/>
        <w:rPr>
          <w:rFonts w:ascii="Times New Roman" w:hAnsi="Times New Roman" w:cs="Times New Roman"/>
          <w:b/>
        </w:rPr>
      </w:pPr>
    </w:p>
    <w:p w:rsidR="00303E64" w:rsidRDefault="00D540C8" w:rsidP="00303E6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5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303E64" w:rsidRPr="00303E64" w:rsidRDefault="00303E64" w:rsidP="00303E64">
      <w:pPr>
        <w:spacing w:after="0" w:line="240" w:lineRule="auto"/>
        <w:rPr>
          <w:rFonts w:ascii="Times New Roman" w:hAnsi="Times New Roman" w:cs="Times New Roman"/>
          <w:b/>
        </w:rPr>
      </w:pPr>
    </w:p>
    <w:p w:rsidR="00B766B3" w:rsidRPr="00303E64" w:rsidRDefault="00B766B3" w:rsidP="00303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E64">
        <w:rPr>
          <w:rFonts w:ascii="Times New Roman" w:hAnsi="Times New Roman" w:cs="Times New Roman"/>
          <w:b/>
        </w:rPr>
        <w:t>PORTARIA Nº 321, DE 23 DE MAIO DE 2014</w:t>
      </w:r>
    </w:p>
    <w:p w:rsidR="00B766B3" w:rsidRPr="004701B8" w:rsidRDefault="00B766B3" w:rsidP="002931D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ÇÃO SUPERIOR, no uso da atribuição que lhe confere 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creto nº 7.690, de 2 de março de 2012, alterado pelo Decreto nº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8.066, de 7 de agosto de 2013, tendo em vista o Decreto nº 5.773, de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9 de maio de 2006, e suas alterações, a Portaria Normativa nº 40, de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2 de dezembro de 2007, republicada em 29 de dezembro de 2010,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Ministério da Educação, a Instrução Normativa nº 3, de 23 de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aneiro de 2013, da Secretaria de Regulação e Supervisão da Educaçã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perior, e considerando o processo nº 23000.006209/2014-96,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solve:</w:t>
      </w:r>
    </w:p>
    <w:p w:rsidR="00B766B3" w:rsidRPr="004701B8" w:rsidRDefault="00B766B3" w:rsidP="002931D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° Fica deferido o pedido de redução de vagas, sob a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orma de aditamento ao ato autorizativo do curso de Análise e Desenvolviment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Sistemas (1160176), tecnológico, presencial, ministrad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la Faculdade de Ciências Administrativas e Contábeis de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Itabira, localizada no Município de Itabira, Estado de Minas Gerais,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antida pela Fundação Comunitária de Ensino Superior de Itabira.</w:t>
      </w:r>
    </w:p>
    <w:p w:rsidR="00B766B3" w:rsidRPr="004701B8" w:rsidRDefault="00B766B3" w:rsidP="002931D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O número total anual de vagas para o curs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ferido no caput passa a ser 60 (sessenta).</w:t>
      </w:r>
    </w:p>
    <w:p w:rsidR="00B766B3" w:rsidRPr="004701B8" w:rsidRDefault="00B766B3" w:rsidP="002931D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Esta Portaria entra em vigor na data de sua publicação.</w:t>
      </w:r>
    </w:p>
    <w:p w:rsidR="00B766B3" w:rsidRDefault="00B766B3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31D2">
        <w:rPr>
          <w:rFonts w:ascii="Times New Roman" w:hAnsi="Times New Roman" w:cs="Times New Roman"/>
          <w:b/>
        </w:rPr>
        <w:t>JORGE RODRIGO ARAÚJO MESSIAS</w:t>
      </w:r>
    </w:p>
    <w:p w:rsidR="00D540C8" w:rsidRDefault="00D540C8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0C8" w:rsidRDefault="00D540C8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0C8" w:rsidRDefault="00D540C8" w:rsidP="00D540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5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D540C8" w:rsidRDefault="00D540C8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31D2" w:rsidRDefault="002931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931D2" w:rsidRPr="004108FB" w:rsidRDefault="002931D2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2931D2" w:rsidRPr="004108FB" w:rsidRDefault="002931D2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SECRETARIA DE REGULAÇÃO E SUPERVISÃO DA EDUCAÇÃO SUPERIOR</w:t>
      </w:r>
    </w:p>
    <w:p w:rsidR="00B766B3" w:rsidRPr="002931D2" w:rsidRDefault="00B766B3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31D2">
        <w:rPr>
          <w:rFonts w:ascii="Times New Roman" w:hAnsi="Times New Roman" w:cs="Times New Roman"/>
          <w:b/>
        </w:rPr>
        <w:t>PORTARIA Nº 322, DE 23 DE MAIO DE 2014</w:t>
      </w:r>
    </w:p>
    <w:p w:rsidR="00B766B3" w:rsidRPr="004701B8" w:rsidRDefault="00B766B3" w:rsidP="002931D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ÇÃO SUPERIOR, no uso da atribuição que lhe confere 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creto nº 7.690, de 2 de março de 2012, alterado pelo Decreto nº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8.066, de 7 de agosto de 2013, tendo em vista o Decreto nº 5.773, de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9 de maio de 2006, e suas alterações, a Portaria Normativa nº 40, de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2 de dezembro de 2007, republicada em 29 de dezembro de 2010, d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inistério da Educação, a Instrução Normativa nº 3, de 23 de janeir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13, da Secretaria de Regulação e Supervisão da Educação Superior,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considerando o processo nº 23000.012738/2013-48, resolve:</w:t>
      </w:r>
    </w:p>
    <w:p w:rsidR="00B766B3" w:rsidRPr="004701B8" w:rsidRDefault="00B766B3" w:rsidP="002931D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° Fica deferido o pedido de redução de vagas, sob a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orma de aditamento ao ato autorizativo do curso de graduação em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edagogia (6725), licenciatura, presencial, ministrado pela Faculdade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Guilherme </w:t>
      </w:r>
      <w:proofErr w:type="spellStart"/>
      <w:r w:rsidRPr="004701B8">
        <w:rPr>
          <w:rFonts w:ascii="Times New Roman" w:hAnsi="Times New Roman" w:cs="Times New Roman"/>
        </w:rPr>
        <w:t>Guimbala</w:t>
      </w:r>
      <w:proofErr w:type="spellEnd"/>
      <w:r w:rsidRPr="004701B8">
        <w:rPr>
          <w:rFonts w:ascii="Times New Roman" w:hAnsi="Times New Roman" w:cs="Times New Roman"/>
        </w:rPr>
        <w:t>, localizada no Município de Joinville, Estado de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anta Catarina, mantida pela Associação Catarinense de Ensino.</w:t>
      </w:r>
    </w:p>
    <w:p w:rsidR="00B766B3" w:rsidRPr="004701B8" w:rsidRDefault="00B766B3" w:rsidP="002931D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Parágrafo único. O número total anual de vagas para o curso</w:t>
      </w:r>
      <w:r w:rsidR="002931D2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referido no caput passa a ser 200 (duzentos).</w:t>
      </w:r>
    </w:p>
    <w:p w:rsidR="00B766B3" w:rsidRPr="004701B8" w:rsidRDefault="00B766B3" w:rsidP="002931D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Esta Portaria entra em vigor na data de sua publicação.</w:t>
      </w:r>
    </w:p>
    <w:p w:rsidR="00B766B3" w:rsidRDefault="00B766B3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31D2">
        <w:rPr>
          <w:rFonts w:ascii="Times New Roman" w:hAnsi="Times New Roman" w:cs="Times New Roman"/>
          <w:b/>
        </w:rPr>
        <w:t>JORGE RODRIGO ARAÚJO MESSIAS</w:t>
      </w:r>
    </w:p>
    <w:p w:rsidR="002931D2" w:rsidRPr="002931D2" w:rsidRDefault="002931D2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Pr="002931D2" w:rsidRDefault="00B766B3" w:rsidP="0029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31D2">
        <w:rPr>
          <w:rFonts w:ascii="Times New Roman" w:hAnsi="Times New Roman" w:cs="Times New Roman"/>
          <w:b/>
        </w:rPr>
        <w:t>PORTARIA Nº 323, DE 23 DE MAIO DE 2014</w:t>
      </w:r>
    </w:p>
    <w:p w:rsidR="008679FD" w:rsidRDefault="00B766B3" w:rsidP="008679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DUCAÇÃO SUPERIOR, no uso da atribuição que lhe confere o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creto nº 7.690, de 2 de março de 2012, alterado pelo Decreto nº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8.066, de 7 de agosto de 2013, tendo em vista o Decreto nº 5.773, de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9 de maio de 2006, e suas alterações, a Portaria Normativa nº 40, de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12 de dezembro de 2007, republicada em 29 de dezembro de 2010, do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Ministério da Educação, a Instrução Normativa nº 3, de 23 de janeiro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2013, da Secretaria de Regulação e Supervisão da Educação Superior,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considerando o processo nº 23000.006223/2014-90, resolve:</w:t>
      </w:r>
      <w:r w:rsidR="008679FD">
        <w:rPr>
          <w:rFonts w:ascii="Times New Roman" w:hAnsi="Times New Roman" w:cs="Times New Roman"/>
        </w:rPr>
        <w:t xml:space="preserve"> </w:t>
      </w:r>
    </w:p>
    <w:p w:rsidR="00B766B3" w:rsidRPr="004701B8" w:rsidRDefault="00B766B3" w:rsidP="008679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° Fica deferido o pedido de redução de vagas, sob a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forma de aditamento aos atos autorizativos, dos cursos de graduação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m Administração, Biomedicina, Educação Física, Enfermagem, Farmácia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Fisioterapia, ministrados pelas Faculdades Integradas do Vale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o Iguaçu, localizada no Município de União da Vitória, Estado do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Paraná, mantida pela Unidade de Ensino Superior Vale do Iguaçu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.A., conforme anexo.</w:t>
      </w:r>
    </w:p>
    <w:p w:rsidR="00B766B3" w:rsidRPr="004701B8" w:rsidRDefault="00B766B3" w:rsidP="008679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Esta Portaria entra em vigor na data de sua publicação.</w:t>
      </w:r>
    </w:p>
    <w:p w:rsidR="00B766B3" w:rsidRDefault="00B766B3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79FD">
        <w:rPr>
          <w:rFonts w:ascii="Times New Roman" w:hAnsi="Times New Roman" w:cs="Times New Roman"/>
          <w:b/>
        </w:rPr>
        <w:t>JORGE RODRIGO ARAÚJO MESSIAS</w:t>
      </w:r>
    </w:p>
    <w:p w:rsidR="008679FD" w:rsidRPr="008679FD" w:rsidRDefault="008679FD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79FD">
        <w:rPr>
          <w:rFonts w:ascii="Times New Roman" w:hAnsi="Times New Roman" w:cs="Times New Roman"/>
          <w:b/>
        </w:rPr>
        <w:t>ANEXO</w:t>
      </w:r>
    </w:p>
    <w:p w:rsidR="008679FD" w:rsidRDefault="008679FD" w:rsidP="008679FD">
      <w:pPr>
        <w:spacing w:after="0" w:line="240" w:lineRule="auto"/>
        <w:rPr>
          <w:rFonts w:ascii="Times New Roman" w:hAnsi="Times New Roman" w:cs="Times New Roman"/>
          <w:b/>
        </w:rPr>
      </w:pPr>
    </w:p>
    <w:p w:rsidR="003959E5" w:rsidRPr="00764378" w:rsidRDefault="003959E5" w:rsidP="003959E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679FD" w:rsidRDefault="008679FD" w:rsidP="008679FD">
      <w:pPr>
        <w:spacing w:after="0" w:line="240" w:lineRule="auto"/>
        <w:rPr>
          <w:rFonts w:ascii="Times New Roman" w:hAnsi="Times New Roman" w:cs="Times New Roman"/>
          <w:b/>
        </w:rPr>
      </w:pPr>
    </w:p>
    <w:p w:rsidR="00D540C8" w:rsidRDefault="00D540C8" w:rsidP="00D540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5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8679FD" w:rsidRDefault="008679FD" w:rsidP="008679FD">
      <w:pPr>
        <w:spacing w:after="0" w:line="240" w:lineRule="auto"/>
        <w:rPr>
          <w:rFonts w:ascii="Times New Roman" w:hAnsi="Times New Roman" w:cs="Times New Roman"/>
          <w:b/>
        </w:rPr>
      </w:pPr>
    </w:p>
    <w:p w:rsidR="008679FD" w:rsidRDefault="008679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679FD" w:rsidRPr="004108FB" w:rsidRDefault="008679FD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679FD" w:rsidRPr="004108FB" w:rsidRDefault="008679FD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SECRETARIA DE REGULAÇÃO E SUPERVISÃO DA EDUCAÇÃO SUPERIOR</w:t>
      </w:r>
    </w:p>
    <w:p w:rsidR="00B766B3" w:rsidRPr="008679FD" w:rsidRDefault="00B766B3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79FD">
        <w:rPr>
          <w:rFonts w:ascii="Times New Roman" w:hAnsi="Times New Roman" w:cs="Times New Roman"/>
          <w:b/>
        </w:rPr>
        <w:t>PORTARIA Nº 324, DE 23 DE MAIO DE 2014</w:t>
      </w:r>
    </w:p>
    <w:p w:rsidR="00B766B3" w:rsidRPr="004701B8" w:rsidRDefault="00B766B3" w:rsidP="008679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gulação e Supervisão da Educação Superior, resolve:</w:t>
      </w:r>
    </w:p>
    <w:p w:rsidR="00B766B3" w:rsidRPr="004701B8" w:rsidRDefault="00B766B3" w:rsidP="008679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s Instituições de Educação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perior constantes da tabela do Anexo desta Portaria.</w:t>
      </w:r>
    </w:p>
    <w:p w:rsidR="00B766B3" w:rsidRPr="004701B8" w:rsidRDefault="00B766B3" w:rsidP="008679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EP, para análise</w:t>
      </w:r>
      <w:r w:rsidR="008679FD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 expedição do(s) próximo(s) ato(s) regulatório(s) do(s) curso(s).</w:t>
      </w:r>
    </w:p>
    <w:p w:rsidR="00B766B3" w:rsidRPr="004701B8" w:rsidRDefault="00B766B3" w:rsidP="008679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B766B3" w:rsidRPr="004701B8" w:rsidRDefault="00B766B3" w:rsidP="008679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B766B3" w:rsidRDefault="00B766B3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79FD">
        <w:rPr>
          <w:rFonts w:ascii="Times New Roman" w:hAnsi="Times New Roman" w:cs="Times New Roman"/>
          <w:b/>
        </w:rPr>
        <w:t>JORGE RODRIGO ARAÚJO MESSIAS</w:t>
      </w:r>
    </w:p>
    <w:p w:rsidR="008679FD" w:rsidRPr="008679FD" w:rsidRDefault="008679FD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B766B3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79FD">
        <w:rPr>
          <w:rFonts w:ascii="Times New Roman" w:hAnsi="Times New Roman" w:cs="Times New Roman"/>
          <w:b/>
        </w:rPr>
        <w:t>ANEXO</w:t>
      </w:r>
    </w:p>
    <w:p w:rsidR="008679FD" w:rsidRDefault="008679FD" w:rsidP="008679FD">
      <w:pPr>
        <w:spacing w:after="0" w:line="240" w:lineRule="auto"/>
        <w:rPr>
          <w:rFonts w:ascii="Times New Roman" w:hAnsi="Times New Roman" w:cs="Times New Roman"/>
          <w:b/>
        </w:rPr>
      </w:pPr>
    </w:p>
    <w:p w:rsidR="003959E5" w:rsidRPr="00764378" w:rsidRDefault="003959E5" w:rsidP="003959E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679FD" w:rsidRDefault="008679FD" w:rsidP="008679FD">
      <w:pPr>
        <w:spacing w:after="0" w:line="240" w:lineRule="auto"/>
        <w:rPr>
          <w:rFonts w:ascii="Times New Roman" w:hAnsi="Times New Roman" w:cs="Times New Roman"/>
          <w:b/>
        </w:rPr>
      </w:pPr>
    </w:p>
    <w:p w:rsidR="00D540C8" w:rsidRDefault="00D540C8" w:rsidP="00D540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5/46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8679FD" w:rsidRPr="008679FD" w:rsidRDefault="008679FD" w:rsidP="008679FD">
      <w:pPr>
        <w:spacing w:after="0" w:line="240" w:lineRule="auto"/>
        <w:rPr>
          <w:rFonts w:ascii="Times New Roman" w:hAnsi="Times New Roman" w:cs="Times New Roman"/>
          <w:b/>
        </w:rPr>
      </w:pPr>
    </w:p>
    <w:p w:rsidR="00843D1F" w:rsidRPr="008679FD" w:rsidRDefault="00843D1F" w:rsidP="008679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79FD">
        <w:rPr>
          <w:rFonts w:ascii="Times New Roman" w:hAnsi="Times New Roman" w:cs="Times New Roman"/>
          <w:b/>
        </w:rPr>
        <w:t>PORTARIA Nº 325, DE 23 DE MAIO DE 2014</w:t>
      </w:r>
    </w:p>
    <w:p w:rsidR="00843D1F" w:rsidRPr="004701B8" w:rsidRDefault="00843D1F" w:rsidP="000538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O SECRETÁRIO DE REGULAÇÃO E SUPERVISÃO DA EDUCAÇÃO SUPERIOR, no uso da atribuição que lhe confere o Decreto nº 7.690, de 2 de março de 2012, alterado pelo Decreto nº 8.066, de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como o artigo 61, III, da Portaria Normativa nº 40, de 12 de dezembro de 2007, republicada em 29 de dezembro de 2010, e os artigos 5º, 6º e 7º da Instrução Normativa nº 2, de 14 de janeiro de 2013, da Secretaria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Regulação e Supervisão da Educação Superior, resolve:</w:t>
      </w:r>
    </w:p>
    <w:p w:rsidR="00843D1F" w:rsidRPr="004701B8" w:rsidRDefault="00843D1F" w:rsidP="000538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s Instituições de Educação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perior constantes da tabela do Anexo desta Portaria.</w:t>
      </w:r>
    </w:p>
    <w:p w:rsidR="00843D1F" w:rsidRPr="004701B8" w:rsidRDefault="00843D1F" w:rsidP="000538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Estudos e Pesquisas Educacionais Anísio Teixeira, para análise e expedição do(s) próximo(s) ato(s) regulatório(s) do(s) curso(s).</w:t>
      </w:r>
    </w:p>
    <w:p w:rsidR="00843D1F" w:rsidRPr="004701B8" w:rsidRDefault="00843D1F" w:rsidP="000538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843D1F" w:rsidRPr="004701B8" w:rsidRDefault="00843D1F" w:rsidP="000538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Art. 4º Esta Portaria entra em vigor na data de sua publicação.</w:t>
      </w:r>
    </w:p>
    <w:p w:rsidR="00843D1F" w:rsidRDefault="00843D1F" w:rsidP="00053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85A">
        <w:rPr>
          <w:rFonts w:ascii="Times New Roman" w:hAnsi="Times New Roman" w:cs="Times New Roman"/>
          <w:b/>
        </w:rPr>
        <w:t>JORGE RODRIGO ARAÚJO MESSIAS</w:t>
      </w:r>
    </w:p>
    <w:p w:rsidR="0005385A" w:rsidRPr="0005385A" w:rsidRDefault="0005385A" w:rsidP="00053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66B3" w:rsidRDefault="00843D1F" w:rsidP="00053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85A">
        <w:rPr>
          <w:rFonts w:ascii="Times New Roman" w:hAnsi="Times New Roman" w:cs="Times New Roman"/>
          <w:b/>
        </w:rPr>
        <w:t>ANEXO</w:t>
      </w:r>
    </w:p>
    <w:p w:rsidR="0005385A" w:rsidRDefault="0005385A" w:rsidP="0005385A">
      <w:pPr>
        <w:spacing w:after="0" w:line="240" w:lineRule="auto"/>
        <w:rPr>
          <w:rFonts w:ascii="Times New Roman" w:hAnsi="Times New Roman" w:cs="Times New Roman"/>
          <w:b/>
        </w:rPr>
      </w:pPr>
    </w:p>
    <w:p w:rsidR="003959E5" w:rsidRPr="00764378" w:rsidRDefault="003959E5" w:rsidP="003959E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37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05385A" w:rsidRDefault="0005385A" w:rsidP="0005385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C19A8" w:rsidRDefault="00BC19A8" w:rsidP="00BC19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6</w:t>
      </w:r>
      <w:r w:rsidRPr="0018690E">
        <w:rPr>
          <w:rFonts w:ascii="Times New Roman" w:hAnsi="Times New Roman" w:cs="Times New Roman"/>
          <w:b/>
          <w:i/>
        </w:rPr>
        <w:t>)</w:t>
      </w:r>
    </w:p>
    <w:p w:rsidR="0005385A" w:rsidRDefault="000538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5385A" w:rsidRPr="004108FB" w:rsidRDefault="0005385A" w:rsidP="00053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05385A" w:rsidRPr="004108FB" w:rsidRDefault="0005385A" w:rsidP="00053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8FB">
        <w:rPr>
          <w:rFonts w:ascii="Times New Roman" w:hAnsi="Times New Roman" w:cs="Times New Roman"/>
          <w:b/>
        </w:rPr>
        <w:t>SECRETARIA DE REGULAÇÃO E SUPERVISÃO DA EDUCAÇÃO SUPERIOR</w:t>
      </w:r>
    </w:p>
    <w:p w:rsidR="00843D1F" w:rsidRPr="0005385A" w:rsidRDefault="00843D1F" w:rsidP="00053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85A">
        <w:rPr>
          <w:rFonts w:ascii="Times New Roman" w:hAnsi="Times New Roman" w:cs="Times New Roman"/>
          <w:b/>
        </w:rPr>
        <w:t>RETIFICAÇÕES</w:t>
      </w:r>
    </w:p>
    <w:p w:rsidR="00843D1F" w:rsidRPr="004701B8" w:rsidRDefault="00843D1F" w:rsidP="000538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No Diário Oficial da União nº 132, de 10 de julho de 2012,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eção 1, página 89, na linha 141 do anexo da Portaria nº 124, de 9 de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julho de 2012, da Secretaria de Regulação e Supervisão da Educação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Superior, onde se lê: "495", leia-se: "990", conforme Parecer nº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157/2014/CGFPR/DIREG/SERES/MEC, de 23/05/2014. (Registro </w:t>
      </w:r>
      <w:proofErr w:type="spellStart"/>
      <w:r w:rsidRPr="004701B8">
        <w:rPr>
          <w:rFonts w:ascii="Times New Roman" w:hAnsi="Times New Roman" w:cs="Times New Roman"/>
        </w:rPr>
        <w:t>e-MEC</w:t>
      </w:r>
      <w:proofErr w:type="spellEnd"/>
      <w:r w:rsidRPr="004701B8">
        <w:rPr>
          <w:rFonts w:ascii="Times New Roman" w:hAnsi="Times New Roman" w:cs="Times New Roman"/>
        </w:rPr>
        <w:t xml:space="preserve"> nº 200814900).</w:t>
      </w:r>
    </w:p>
    <w:p w:rsidR="0005385A" w:rsidRDefault="0005385A" w:rsidP="000538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43D1F" w:rsidRPr="004701B8" w:rsidRDefault="00843D1F" w:rsidP="000538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01B8">
        <w:rPr>
          <w:rFonts w:ascii="Times New Roman" w:hAnsi="Times New Roman" w:cs="Times New Roman"/>
        </w:rPr>
        <w:t>No Diário Oficial da União nº 246, de 19 de dezembro de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2013, Seção 1, página 130, na linha 16 do anexo da Portaria nº 703,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e 18 de dezembro de 2013, da Secretaria de Regulação e Supervisão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>da Educação Superior, onde se lê: "200 (duzentas)", leia-se: "300</w:t>
      </w:r>
      <w:r w:rsidR="0005385A">
        <w:rPr>
          <w:rFonts w:ascii="Times New Roman" w:hAnsi="Times New Roman" w:cs="Times New Roman"/>
        </w:rPr>
        <w:t xml:space="preserve"> </w:t>
      </w:r>
      <w:r w:rsidRPr="004701B8">
        <w:rPr>
          <w:rFonts w:ascii="Times New Roman" w:hAnsi="Times New Roman" w:cs="Times New Roman"/>
        </w:rPr>
        <w:t xml:space="preserve">(trezentas)", conforme Parecer nº 158/2014/CGFPR/DIREG/SERES/MEC, de 23/05/2014. (Registro </w:t>
      </w:r>
      <w:proofErr w:type="spellStart"/>
      <w:r w:rsidRPr="004701B8">
        <w:rPr>
          <w:rFonts w:ascii="Times New Roman" w:hAnsi="Times New Roman" w:cs="Times New Roman"/>
        </w:rPr>
        <w:t>e-MEC</w:t>
      </w:r>
      <w:proofErr w:type="spellEnd"/>
      <w:r w:rsidRPr="004701B8">
        <w:rPr>
          <w:rFonts w:ascii="Times New Roman" w:hAnsi="Times New Roman" w:cs="Times New Roman"/>
        </w:rPr>
        <w:t xml:space="preserve"> nº 201362172).</w:t>
      </w:r>
    </w:p>
    <w:p w:rsidR="00843D1F" w:rsidRDefault="00843D1F" w:rsidP="00470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85A" w:rsidRDefault="0005385A" w:rsidP="00470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19A8" w:rsidRDefault="00BC19A8" w:rsidP="00BC19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90E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98</w:t>
      </w:r>
      <w:r w:rsidRPr="0018690E">
        <w:rPr>
          <w:rFonts w:ascii="Times New Roman" w:hAnsi="Times New Roman" w:cs="Times New Roman"/>
          <w:b/>
          <w:i/>
        </w:rPr>
        <w:t xml:space="preserve">, de 26.05.2014, Seção 1, página </w:t>
      </w:r>
      <w:r>
        <w:rPr>
          <w:rFonts w:ascii="Times New Roman" w:hAnsi="Times New Roman" w:cs="Times New Roman"/>
          <w:b/>
          <w:i/>
        </w:rPr>
        <w:t>46</w:t>
      </w:r>
      <w:r w:rsidRPr="0018690E">
        <w:rPr>
          <w:rFonts w:ascii="Times New Roman" w:hAnsi="Times New Roman" w:cs="Times New Roman"/>
          <w:b/>
          <w:i/>
        </w:rPr>
        <w:t>)</w:t>
      </w:r>
    </w:p>
    <w:sectPr w:rsidR="00BC19A8" w:rsidSect="004701B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75" w:rsidRDefault="00F71675" w:rsidP="00363D2E">
      <w:pPr>
        <w:spacing w:after="0" w:line="240" w:lineRule="auto"/>
      </w:pPr>
      <w:r>
        <w:separator/>
      </w:r>
    </w:p>
  </w:endnote>
  <w:endnote w:type="continuationSeparator" w:id="0">
    <w:p w:rsidR="00F71675" w:rsidRDefault="00F71675" w:rsidP="0036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377354"/>
      <w:docPartObj>
        <w:docPartGallery w:val="Page Numbers (Bottom of Page)"/>
        <w:docPartUnique/>
      </w:docPartObj>
    </w:sdtPr>
    <w:sdtContent>
      <w:p w:rsidR="00BC19A8" w:rsidRDefault="00BC19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E5">
          <w:rPr>
            <w:noProof/>
          </w:rPr>
          <w:t>32</w:t>
        </w:r>
        <w:r>
          <w:fldChar w:fldCharType="end"/>
        </w:r>
      </w:p>
    </w:sdtContent>
  </w:sdt>
  <w:p w:rsidR="00BC19A8" w:rsidRDefault="00BC19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75" w:rsidRDefault="00F71675" w:rsidP="00363D2E">
      <w:pPr>
        <w:spacing w:after="0" w:line="240" w:lineRule="auto"/>
      </w:pPr>
      <w:r>
        <w:separator/>
      </w:r>
    </w:p>
  </w:footnote>
  <w:footnote w:type="continuationSeparator" w:id="0">
    <w:p w:rsidR="00F71675" w:rsidRDefault="00F71675" w:rsidP="00363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B3"/>
    <w:rsid w:val="00026B01"/>
    <w:rsid w:val="0005385A"/>
    <w:rsid w:val="00090708"/>
    <w:rsid w:val="000A2C9C"/>
    <w:rsid w:val="000F4F41"/>
    <w:rsid w:val="00116301"/>
    <w:rsid w:val="00120FA3"/>
    <w:rsid w:val="00127FB8"/>
    <w:rsid w:val="00182AA4"/>
    <w:rsid w:val="0018690E"/>
    <w:rsid w:val="002514AB"/>
    <w:rsid w:val="002931D2"/>
    <w:rsid w:val="00303E64"/>
    <w:rsid w:val="0032121D"/>
    <w:rsid w:val="00341C6A"/>
    <w:rsid w:val="00363D2E"/>
    <w:rsid w:val="003959E5"/>
    <w:rsid w:val="00402866"/>
    <w:rsid w:val="004108FB"/>
    <w:rsid w:val="004701B8"/>
    <w:rsid w:val="004C4C7C"/>
    <w:rsid w:val="005123FB"/>
    <w:rsid w:val="0054176A"/>
    <w:rsid w:val="005B1CB5"/>
    <w:rsid w:val="007640A5"/>
    <w:rsid w:val="00764378"/>
    <w:rsid w:val="007A4F4D"/>
    <w:rsid w:val="00803D92"/>
    <w:rsid w:val="00843D1F"/>
    <w:rsid w:val="008679FD"/>
    <w:rsid w:val="00913071"/>
    <w:rsid w:val="00A62285"/>
    <w:rsid w:val="00AB6AEF"/>
    <w:rsid w:val="00B67124"/>
    <w:rsid w:val="00B766B3"/>
    <w:rsid w:val="00BC19A8"/>
    <w:rsid w:val="00D16417"/>
    <w:rsid w:val="00D540C8"/>
    <w:rsid w:val="00E35D27"/>
    <w:rsid w:val="00EB0B96"/>
    <w:rsid w:val="00EE0843"/>
    <w:rsid w:val="00F71675"/>
    <w:rsid w:val="00F7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3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D2E"/>
  </w:style>
  <w:style w:type="paragraph" w:styleId="Rodap">
    <w:name w:val="footer"/>
    <w:basedOn w:val="Normal"/>
    <w:link w:val="RodapChar"/>
    <w:uiPriority w:val="99"/>
    <w:unhideWhenUsed/>
    <w:rsid w:val="00363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3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D2E"/>
  </w:style>
  <w:style w:type="paragraph" w:styleId="Rodap">
    <w:name w:val="footer"/>
    <w:basedOn w:val="Normal"/>
    <w:link w:val="RodapChar"/>
    <w:uiPriority w:val="99"/>
    <w:unhideWhenUsed/>
    <w:rsid w:val="00363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53C7-FABA-4B45-A5F8-A986071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17192</Words>
  <Characters>92843</Characters>
  <Application>Microsoft Office Word</Application>
  <DocSecurity>0</DocSecurity>
  <Lines>773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34</cp:revision>
  <dcterms:created xsi:type="dcterms:W3CDTF">2014-05-26T09:35:00Z</dcterms:created>
  <dcterms:modified xsi:type="dcterms:W3CDTF">2014-05-26T11:37:00Z</dcterms:modified>
</cp:coreProperties>
</file>